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7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"/>
        <w:gridCol w:w="9481"/>
        <w:gridCol w:w="83"/>
      </w:tblGrid>
      <w:tr w:rsidR="00025070" w14:paraId="3D5EF58E" w14:textId="77777777" w:rsidTr="00DC7F9C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  <w:hideMark/>
          </w:tcPr>
          <w:tbl>
            <w:tblPr>
              <w:tblW w:w="9360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600"/>
              <w:gridCol w:w="3167"/>
              <w:gridCol w:w="3593"/>
            </w:tblGrid>
            <w:tr w:rsidR="00025070" w14:paraId="5E2BCFE3" w14:textId="77777777" w:rsidTr="00DC7F9C">
              <w:trPr>
                <w:cantSplit/>
                <w:trHeight w:val="184"/>
              </w:trPr>
              <w:tc>
                <w:tcPr>
                  <w:tcW w:w="259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242BB49" w14:textId="77777777" w:rsidR="00025070" w:rsidRPr="00945162" w:rsidRDefault="00025070" w:rsidP="00025070">
                  <w:pPr>
                    <w:jc w:val="center"/>
                    <w:rPr>
                      <w:b/>
                      <w:bCs/>
                      <w:sz w:val="24"/>
                      <w:lang w:val="en-US"/>
                    </w:rPr>
                  </w:pPr>
                </w:p>
                <w:p w14:paraId="0517E379" w14:textId="77777777" w:rsidR="00025070" w:rsidRDefault="00025070" w:rsidP="00025070">
                  <w:pPr>
                    <w:jc w:val="center"/>
                    <w:rPr>
                      <w:b/>
                      <w:bCs/>
                    </w:rPr>
                  </w:pPr>
                </w:p>
                <w:p w14:paraId="007E477E" w14:textId="77777777" w:rsidR="00025070" w:rsidRDefault="00025070" w:rsidP="00025070">
                  <w:pPr>
                    <w:jc w:val="center"/>
                    <w:rPr>
                      <w:caps/>
                    </w:rPr>
                  </w:pPr>
                </w:p>
              </w:tc>
              <w:tc>
                <w:tcPr>
                  <w:tcW w:w="316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7895889" w14:textId="77777777" w:rsidR="00025070" w:rsidRDefault="00025070" w:rsidP="00025070">
                  <w:pPr>
                    <w:ind w:firstLine="0"/>
                    <w:jc w:val="center"/>
                  </w:pPr>
                  <w:r>
                    <w:t xml:space="preserve">                         </w:t>
                  </w:r>
                  <w:r>
                    <w:rPr>
                      <w:noProof/>
                    </w:rPr>
                    <w:drawing>
                      <wp:inline distT="0" distB="0" distL="0" distR="0" wp14:anchorId="29BF53E4" wp14:editId="2C0229A5">
                        <wp:extent cx="891540" cy="1005840"/>
                        <wp:effectExtent l="0" t="0" r="3810" b="381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1540" cy="1005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9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B16363F" w14:textId="77777777" w:rsidR="00025070" w:rsidRDefault="00025070" w:rsidP="00025070">
                  <w:pPr>
                    <w:rPr>
                      <w:caps/>
                    </w:rPr>
                  </w:pPr>
                </w:p>
              </w:tc>
            </w:tr>
            <w:tr w:rsidR="00025070" w14:paraId="47B30712" w14:textId="77777777" w:rsidTr="00DC7F9C">
              <w:trPr>
                <w:cantSplit/>
                <w:trHeight w:val="691"/>
              </w:trPr>
              <w:tc>
                <w:tcPr>
                  <w:tcW w:w="9356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D31413" w14:textId="77777777" w:rsidR="00025070" w:rsidRDefault="00025070" w:rsidP="00025070">
                  <w:pPr>
                    <w:jc w:val="center"/>
                    <w:rPr>
                      <w:caps/>
                      <w:sz w:val="16"/>
                      <w:szCs w:val="16"/>
                    </w:rPr>
                  </w:pPr>
                </w:p>
                <w:p w14:paraId="29B60A39" w14:textId="77777777" w:rsidR="00025070" w:rsidRPr="0067595F" w:rsidRDefault="00025070" w:rsidP="00025070">
                  <w:pPr>
                    <w:jc w:val="center"/>
                    <w:rPr>
                      <w:caps/>
                      <w:sz w:val="24"/>
                      <w:lang w:val="en-US"/>
                    </w:rPr>
                  </w:pPr>
                  <w:r>
                    <w:rPr>
                      <w:caps/>
                    </w:rPr>
                    <w:t>МИНОБРНАУКИ РОССИИ</w:t>
                  </w:r>
                </w:p>
              </w:tc>
            </w:tr>
            <w:tr w:rsidR="00025070" w14:paraId="30DE88D5" w14:textId="77777777" w:rsidTr="00DC7F9C">
              <w:trPr>
                <w:cantSplit/>
                <w:trHeight w:val="18"/>
              </w:trPr>
              <w:tc>
                <w:tcPr>
                  <w:tcW w:w="9356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A2319A0" w14:textId="77777777" w:rsidR="00025070" w:rsidRDefault="00025070" w:rsidP="00025070">
                  <w:pPr>
                    <w:jc w:val="center"/>
                    <w:rPr>
                      <w:sz w:val="24"/>
                    </w:rPr>
                  </w:pPr>
                  <w:r>
                    <w:t>Федеральное государственное бюджетное образовательное учреждение</w:t>
                  </w:r>
                </w:p>
                <w:p w14:paraId="6F9AF207" w14:textId="77777777" w:rsidR="00025070" w:rsidRDefault="00025070" w:rsidP="00025070">
                  <w:pPr>
                    <w:jc w:val="center"/>
                  </w:pPr>
                  <w:r>
                    <w:t>высшего образования</w:t>
                  </w:r>
                </w:p>
                <w:p w14:paraId="2643EDC1" w14:textId="77777777" w:rsidR="00025070" w:rsidRDefault="00025070" w:rsidP="00025070">
                  <w:pPr>
                    <w:jc w:val="center"/>
                  </w:pPr>
                  <w:r>
                    <w:rPr>
                      <w:b/>
                    </w:rPr>
                    <w:t xml:space="preserve">«МИРЭА </w:t>
                  </w:r>
                  <w:r>
                    <w:rPr>
                      <w:rStyle w:val="translation-chunk"/>
                      <w:rFonts w:eastAsiaTheme="majorEastAsia"/>
                    </w:rPr>
                    <w:t xml:space="preserve">– </w:t>
                  </w:r>
                  <w:r>
                    <w:rPr>
                      <w:b/>
                    </w:rPr>
                    <w:t>Российский технологический университет»</w:t>
                  </w:r>
                  <w:r>
                    <w:rPr>
                      <w:b/>
                    </w:rPr>
                    <w:br/>
                  </w:r>
                </w:p>
                <w:p w14:paraId="1704DEA8" w14:textId="77777777" w:rsidR="00025070" w:rsidRDefault="00025070" w:rsidP="00025070">
                  <w:pPr>
                    <w:keepNext/>
                    <w:jc w:val="center"/>
                    <w:rPr>
                      <w:b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6A047448" wp14:editId="47EDEA16">
                            <wp:simplePos x="0" y="0"/>
                            <wp:positionH relativeFrom="column">
                              <wp:posOffset>200025</wp:posOffset>
                            </wp:positionH>
                            <wp:positionV relativeFrom="paragraph">
                              <wp:posOffset>408305</wp:posOffset>
                            </wp:positionV>
                            <wp:extent cx="5600700" cy="1905"/>
                            <wp:effectExtent l="0" t="19050" r="19050" b="36195"/>
                            <wp:wrapNone/>
                            <wp:docPr id="4" name="Прямая соединительная линия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5600700" cy="190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 cmpd="dbl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550C15AF" id="Прямая соединительная линия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75pt,32.15pt" to="456.7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" strokeweight="3pt">
                            <v:stroke linestyle="thinThin"/>
                          </v:line>
                        </w:pict>
                      </mc:Fallback>
                    </mc:AlternateContent>
                  </w:r>
                  <w:r>
                    <w:rPr>
                      <w:b/>
                      <w:sz w:val="32"/>
                      <w:szCs w:val="32"/>
                    </w:rPr>
                    <w:t>РТУ МИРЭА</w:t>
                  </w:r>
                  <w:r>
                    <w:rPr>
                      <w:b/>
                      <w:sz w:val="32"/>
                      <w:szCs w:val="32"/>
                    </w:rPr>
                    <w:br/>
                  </w:r>
                </w:p>
              </w:tc>
            </w:tr>
          </w:tbl>
          <w:p w14:paraId="643416E3" w14:textId="77777777" w:rsidR="00025070" w:rsidRDefault="00025070" w:rsidP="00025070">
            <w:pPr>
              <w:rPr>
                <w:sz w:val="24"/>
              </w:rPr>
            </w:pPr>
          </w:p>
        </w:tc>
      </w:tr>
      <w:tr w:rsidR="00025070" w14:paraId="38E40D9B" w14:textId="77777777" w:rsidTr="00DC7F9C">
        <w:trPr>
          <w:gridBefore w:val="1"/>
          <w:wBefore w:w="111" w:type="dxa"/>
          <w:jc w:val="center"/>
        </w:trPr>
        <w:tc>
          <w:tcPr>
            <w:tcW w:w="95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F226C" w14:textId="77777777" w:rsidR="00025070" w:rsidRDefault="00025070" w:rsidP="00025070">
            <w:pPr>
              <w:jc w:val="center"/>
              <w:rPr>
                <w:sz w:val="16"/>
                <w:szCs w:val="16"/>
              </w:rPr>
            </w:pPr>
          </w:p>
          <w:p w14:paraId="1CD88146" w14:textId="77777777" w:rsidR="00025070" w:rsidRDefault="00025070" w:rsidP="00025070">
            <w:pPr>
              <w:jc w:val="center"/>
              <w:rPr>
                <w:sz w:val="24"/>
              </w:rPr>
            </w:pPr>
            <w:r>
              <w:t>Институт информационных технологий (ИТ)</w:t>
            </w:r>
          </w:p>
        </w:tc>
      </w:tr>
      <w:tr w:rsidR="00025070" w14:paraId="0E261879" w14:textId="77777777" w:rsidTr="00DC7F9C">
        <w:trPr>
          <w:gridBefore w:val="1"/>
          <w:wBefore w:w="111" w:type="dxa"/>
          <w:trHeight w:val="283"/>
          <w:jc w:val="center"/>
        </w:trPr>
        <w:tc>
          <w:tcPr>
            <w:tcW w:w="95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EACF79" w14:textId="77777777" w:rsidR="00025070" w:rsidRDefault="00025070" w:rsidP="00025070">
            <w:pPr>
              <w:jc w:val="center"/>
            </w:pPr>
            <w:r>
              <w:rPr>
                <w:bCs/>
              </w:rPr>
              <w:t xml:space="preserve">Кафедра </w:t>
            </w:r>
            <w:r>
              <w:rPr>
                <w:bCs/>
                <w:color w:val="000000"/>
                <w:shd w:val="clear" w:color="auto" w:fill="FFFFFF"/>
              </w:rPr>
              <w:t>прикладной математики</w:t>
            </w:r>
          </w:p>
        </w:tc>
      </w:tr>
    </w:tbl>
    <w:p w14:paraId="66858051" w14:textId="77777777" w:rsidR="00025070" w:rsidRPr="0067595F" w:rsidRDefault="00025070" w:rsidP="00025070">
      <w:pPr>
        <w:shd w:val="clear" w:color="auto" w:fill="FFFFFF"/>
        <w:ind w:firstLine="0"/>
        <w:rPr>
          <w:b/>
          <w:lang w:val="en-US"/>
        </w:rPr>
      </w:pPr>
    </w:p>
    <w:tbl>
      <w:tblPr>
        <w:tblStyle w:val="a4"/>
        <w:tblW w:w="487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1"/>
        <w:gridCol w:w="3228"/>
      </w:tblGrid>
      <w:tr w:rsidR="00025070" w14:paraId="3CCA2929" w14:textId="77777777" w:rsidTr="00DC7F9C">
        <w:tc>
          <w:tcPr>
            <w:tcW w:w="5000" w:type="pct"/>
            <w:gridSpan w:val="2"/>
            <w:hideMark/>
          </w:tcPr>
          <w:p w14:paraId="2A98A3A1" w14:textId="77777777" w:rsidR="00025070" w:rsidRPr="006E42A3" w:rsidRDefault="00025070" w:rsidP="00025070">
            <w:pPr>
              <w:shd w:val="clear" w:color="auto" w:fill="FFFFFF"/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</w:rPr>
              <w:t xml:space="preserve">ОТЧЁТ ПО ПРАКТИЧЕСКОЙ РАБОТЕ № </w:t>
            </w:r>
            <w:r>
              <w:rPr>
                <w:b/>
                <w:szCs w:val="28"/>
                <w:lang w:val="en-US"/>
              </w:rPr>
              <w:t>1</w:t>
            </w:r>
          </w:p>
        </w:tc>
      </w:tr>
      <w:tr w:rsidR="00025070" w14:paraId="54B135BE" w14:textId="77777777" w:rsidTr="00DC7F9C">
        <w:tc>
          <w:tcPr>
            <w:tcW w:w="5000" w:type="pct"/>
            <w:gridSpan w:val="2"/>
          </w:tcPr>
          <w:p w14:paraId="3299E349" w14:textId="77777777" w:rsidR="00025070" w:rsidRPr="0067595F" w:rsidRDefault="00025070" w:rsidP="00025070">
            <w:pPr>
              <w:shd w:val="clear" w:color="auto" w:fill="FFFFFF"/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</w:rPr>
              <w:t>по дисциплине «Большие данные»</w:t>
            </w:r>
          </w:p>
        </w:tc>
      </w:tr>
      <w:tr w:rsidR="00025070" w14:paraId="7D43AD0D" w14:textId="77777777" w:rsidTr="00DC7F9C">
        <w:tc>
          <w:tcPr>
            <w:tcW w:w="5000" w:type="pct"/>
            <w:gridSpan w:val="2"/>
          </w:tcPr>
          <w:p w14:paraId="2D67AC24" w14:textId="77777777" w:rsidR="00025070" w:rsidRPr="0067595F" w:rsidRDefault="00025070" w:rsidP="00025070">
            <w:pPr>
              <w:shd w:val="clear" w:color="auto" w:fill="FFFFFF"/>
              <w:ind w:firstLine="0"/>
              <w:rPr>
                <w:i/>
                <w:color w:val="FF0000"/>
                <w:lang w:val="en-US"/>
              </w:rPr>
            </w:pPr>
          </w:p>
        </w:tc>
      </w:tr>
      <w:tr w:rsidR="00025070" w14:paraId="6415648C" w14:textId="77777777" w:rsidTr="00DC7F9C">
        <w:tc>
          <w:tcPr>
            <w:tcW w:w="3230" w:type="pct"/>
          </w:tcPr>
          <w:p w14:paraId="2852D2F8" w14:textId="77777777" w:rsidR="00025070" w:rsidRPr="006E42A3" w:rsidRDefault="00025070" w:rsidP="00025070">
            <w:pPr>
              <w:ind w:firstLine="0"/>
              <w:rPr>
                <w:u w:val="single"/>
                <w:lang w:val="en-US"/>
              </w:rPr>
            </w:pPr>
            <w:r>
              <w:t>Выполнил студент группы БИСО-02-22</w:t>
            </w:r>
          </w:p>
        </w:tc>
        <w:tc>
          <w:tcPr>
            <w:tcW w:w="1770" w:type="pct"/>
          </w:tcPr>
          <w:p w14:paraId="0C7448B1" w14:textId="510AE084" w:rsidR="00025070" w:rsidRPr="00B359FF" w:rsidRDefault="00025070" w:rsidP="00025070">
            <w:pPr>
              <w:shd w:val="clear" w:color="auto" w:fill="FFFFFF"/>
              <w:ind w:firstLine="0"/>
            </w:pPr>
            <w:r>
              <w:t>Зубарев В.С</w:t>
            </w:r>
            <w:r w:rsidR="008D57D2">
              <w:t>.</w:t>
            </w:r>
          </w:p>
        </w:tc>
      </w:tr>
      <w:tr w:rsidR="00025070" w14:paraId="640833FD" w14:textId="77777777" w:rsidTr="00DC7F9C">
        <w:tc>
          <w:tcPr>
            <w:tcW w:w="3230" w:type="pct"/>
          </w:tcPr>
          <w:p w14:paraId="23BF3C2F" w14:textId="77777777" w:rsidR="00025070" w:rsidRPr="00B359FF" w:rsidRDefault="00025070" w:rsidP="00025070">
            <w:pPr>
              <w:ind w:firstLine="0"/>
            </w:pPr>
            <w:r>
              <w:t>Проверил ассистент кафедры ПМ ИИТ</w:t>
            </w:r>
          </w:p>
        </w:tc>
        <w:tc>
          <w:tcPr>
            <w:tcW w:w="1770" w:type="pct"/>
          </w:tcPr>
          <w:p w14:paraId="7A748B12" w14:textId="54F834B5" w:rsidR="00025070" w:rsidRPr="00B359FF" w:rsidRDefault="008D57D2" w:rsidP="00025070">
            <w:pPr>
              <w:shd w:val="clear" w:color="auto" w:fill="FFFFFF"/>
              <w:ind w:firstLine="0"/>
            </w:pPr>
            <w:r>
              <w:t>Тетерин Н.Н.</w:t>
            </w:r>
          </w:p>
        </w:tc>
      </w:tr>
    </w:tbl>
    <w:p w14:paraId="7EB2A4BE" w14:textId="77777777" w:rsidR="001A34CC" w:rsidRPr="001E34F0" w:rsidRDefault="001A34CC" w:rsidP="001A34CC">
      <w:pPr>
        <w:spacing w:after="100" w:afterAutospacing="1"/>
        <w:ind w:firstLine="851"/>
        <w:jc w:val="center"/>
      </w:pPr>
    </w:p>
    <w:p w14:paraId="5FB620D3" w14:textId="77777777" w:rsidR="00025070" w:rsidRPr="001E34F0" w:rsidRDefault="00025070" w:rsidP="001A34CC">
      <w:pPr>
        <w:spacing w:after="100" w:afterAutospacing="1"/>
        <w:ind w:firstLine="851"/>
        <w:jc w:val="center"/>
      </w:pPr>
    </w:p>
    <w:p w14:paraId="10ECDD7B" w14:textId="77777777" w:rsidR="00025070" w:rsidRPr="001E34F0" w:rsidRDefault="00025070" w:rsidP="001A34CC">
      <w:pPr>
        <w:spacing w:after="100" w:afterAutospacing="1"/>
        <w:ind w:firstLine="851"/>
        <w:jc w:val="center"/>
      </w:pPr>
    </w:p>
    <w:p w14:paraId="22C9FBF6" w14:textId="77777777" w:rsidR="00025070" w:rsidRPr="001E34F0" w:rsidRDefault="00025070" w:rsidP="001A34CC">
      <w:pPr>
        <w:spacing w:after="100" w:afterAutospacing="1"/>
        <w:ind w:firstLine="851"/>
        <w:jc w:val="center"/>
      </w:pPr>
    </w:p>
    <w:p w14:paraId="0F95638D" w14:textId="77777777" w:rsidR="00025070" w:rsidRPr="001E34F0" w:rsidRDefault="00025070" w:rsidP="001A34CC">
      <w:pPr>
        <w:spacing w:after="100" w:afterAutospacing="1"/>
        <w:ind w:firstLine="851"/>
        <w:jc w:val="center"/>
      </w:pPr>
    </w:p>
    <w:p w14:paraId="61EC056F" w14:textId="77777777" w:rsidR="00025070" w:rsidRPr="001E34F0" w:rsidRDefault="00025070" w:rsidP="001A34CC">
      <w:pPr>
        <w:spacing w:after="100" w:afterAutospacing="1"/>
        <w:ind w:firstLine="851"/>
        <w:jc w:val="center"/>
      </w:pPr>
    </w:p>
    <w:sdt>
      <w:sdtPr>
        <w:rPr>
          <w:rFonts w:eastAsiaTheme="minorEastAsia" w:cstheme="minorBidi"/>
          <w:color w:val="auto"/>
          <w:sz w:val="28"/>
          <w:szCs w:val="22"/>
        </w:rPr>
        <w:id w:val="5041803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C18801" w14:textId="5D84E585" w:rsidR="00CB1744" w:rsidRDefault="00CB1744" w:rsidP="008A71A5">
          <w:pPr>
            <w:pStyle w:val="a3"/>
            <w:ind w:right="-1"/>
          </w:pPr>
          <w:r>
            <w:t>Оглавление</w:t>
          </w:r>
        </w:p>
        <w:p w14:paraId="2D22245D" w14:textId="50E83183" w:rsidR="00F37EE9" w:rsidRDefault="00CB1744">
          <w:pPr>
            <w:pStyle w:val="13"/>
            <w:tabs>
              <w:tab w:val="right" w:leader="dot" w:pos="9345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529831" w:history="1">
            <w:r w:rsidR="00F37EE9" w:rsidRPr="00407D5E">
              <w:rPr>
                <w:rStyle w:val="aa"/>
                <w:noProof/>
              </w:rPr>
              <w:t xml:space="preserve">Создание пакета </w:t>
            </w:r>
            <w:r w:rsidR="00F37EE9" w:rsidRPr="00407D5E">
              <w:rPr>
                <w:rStyle w:val="aa"/>
                <w:noProof/>
                <w:lang w:val="en-US"/>
              </w:rPr>
              <w:t>Loginom</w:t>
            </w:r>
            <w:r w:rsidR="00F37EE9">
              <w:rPr>
                <w:noProof/>
                <w:webHidden/>
              </w:rPr>
              <w:tab/>
            </w:r>
            <w:r w:rsidR="00F37EE9">
              <w:rPr>
                <w:noProof/>
                <w:webHidden/>
              </w:rPr>
              <w:fldChar w:fldCharType="begin"/>
            </w:r>
            <w:r w:rsidR="00F37EE9">
              <w:rPr>
                <w:noProof/>
                <w:webHidden/>
              </w:rPr>
              <w:instrText xml:space="preserve"> PAGEREF _Toc162529831 \h </w:instrText>
            </w:r>
            <w:r w:rsidR="00F37EE9">
              <w:rPr>
                <w:noProof/>
                <w:webHidden/>
              </w:rPr>
            </w:r>
            <w:r w:rsidR="00F37EE9">
              <w:rPr>
                <w:noProof/>
                <w:webHidden/>
              </w:rPr>
              <w:fldChar w:fldCharType="separate"/>
            </w:r>
            <w:r w:rsidR="00F37EE9">
              <w:rPr>
                <w:noProof/>
                <w:webHidden/>
              </w:rPr>
              <w:t>3</w:t>
            </w:r>
            <w:r w:rsidR="00F37EE9">
              <w:rPr>
                <w:noProof/>
                <w:webHidden/>
              </w:rPr>
              <w:fldChar w:fldCharType="end"/>
            </w:r>
          </w:hyperlink>
        </w:p>
        <w:p w14:paraId="11D9CBF2" w14:textId="3C266985" w:rsidR="00F37EE9" w:rsidRDefault="00F37EE9">
          <w:pPr>
            <w:pStyle w:val="13"/>
            <w:tabs>
              <w:tab w:val="right" w:leader="dot" w:pos="9345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62529832" w:history="1">
            <w:r w:rsidRPr="00407D5E">
              <w:rPr>
                <w:rStyle w:val="aa"/>
                <w:noProof/>
              </w:rPr>
              <w:t xml:space="preserve">Демо сценарий </w:t>
            </w:r>
            <w:r w:rsidRPr="00407D5E">
              <w:rPr>
                <w:rStyle w:val="aa"/>
                <w:noProof/>
                <w:lang w:val="en-US"/>
              </w:rPr>
              <w:t>Login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29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1B351" w14:textId="0EAF3C83" w:rsidR="00F37EE9" w:rsidRDefault="00F37EE9">
          <w:pPr>
            <w:pStyle w:val="13"/>
            <w:tabs>
              <w:tab w:val="right" w:leader="dot" w:pos="9345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62529833" w:history="1">
            <w:r w:rsidRPr="00407D5E">
              <w:rPr>
                <w:rStyle w:val="aa"/>
                <w:noProof/>
              </w:rPr>
              <w:t>Импорт из текстовых фай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29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9114E" w14:textId="2A9D4382" w:rsidR="00F37EE9" w:rsidRDefault="00F37EE9">
          <w:pPr>
            <w:pStyle w:val="13"/>
            <w:tabs>
              <w:tab w:val="right" w:leader="dot" w:pos="9345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62529834" w:history="1">
            <w:r w:rsidRPr="00407D5E">
              <w:rPr>
                <w:rStyle w:val="aa"/>
                <w:noProof/>
              </w:rPr>
              <w:t>Импорт данных из РСУ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29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99FF3" w14:textId="7582177D" w:rsidR="00F37EE9" w:rsidRDefault="00F37EE9">
          <w:pPr>
            <w:pStyle w:val="13"/>
            <w:tabs>
              <w:tab w:val="right" w:leader="dot" w:pos="9345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62529835" w:history="1">
            <w:r w:rsidRPr="00407D5E">
              <w:rPr>
                <w:rStyle w:val="aa"/>
                <w:noProof/>
              </w:rPr>
              <w:t>Фильтрация пустых по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29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9F31C" w14:textId="173B061C" w:rsidR="00F37EE9" w:rsidRDefault="00F37EE9">
          <w:pPr>
            <w:pStyle w:val="13"/>
            <w:tabs>
              <w:tab w:val="right" w:leader="dot" w:pos="9345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62529836" w:history="1">
            <w:r w:rsidRPr="00407D5E">
              <w:rPr>
                <w:rStyle w:val="aa"/>
                <w:noProof/>
              </w:rPr>
              <w:t>Сортировка запис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29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05E19" w14:textId="3747575D" w:rsidR="00F37EE9" w:rsidRDefault="00F37EE9">
          <w:pPr>
            <w:pStyle w:val="13"/>
            <w:tabs>
              <w:tab w:val="right" w:leader="dot" w:pos="9345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62529837" w:history="1">
            <w:r w:rsidRPr="00407D5E">
              <w:rPr>
                <w:rStyle w:val="aa"/>
                <w:noProof/>
              </w:rPr>
              <w:t>Использование таблицы заме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29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6D8A0" w14:textId="105F653B" w:rsidR="00F37EE9" w:rsidRDefault="00F37EE9">
          <w:pPr>
            <w:pStyle w:val="13"/>
            <w:tabs>
              <w:tab w:val="right" w:leader="dot" w:pos="9345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62529838" w:history="1">
            <w:r w:rsidRPr="00407D5E">
              <w:rPr>
                <w:rStyle w:val="aa"/>
                <w:noProof/>
              </w:rPr>
              <w:t>Вычисление новых по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29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1290C" w14:textId="1683A072" w:rsidR="00F37EE9" w:rsidRDefault="00F37EE9">
          <w:pPr>
            <w:pStyle w:val="13"/>
            <w:tabs>
              <w:tab w:val="right" w:leader="dot" w:pos="9345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62529839" w:history="1">
            <w:r w:rsidRPr="00407D5E">
              <w:rPr>
                <w:rStyle w:val="aa"/>
                <w:noProof/>
              </w:rPr>
              <w:t>Параметры по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29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090AB" w14:textId="539AB5FB" w:rsidR="00F37EE9" w:rsidRDefault="00F37EE9">
          <w:pPr>
            <w:pStyle w:val="13"/>
            <w:tabs>
              <w:tab w:val="right" w:leader="dot" w:pos="9345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62529840" w:history="1">
            <w:r w:rsidRPr="00407D5E">
              <w:rPr>
                <w:rStyle w:val="aa"/>
                <w:noProof/>
              </w:rPr>
              <w:t>Выделение начала меся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29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ACBC3" w14:textId="451664EF" w:rsidR="00F37EE9" w:rsidRDefault="00F37EE9">
          <w:pPr>
            <w:pStyle w:val="13"/>
            <w:tabs>
              <w:tab w:val="right" w:leader="dot" w:pos="9345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62529841" w:history="1">
            <w:r w:rsidRPr="00407D5E">
              <w:rPr>
                <w:rStyle w:val="aa"/>
                <w:noProof/>
              </w:rPr>
              <w:t>Группировка данных в добыч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29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7B0F0" w14:textId="52434006" w:rsidR="00F37EE9" w:rsidRDefault="00F37EE9">
          <w:pPr>
            <w:pStyle w:val="13"/>
            <w:tabs>
              <w:tab w:val="right" w:leader="dot" w:pos="9345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62529842" w:history="1">
            <w:r w:rsidRPr="00407D5E">
              <w:rPr>
                <w:rStyle w:val="aa"/>
                <w:noProof/>
              </w:rPr>
              <w:t xml:space="preserve">Работа с переменными </w:t>
            </w:r>
            <w:r w:rsidRPr="00407D5E">
              <w:rPr>
                <w:rStyle w:val="aa"/>
                <w:noProof/>
                <w:lang w:val="en-US"/>
              </w:rPr>
              <w:t>Login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29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BAA65" w14:textId="2DED5942" w:rsidR="00F37EE9" w:rsidRDefault="00F37EE9">
          <w:pPr>
            <w:pStyle w:val="13"/>
            <w:tabs>
              <w:tab w:val="right" w:leader="dot" w:pos="9345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62529843" w:history="1">
            <w:r w:rsidRPr="00407D5E">
              <w:rPr>
                <w:rStyle w:val="aa"/>
                <w:noProof/>
              </w:rPr>
              <w:t>Самостоятельная ра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29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B6727" w14:textId="49F4E245" w:rsidR="00CB1744" w:rsidRDefault="00CB1744" w:rsidP="008A71A5">
          <w:pPr>
            <w:ind w:right="-1"/>
          </w:pPr>
          <w:r>
            <w:rPr>
              <w:b/>
              <w:bCs/>
            </w:rPr>
            <w:fldChar w:fldCharType="end"/>
          </w:r>
        </w:p>
      </w:sdtContent>
    </w:sdt>
    <w:p w14:paraId="68E795E6" w14:textId="006190B8" w:rsidR="00CB1744" w:rsidRDefault="00CB1744">
      <w:pPr>
        <w:spacing w:after="160" w:line="259" w:lineRule="auto"/>
      </w:pPr>
      <w:r>
        <w:br w:type="page"/>
      </w:r>
    </w:p>
    <w:p w14:paraId="4A710AC7" w14:textId="77777777" w:rsidR="005B673C" w:rsidRDefault="005B673C" w:rsidP="005B673C">
      <w:pPr>
        <w:pStyle w:val="1"/>
      </w:pPr>
      <w:bookmarkStart w:id="0" w:name="_Toc162529831"/>
      <w:r w:rsidRPr="005B673C">
        <w:lastRenderedPageBreak/>
        <w:t xml:space="preserve">Создание пакета </w:t>
      </w:r>
      <w:proofErr w:type="spellStart"/>
      <w:r w:rsidRPr="005B673C">
        <w:rPr>
          <w:lang w:val="en-US"/>
        </w:rPr>
        <w:t>Loginom</w:t>
      </w:r>
      <w:bookmarkEnd w:id="0"/>
      <w:proofErr w:type="spellEnd"/>
    </w:p>
    <w:p w14:paraId="0AFA3EB0" w14:textId="62F0C98D" w:rsidR="00C66FD0" w:rsidRPr="00C66FD0" w:rsidRDefault="00C66FD0" w:rsidP="00C66FD0">
      <w:r w:rsidRPr="00C66FD0">
        <w:t xml:space="preserve">1. Создайте пакет </w:t>
      </w:r>
      <w:proofErr w:type="spellStart"/>
      <w:r w:rsidRPr="00C66FD0">
        <w:rPr>
          <w:lang w:val="en-US"/>
        </w:rPr>
        <w:t>Loginom</w:t>
      </w:r>
      <w:proofErr w:type="spellEnd"/>
      <w:r w:rsidRPr="00C66FD0">
        <w:t xml:space="preserve"> одним из удобных для вас способов</w:t>
      </w:r>
    </w:p>
    <w:p w14:paraId="3D43ABB2" w14:textId="77777777" w:rsidR="00C66FD0" w:rsidRPr="00C66FD0" w:rsidRDefault="00C66FD0" w:rsidP="00C66FD0">
      <w:r w:rsidRPr="00C66FD0">
        <w:t>2. Сохраните пакет под названием «Практическая работа №3»</w:t>
      </w:r>
    </w:p>
    <w:p w14:paraId="681EA99F" w14:textId="77777777" w:rsidR="00C66FD0" w:rsidRDefault="00C66FD0" w:rsidP="00C66FD0">
      <w:r w:rsidRPr="00C66FD0">
        <w:t xml:space="preserve">3. Создайте модуль внутри пакета с названием «Демо сценарий» (функция </w:t>
      </w:r>
      <w:r w:rsidRPr="00C66FD0">
        <w:rPr>
          <w:b/>
          <w:bCs/>
        </w:rPr>
        <w:t>редактировать</w:t>
      </w:r>
      <w:r w:rsidRPr="00C66FD0">
        <w:t>)</w:t>
      </w:r>
    </w:p>
    <w:p w14:paraId="1A4DDE25" w14:textId="7179A802" w:rsidR="00C66FD0" w:rsidRPr="00C66FD0" w:rsidRDefault="00C66FD0" w:rsidP="00C66FD0">
      <w:r w:rsidRPr="00C66FD0">
        <w:rPr>
          <w:noProof/>
        </w:rPr>
        <w:drawing>
          <wp:inline distT="0" distB="0" distL="0" distR="0" wp14:anchorId="632F3B27" wp14:editId="250F5059">
            <wp:extent cx="5940425" cy="2193290"/>
            <wp:effectExtent l="0" t="0" r="3175" b="0"/>
            <wp:docPr id="16642557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25577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E306B" w14:textId="77777777" w:rsidR="00C66FD0" w:rsidRDefault="00C66FD0" w:rsidP="00C66FD0">
      <w:r w:rsidRPr="00C66FD0">
        <w:t>4. Перенесите на полотно компонент «</w:t>
      </w:r>
      <w:proofErr w:type="spellStart"/>
      <w:r w:rsidRPr="00C66FD0">
        <w:rPr>
          <w:lang w:val="en-US"/>
        </w:rPr>
        <w:t>Loginom</w:t>
      </w:r>
      <w:proofErr w:type="spellEnd"/>
      <w:r w:rsidRPr="00C66FD0">
        <w:t xml:space="preserve"> </w:t>
      </w:r>
      <w:r w:rsidRPr="00C66FD0">
        <w:rPr>
          <w:lang w:val="en-US"/>
        </w:rPr>
        <w:t>Data</w:t>
      </w:r>
      <w:r w:rsidRPr="00C66FD0">
        <w:t xml:space="preserve"> файл»</w:t>
      </w:r>
    </w:p>
    <w:p w14:paraId="6AE42B26" w14:textId="68D6F7E6" w:rsidR="00C66FD0" w:rsidRPr="00C66FD0" w:rsidRDefault="00C66FD0" w:rsidP="00C66FD0">
      <w:r w:rsidRPr="00C66FD0">
        <w:rPr>
          <w:noProof/>
        </w:rPr>
        <w:drawing>
          <wp:inline distT="0" distB="0" distL="0" distR="0" wp14:anchorId="19F11E3B" wp14:editId="2AC449FA">
            <wp:extent cx="5940425" cy="1701800"/>
            <wp:effectExtent l="0" t="0" r="3175" b="0"/>
            <wp:docPr id="1724075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0753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47C25" w14:textId="77777777" w:rsidR="00C66FD0" w:rsidRDefault="00C66FD0" w:rsidP="00C66FD0">
      <w:r w:rsidRPr="00C66FD0">
        <w:t>5. Сохраните пакет.</w:t>
      </w:r>
    </w:p>
    <w:p w14:paraId="6832F2DE" w14:textId="44ADE675" w:rsidR="00C66FD0" w:rsidRDefault="00C66FD0">
      <w:pPr>
        <w:spacing w:after="160" w:line="259" w:lineRule="auto"/>
        <w:ind w:firstLine="0"/>
        <w:jc w:val="left"/>
      </w:pPr>
      <w:r>
        <w:br w:type="page"/>
      </w:r>
    </w:p>
    <w:p w14:paraId="5E6EFBE1" w14:textId="096451EB" w:rsidR="00C66FD0" w:rsidRDefault="005B673C" w:rsidP="00C66FD0">
      <w:pPr>
        <w:pStyle w:val="1"/>
      </w:pPr>
      <w:bookmarkStart w:id="1" w:name="_Toc162529832"/>
      <w:r w:rsidRPr="005B673C">
        <w:lastRenderedPageBreak/>
        <w:t xml:space="preserve">Демо сценарий </w:t>
      </w:r>
      <w:proofErr w:type="spellStart"/>
      <w:r w:rsidRPr="005B673C">
        <w:rPr>
          <w:lang w:val="en-US"/>
        </w:rPr>
        <w:t>Loginom</w:t>
      </w:r>
      <w:bookmarkEnd w:id="1"/>
      <w:proofErr w:type="spellEnd"/>
    </w:p>
    <w:p w14:paraId="5CE416E2" w14:textId="77777777" w:rsidR="00C66FD0" w:rsidRPr="00C66FD0" w:rsidRDefault="00C66FD0" w:rsidP="00C66FD0">
      <w:r w:rsidRPr="00C66FD0">
        <w:t xml:space="preserve">1. Откройте пакет </w:t>
      </w:r>
      <w:r w:rsidRPr="00C66FD0">
        <w:rPr>
          <w:b/>
          <w:bCs/>
          <w:lang w:val="en-US"/>
        </w:rPr>
        <w:t>demo</w:t>
      </w:r>
      <w:r w:rsidRPr="00C66FD0">
        <w:rPr>
          <w:b/>
          <w:bCs/>
        </w:rPr>
        <w:t>_</w:t>
      </w:r>
      <w:proofErr w:type="spellStart"/>
      <w:r w:rsidRPr="00C66FD0">
        <w:rPr>
          <w:b/>
          <w:bCs/>
          <w:lang w:val="en-US"/>
        </w:rPr>
        <w:t>loginom</w:t>
      </w:r>
      <w:proofErr w:type="spellEnd"/>
      <w:r w:rsidRPr="00C66FD0">
        <w:rPr>
          <w:b/>
          <w:bCs/>
        </w:rPr>
        <w:t>.</w:t>
      </w:r>
      <w:proofErr w:type="spellStart"/>
      <w:r w:rsidRPr="00C66FD0">
        <w:rPr>
          <w:b/>
          <w:bCs/>
          <w:lang w:val="en-US"/>
        </w:rPr>
        <w:t>lgd</w:t>
      </w:r>
      <w:proofErr w:type="spellEnd"/>
    </w:p>
    <w:p w14:paraId="354EC77A" w14:textId="77777777" w:rsidR="00C66FD0" w:rsidRPr="00C66FD0" w:rsidRDefault="00C66FD0" w:rsidP="00C66FD0">
      <w:r w:rsidRPr="00C66FD0">
        <w:t xml:space="preserve">2. Откройте модуль </w:t>
      </w:r>
      <w:r w:rsidRPr="00C66FD0">
        <w:rPr>
          <w:b/>
          <w:bCs/>
          <w:lang w:val="en-US"/>
        </w:rPr>
        <w:t>demo</w:t>
      </w:r>
      <w:r w:rsidRPr="00C66FD0">
        <w:rPr>
          <w:b/>
          <w:bCs/>
        </w:rPr>
        <w:t>_1_1_тестовый_сценарий</w:t>
      </w:r>
    </w:p>
    <w:p w14:paraId="2A4751F6" w14:textId="77777777" w:rsidR="00C66FD0" w:rsidRDefault="00C66FD0" w:rsidP="00C66FD0">
      <w:r w:rsidRPr="00C66FD0">
        <w:t>3. Запустите все узлы кнопкой «</w:t>
      </w:r>
      <w:r w:rsidRPr="00C66FD0">
        <w:rPr>
          <w:b/>
          <w:bCs/>
        </w:rPr>
        <w:t>выполнить все</w:t>
      </w:r>
      <w:r w:rsidRPr="00C66FD0">
        <w:t>», убедитесь в том, что сценарий выполняется без ошибок</w:t>
      </w:r>
    </w:p>
    <w:p w14:paraId="0768B5C3" w14:textId="6F452DAA" w:rsidR="00F60951" w:rsidRPr="00C66FD0" w:rsidRDefault="00F60951" w:rsidP="00C66FD0">
      <w:r w:rsidRPr="00F60951">
        <w:rPr>
          <w:noProof/>
        </w:rPr>
        <w:drawing>
          <wp:inline distT="0" distB="0" distL="0" distR="0" wp14:anchorId="4BF5C420" wp14:editId="588C40AD">
            <wp:extent cx="5940425" cy="2020570"/>
            <wp:effectExtent l="0" t="0" r="3175" b="0"/>
            <wp:docPr id="18783599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35991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01E84" w14:textId="77777777" w:rsidR="00C66FD0" w:rsidRPr="00C66FD0" w:rsidRDefault="00C66FD0" w:rsidP="00C66FD0">
      <w:r w:rsidRPr="00C66FD0">
        <w:t xml:space="preserve">4. Исследуйте выходные и входные порты узлов на основе </w:t>
      </w:r>
      <w:r w:rsidRPr="00C66FD0">
        <w:rPr>
          <w:b/>
          <w:bCs/>
        </w:rPr>
        <w:t>настройки входных портов</w:t>
      </w:r>
      <w:r w:rsidRPr="00C66FD0">
        <w:t xml:space="preserve"> и </w:t>
      </w:r>
      <w:r w:rsidRPr="00C66FD0">
        <w:rPr>
          <w:b/>
          <w:bCs/>
        </w:rPr>
        <w:t xml:space="preserve">предварительного просмотра </w:t>
      </w:r>
      <w:r w:rsidRPr="00C66FD0">
        <w:t>порта данных</w:t>
      </w:r>
    </w:p>
    <w:p w14:paraId="243F60C2" w14:textId="77777777" w:rsidR="00C66FD0" w:rsidRDefault="00C66FD0" w:rsidP="00C66FD0">
      <w:r w:rsidRPr="00C66FD0">
        <w:t xml:space="preserve">5. Нажмите на «глаз» под узлом </w:t>
      </w:r>
      <w:r w:rsidRPr="00C66FD0">
        <w:rPr>
          <w:b/>
          <w:bCs/>
        </w:rPr>
        <w:t>среднемесячные показатели</w:t>
      </w:r>
      <w:r w:rsidRPr="00C66FD0">
        <w:t>, просмотрите визуализацию</w:t>
      </w:r>
    </w:p>
    <w:p w14:paraId="0A642699" w14:textId="42D452B1" w:rsidR="00F60951" w:rsidRDefault="00F60951" w:rsidP="00C66FD0">
      <w:r w:rsidRPr="00F60951">
        <w:rPr>
          <w:noProof/>
        </w:rPr>
        <w:drawing>
          <wp:inline distT="0" distB="0" distL="0" distR="0" wp14:anchorId="667533A7" wp14:editId="6A3B09F3">
            <wp:extent cx="5940425" cy="3460750"/>
            <wp:effectExtent l="0" t="0" r="3175" b="6350"/>
            <wp:docPr id="17639820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98206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6791F" w14:textId="7390E859" w:rsidR="00F60951" w:rsidRDefault="005B673C" w:rsidP="00F60951">
      <w:pPr>
        <w:pStyle w:val="1"/>
      </w:pPr>
      <w:bookmarkStart w:id="2" w:name="_Toc162529833"/>
      <w:r w:rsidRPr="005B673C">
        <w:lastRenderedPageBreak/>
        <w:t>Импорт из текстовых файлов</w:t>
      </w:r>
      <w:bookmarkEnd w:id="2"/>
    </w:p>
    <w:p w14:paraId="494B6450" w14:textId="77777777" w:rsidR="000E1018" w:rsidRPr="000E1018" w:rsidRDefault="000E1018" w:rsidP="000E1018">
      <w:r w:rsidRPr="000E1018">
        <w:t xml:space="preserve">1. Откройте пакет с расширением </w:t>
      </w:r>
      <w:proofErr w:type="gramStart"/>
      <w:r w:rsidRPr="000E1018">
        <w:t>«.</w:t>
      </w:r>
      <w:proofErr w:type="spellStart"/>
      <w:r w:rsidRPr="000E1018">
        <w:rPr>
          <w:lang w:val="en-US"/>
        </w:rPr>
        <w:t>lgp</w:t>
      </w:r>
      <w:proofErr w:type="spellEnd"/>
      <w:proofErr w:type="gramEnd"/>
      <w:r w:rsidRPr="000E1018">
        <w:t>», созданный вами ранее;</w:t>
      </w:r>
    </w:p>
    <w:p w14:paraId="6C542115" w14:textId="77777777" w:rsidR="000E1018" w:rsidRDefault="000E1018" w:rsidP="000E1018">
      <w:r w:rsidRPr="000E1018">
        <w:t>2. Создайте новый модуль и измените его название на «Импорт из текстового файла»</w:t>
      </w:r>
    </w:p>
    <w:p w14:paraId="14506FC8" w14:textId="609F4901" w:rsidR="000E1018" w:rsidRPr="000E1018" w:rsidRDefault="000E1018" w:rsidP="000E1018">
      <w:pPr>
        <w:rPr>
          <w:lang w:val="en-US"/>
        </w:rPr>
      </w:pPr>
      <w:r w:rsidRPr="000E1018">
        <w:rPr>
          <w:noProof/>
        </w:rPr>
        <w:drawing>
          <wp:inline distT="0" distB="0" distL="0" distR="0" wp14:anchorId="59C09F0D" wp14:editId="6B5B3887">
            <wp:extent cx="5940425" cy="1534160"/>
            <wp:effectExtent l="0" t="0" r="3175" b="8890"/>
            <wp:docPr id="4689773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97733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62287" w14:textId="77777777" w:rsidR="000E1018" w:rsidRPr="000E1018" w:rsidRDefault="000E1018" w:rsidP="000E1018">
      <w:r w:rsidRPr="000E1018">
        <w:t>3. Зайдите в сценарий и перенесите из панели компонентов на полотно сценария компонент «текстовый файл»</w:t>
      </w:r>
    </w:p>
    <w:p w14:paraId="1EE797A5" w14:textId="77777777" w:rsidR="000E1018" w:rsidRPr="000E1018" w:rsidRDefault="000E1018" w:rsidP="000E1018">
      <w:r w:rsidRPr="000E1018">
        <w:t>4. Настройте импорт данных из файла «</w:t>
      </w:r>
      <w:r w:rsidRPr="000E1018">
        <w:rPr>
          <w:lang w:val="en-US"/>
        </w:rPr>
        <w:t>data</w:t>
      </w:r>
      <w:r w:rsidRPr="000E1018">
        <w:t>\\</w:t>
      </w:r>
      <w:r w:rsidRPr="000E1018">
        <w:rPr>
          <w:lang w:val="en-US"/>
        </w:rPr>
        <w:t>GAZ</w:t>
      </w:r>
      <w:r w:rsidRPr="000E1018">
        <w:t>\\</w:t>
      </w:r>
      <w:r w:rsidRPr="000E1018">
        <w:rPr>
          <w:lang w:val="en-US"/>
        </w:rPr>
        <w:t>GAZ</w:t>
      </w:r>
      <w:r w:rsidRPr="000E1018">
        <w:t>_</w:t>
      </w:r>
      <w:r w:rsidRPr="000E1018">
        <w:rPr>
          <w:lang w:val="en-US"/>
        </w:rPr>
        <w:t>n</w:t>
      </w:r>
      <w:r w:rsidRPr="000E1018">
        <w:t>.</w:t>
      </w:r>
      <w:r w:rsidRPr="000E1018">
        <w:rPr>
          <w:lang w:val="en-US"/>
        </w:rPr>
        <w:t>csv</w:t>
      </w:r>
      <w:r w:rsidRPr="000E1018">
        <w:t>»:</w:t>
      </w:r>
    </w:p>
    <w:p w14:paraId="35B15F7F" w14:textId="77777777" w:rsidR="000E1018" w:rsidRPr="000E1018" w:rsidRDefault="000E1018" w:rsidP="000E1018">
      <w:pPr>
        <w:numPr>
          <w:ilvl w:val="0"/>
          <w:numId w:val="1"/>
        </w:numPr>
      </w:pPr>
      <w:r w:rsidRPr="000E1018">
        <w:t xml:space="preserve">Кодировка </w:t>
      </w:r>
      <w:r w:rsidRPr="000E1018">
        <w:rPr>
          <w:b/>
          <w:bCs/>
          <w:lang w:val="en-US"/>
        </w:rPr>
        <w:t>UTF-8</w:t>
      </w:r>
      <w:r w:rsidRPr="000E1018">
        <w:rPr>
          <w:lang w:val="en-US"/>
        </w:rPr>
        <w:t>;</w:t>
      </w:r>
    </w:p>
    <w:p w14:paraId="70A95AB5" w14:textId="77777777" w:rsidR="000E1018" w:rsidRPr="000E1018" w:rsidRDefault="000E1018" w:rsidP="000E1018">
      <w:pPr>
        <w:numPr>
          <w:ilvl w:val="0"/>
          <w:numId w:val="1"/>
        </w:numPr>
      </w:pPr>
      <w:r w:rsidRPr="000E1018">
        <w:t xml:space="preserve">Разделитель </w:t>
      </w:r>
      <w:r w:rsidRPr="000E1018">
        <w:rPr>
          <w:b/>
          <w:bCs/>
        </w:rPr>
        <w:t>табуляция</w:t>
      </w:r>
      <w:r w:rsidRPr="000E1018">
        <w:t>;</w:t>
      </w:r>
    </w:p>
    <w:p w14:paraId="2C09CE36" w14:textId="77777777" w:rsidR="000E1018" w:rsidRPr="000E1018" w:rsidRDefault="000E1018" w:rsidP="000E1018">
      <w:pPr>
        <w:numPr>
          <w:ilvl w:val="0"/>
          <w:numId w:val="1"/>
        </w:numPr>
      </w:pPr>
      <w:r w:rsidRPr="000E1018">
        <w:t xml:space="preserve">Пусто – </w:t>
      </w:r>
      <w:r w:rsidRPr="000E1018">
        <w:rPr>
          <w:b/>
          <w:bCs/>
          <w:lang w:val="en-US"/>
        </w:rPr>
        <w:t>null.</w:t>
      </w:r>
    </w:p>
    <w:p w14:paraId="0F38BC38" w14:textId="77777777" w:rsidR="000E1018" w:rsidRPr="00025070" w:rsidRDefault="000E1018" w:rsidP="000E1018">
      <w:pPr>
        <w:rPr>
          <w:b/>
          <w:bCs/>
        </w:rPr>
      </w:pPr>
      <w:r w:rsidRPr="000E1018">
        <w:rPr>
          <w:b/>
          <w:bCs/>
        </w:rPr>
        <w:t>5. Убедитесь в корректности импорта данных воспользовавшись предпросмотром выходного порта</w:t>
      </w:r>
    </w:p>
    <w:p w14:paraId="4534B1DC" w14:textId="684C1B3D" w:rsidR="005B673C" w:rsidRDefault="005B673C" w:rsidP="000E1018">
      <w:r w:rsidRPr="005B673C">
        <w:rPr>
          <w:noProof/>
          <w:lang w:val="en-US"/>
        </w:rPr>
        <w:lastRenderedPageBreak/>
        <w:drawing>
          <wp:inline distT="0" distB="0" distL="0" distR="0" wp14:anchorId="4ABDD6BD" wp14:editId="0073E98B">
            <wp:extent cx="5940425" cy="3464560"/>
            <wp:effectExtent l="0" t="0" r="3175" b="2540"/>
            <wp:docPr id="14064654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46541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536F4" w14:textId="77777777" w:rsidR="005B673C" w:rsidRDefault="005B673C" w:rsidP="005B673C">
      <w:pPr>
        <w:numPr>
          <w:ilvl w:val="0"/>
          <w:numId w:val="2"/>
        </w:numPr>
      </w:pPr>
      <w:r w:rsidRPr="005B673C">
        <w:t>Какие типы данных имеет каждое поле?</w:t>
      </w:r>
    </w:p>
    <w:p w14:paraId="229696D0" w14:textId="5E8A4194" w:rsidR="005B673C" w:rsidRPr="005B673C" w:rsidRDefault="005B673C" w:rsidP="005B673C">
      <w:pPr>
        <w:ind w:left="720" w:firstLine="0"/>
      </w:pPr>
      <w:r w:rsidRPr="005B673C">
        <w:rPr>
          <w:noProof/>
        </w:rPr>
        <w:drawing>
          <wp:inline distT="0" distB="0" distL="0" distR="0" wp14:anchorId="7902A520" wp14:editId="01463B97">
            <wp:extent cx="5940425" cy="902970"/>
            <wp:effectExtent l="0" t="0" r="3175" b="0"/>
            <wp:docPr id="9835660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56604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9E14C" w14:textId="77777777" w:rsidR="005B673C" w:rsidRDefault="005B673C" w:rsidP="005B673C">
      <w:pPr>
        <w:numPr>
          <w:ilvl w:val="0"/>
          <w:numId w:val="2"/>
        </w:numPr>
      </w:pPr>
      <w:r w:rsidRPr="005B673C">
        <w:t xml:space="preserve">Перейдите в настройку форматов импорта, найдите поле </w:t>
      </w:r>
      <w:r w:rsidRPr="005B673C">
        <w:rPr>
          <w:b/>
          <w:bCs/>
          <w:lang w:val="en-US"/>
        </w:rPr>
        <w:t>ID</w:t>
      </w:r>
      <w:r w:rsidRPr="005B673C">
        <w:t xml:space="preserve"> и измените его тип данных на строковый. Сохраните </w:t>
      </w:r>
      <w:proofErr w:type="gramStart"/>
      <w:r w:rsidRPr="005B673C">
        <w:t>изменения .</w:t>
      </w:r>
      <w:proofErr w:type="gramEnd"/>
      <w:r w:rsidRPr="005B673C">
        <w:t xml:space="preserve"> Выполните узел. </w:t>
      </w:r>
      <w:r w:rsidRPr="005B673C">
        <w:br/>
        <w:t xml:space="preserve">Как изменился вид данных в поле </w:t>
      </w:r>
      <w:r w:rsidRPr="005B673C">
        <w:rPr>
          <w:lang w:val="en-US"/>
        </w:rPr>
        <w:t>ID</w:t>
      </w:r>
      <w:r w:rsidRPr="005B673C">
        <w:t>?</w:t>
      </w:r>
    </w:p>
    <w:p w14:paraId="12D8740A" w14:textId="577B1DF8" w:rsidR="005B673C" w:rsidRDefault="005B673C" w:rsidP="005B673C">
      <w:pPr>
        <w:ind w:left="720" w:firstLine="0"/>
      </w:pPr>
      <w:r w:rsidRPr="005B673C">
        <w:rPr>
          <w:noProof/>
        </w:rPr>
        <w:drawing>
          <wp:inline distT="0" distB="0" distL="0" distR="0" wp14:anchorId="2939A2E3" wp14:editId="037B05F0">
            <wp:extent cx="5940425" cy="1007745"/>
            <wp:effectExtent l="0" t="0" r="3175" b="1905"/>
            <wp:docPr id="5486651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66519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EE8D6" w14:textId="0086B786" w:rsidR="005B673C" w:rsidRPr="005B673C" w:rsidRDefault="005B673C" w:rsidP="005B673C">
      <w:pPr>
        <w:ind w:left="720" w:firstLine="0"/>
      </w:pPr>
      <w:r>
        <w:t>Переместился в конец вывода</w:t>
      </w:r>
    </w:p>
    <w:p w14:paraId="12E4CBFF" w14:textId="77777777" w:rsidR="005B673C" w:rsidRDefault="005B673C" w:rsidP="005B673C">
      <w:pPr>
        <w:numPr>
          <w:ilvl w:val="0"/>
          <w:numId w:val="2"/>
        </w:numPr>
      </w:pPr>
      <w:r w:rsidRPr="005B673C">
        <w:t xml:space="preserve">Сколько строк данных получилось в результате импорта данных из внешнего файла </w:t>
      </w:r>
      <w:r w:rsidRPr="005B673C">
        <w:rPr>
          <w:b/>
          <w:bCs/>
          <w:lang w:val="en-US"/>
        </w:rPr>
        <w:t>GAZ</w:t>
      </w:r>
      <w:r w:rsidRPr="005B673C">
        <w:rPr>
          <w:b/>
          <w:bCs/>
        </w:rPr>
        <w:t>_</w:t>
      </w:r>
      <w:r w:rsidRPr="005B673C">
        <w:rPr>
          <w:b/>
          <w:bCs/>
          <w:lang w:val="en-US"/>
        </w:rPr>
        <w:t>n</w:t>
      </w:r>
      <w:r w:rsidRPr="005B673C">
        <w:rPr>
          <w:b/>
          <w:bCs/>
        </w:rPr>
        <w:t>.</w:t>
      </w:r>
      <w:r w:rsidRPr="005B673C">
        <w:rPr>
          <w:b/>
          <w:bCs/>
          <w:lang w:val="en-US"/>
        </w:rPr>
        <w:t>csv</w:t>
      </w:r>
      <w:r w:rsidRPr="005B673C">
        <w:t>?</w:t>
      </w:r>
    </w:p>
    <w:p w14:paraId="3B97A6B0" w14:textId="5168CF3A" w:rsidR="005B673C" w:rsidRPr="005B673C" w:rsidRDefault="005B673C" w:rsidP="005B673C">
      <w:pPr>
        <w:ind w:left="720" w:firstLine="0"/>
      </w:pPr>
      <w:r>
        <w:t>28162</w:t>
      </w:r>
    </w:p>
    <w:p w14:paraId="6E72AFA2" w14:textId="77777777" w:rsidR="005B673C" w:rsidRDefault="005B673C" w:rsidP="005B673C">
      <w:pPr>
        <w:numPr>
          <w:ilvl w:val="0"/>
          <w:numId w:val="2"/>
        </w:numPr>
      </w:pPr>
      <w:r w:rsidRPr="005B673C">
        <w:lastRenderedPageBreak/>
        <w:t>Каким образом мы настроили чтение данных из файла .</w:t>
      </w:r>
      <w:r w:rsidRPr="005B673C">
        <w:rPr>
          <w:lang w:val="en-US"/>
        </w:rPr>
        <w:t>csv</w:t>
      </w:r>
      <w:r w:rsidRPr="005B673C">
        <w:t xml:space="preserve"> с разделением табуляцией? </w:t>
      </w:r>
    </w:p>
    <w:p w14:paraId="60C1EF25" w14:textId="2CDF0098" w:rsidR="005B673C" w:rsidRPr="005B673C" w:rsidRDefault="005B673C" w:rsidP="005B673C">
      <w:pPr>
        <w:ind w:left="720" w:firstLine="0"/>
      </w:pPr>
      <w:r>
        <w:t>Через настройки импорта</w:t>
      </w:r>
    </w:p>
    <w:p w14:paraId="73CEDE37" w14:textId="77777777" w:rsidR="005B673C" w:rsidRPr="005B673C" w:rsidRDefault="005B673C" w:rsidP="000E1018"/>
    <w:p w14:paraId="33C1F188" w14:textId="708494BB" w:rsidR="005B673C" w:rsidRDefault="005B673C" w:rsidP="005B673C">
      <w:pPr>
        <w:pStyle w:val="1"/>
      </w:pPr>
      <w:bookmarkStart w:id="3" w:name="_Toc162529834"/>
      <w:r w:rsidRPr="005B673C">
        <w:t>Импорт данных из РСУБД</w:t>
      </w:r>
      <w:bookmarkEnd w:id="3"/>
    </w:p>
    <w:p w14:paraId="56EDFE5A" w14:textId="77777777" w:rsidR="005B673C" w:rsidRPr="005B673C" w:rsidRDefault="005B673C" w:rsidP="00D11383">
      <w:pPr>
        <w:numPr>
          <w:ilvl w:val="0"/>
          <w:numId w:val="4"/>
        </w:numPr>
      </w:pPr>
      <w:r w:rsidRPr="005B673C">
        <w:t xml:space="preserve">Модуль </w:t>
      </w:r>
      <w:r w:rsidRPr="005B673C">
        <w:rPr>
          <w:lang w:val="en-US"/>
        </w:rPr>
        <w:t>demo_2_3_</w:t>
      </w:r>
      <w:proofErr w:type="spellStart"/>
      <w:r w:rsidRPr="005B673C">
        <w:t>импорт_бд</w:t>
      </w:r>
      <w:proofErr w:type="spellEnd"/>
    </w:p>
    <w:p w14:paraId="0343ACF3" w14:textId="77777777" w:rsidR="005B673C" w:rsidRDefault="005B673C" w:rsidP="00D11383">
      <w:pPr>
        <w:numPr>
          <w:ilvl w:val="0"/>
          <w:numId w:val="4"/>
        </w:numPr>
      </w:pPr>
      <w:r w:rsidRPr="005B673C">
        <w:t>Создайте новый модуль для данного задания перейдите в него</w:t>
      </w:r>
    </w:p>
    <w:p w14:paraId="40719AC6" w14:textId="3536E0E3" w:rsidR="005B673C" w:rsidRPr="005B673C" w:rsidRDefault="00D11383" w:rsidP="00D11383">
      <w:r w:rsidRPr="00D11383">
        <w:rPr>
          <w:noProof/>
        </w:rPr>
        <w:drawing>
          <wp:inline distT="0" distB="0" distL="0" distR="0" wp14:anchorId="155E46C6" wp14:editId="2B159F13">
            <wp:extent cx="5940425" cy="1621155"/>
            <wp:effectExtent l="0" t="0" r="3175" b="0"/>
            <wp:docPr id="12407223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72234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E891E" w14:textId="77777777" w:rsidR="005B673C" w:rsidRPr="005B673C" w:rsidRDefault="005B673C" w:rsidP="00D11383">
      <w:pPr>
        <w:numPr>
          <w:ilvl w:val="0"/>
          <w:numId w:val="4"/>
        </w:numPr>
      </w:pPr>
      <w:r w:rsidRPr="005B673C">
        <w:t xml:space="preserve">Внутри модуля перейдите </w:t>
      </w:r>
      <w:proofErr w:type="gramStart"/>
      <w:r w:rsidRPr="005B673C">
        <w:t>во вкладу</w:t>
      </w:r>
      <w:proofErr w:type="gramEnd"/>
      <w:r w:rsidRPr="005B673C">
        <w:t xml:space="preserve"> «Подключения»</w:t>
      </w:r>
    </w:p>
    <w:p w14:paraId="1DEF2F80" w14:textId="77777777" w:rsidR="005B673C" w:rsidRPr="005B673C" w:rsidRDefault="005B673C" w:rsidP="00D11383">
      <w:pPr>
        <w:numPr>
          <w:ilvl w:val="0"/>
          <w:numId w:val="4"/>
        </w:numPr>
      </w:pPr>
      <w:r w:rsidRPr="005B673C">
        <w:t xml:space="preserve">Из папки «Базы данных» перенесите на полотно справа или </w:t>
      </w:r>
      <w:r w:rsidRPr="005B673C">
        <w:br/>
        <w:t>ПКМ</w:t>
      </w:r>
      <w:proofErr w:type="gramStart"/>
      <w:r w:rsidRPr="005B673C">
        <w:t>-&gt;Добавить</w:t>
      </w:r>
      <w:proofErr w:type="gramEnd"/>
      <w:r w:rsidRPr="005B673C">
        <w:t xml:space="preserve"> подключение компонент </w:t>
      </w:r>
      <w:r w:rsidRPr="005B673C">
        <w:rPr>
          <w:lang w:val="en-US"/>
        </w:rPr>
        <w:t>SQLite</w:t>
      </w:r>
    </w:p>
    <w:p w14:paraId="7BFE05AE" w14:textId="77777777" w:rsidR="005B673C" w:rsidRDefault="005B673C" w:rsidP="00D11383">
      <w:pPr>
        <w:numPr>
          <w:ilvl w:val="0"/>
          <w:numId w:val="4"/>
        </w:numPr>
      </w:pPr>
      <w:r w:rsidRPr="005B673C">
        <w:t>Два раза нажмите на новое созданное подключение для его настройки</w:t>
      </w:r>
    </w:p>
    <w:p w14:paraId="5D023111" w14:textId="77777777" w:rsidR="00D11383" w:rsidRPr="00D11383" w:rsidRDefault="00D11383" w:rsidP="00D11383">
      <w:pPr>
        <w:numPr>
          <w:ilvl w:val="0"/>
          <w:numId w:val="4"/>
        </w:numPr>
      </w:pPr>
      <w:r w:rsidRPr="00D11383">
        <w:t xml:space="preserve">В настройках укажите в поле «строка подключения» путь к экземпляру базы данных </w:t>
      </w:r>
      <w:r w:rsidRPr="00D11383">
        <w:rPr>
          <w:lang w:val="en-US"/>
        </w:rPr>
        <w:t>Data</w:t>
      </w:r>
      <w:r w:rsidRPr="00D11383">
        <w:t>/</w:t>
      </w:r>
      <w:r w:rsidRPr="00D11383">
        <w:rPr>
          <w:lang w:val="en-US"/>
        </w:rPr>
        <w:t>SQLite</w:t>
      </w:r>
      <w:r w:rsidRPr="00D11383">
        <w:t>/</w:t>
      </w:r>
      <w:r w:rsidRPr="00D11383">
        <w:rPr>
          <w:lang w:val="en-US"/>
        </w:rPr>
        <w:t>Chinook</w:t>
      </w:r>
      <w:r w:rsidRPr="00D11383">
        <w:t>.</w:t>
      </w:r>
      <w:proofErr w:type="spellStart"/>
      <w:r w:rsidRPr="00D11383">
        <w:rPr>
          <w:lang w:val="en-US"/>
        </w:rPr>
        <w:t>db</w:t>
      </w:r>
      <w:proofErr w:type="spellEnd"/>
    </w:p>
    <w:p w14:paraId="382153C2" w14:textId="77777777" w:rsidR="00D11383" w:rsidRPr="00D11383" w:rsidRDefault="00D11383" w:rsidP="00D11383">
      <w:pPr>
        <w:numPr>
          <w:ilvl w:val="0"/>
          <w:numId w:val="4"/>
        </w:numPr>
      </w:pPr>
      <w:r w:rsidRPr="00D11383">
        <w:t xml:space="preserve">Нажмите на кнопку «Тестировать» для проверки корректности соединения с </w:t>
      </w:r>
      <w:r w:rsidRPr="00D11383">
        <w:rPr>
          <w:lang w:val="en-US"/>
        </w:rPr>
        <w:t>SQLite</w:t>
      </w:r>
    </w:p>
    <w:p w14:paraId="7197199B" w14:textId="77777777" w:rsidR="00D11383" w:rsidRPr="00D11383" w:rsidRDefault="00D11383" w:rsidP="00D11383">
      <w:pPr>
        <w:numPr>
          <w:ilvl w:val="0"/>
          <w:numId w:val="4"/>
        </w:numPr>
      </w:pPr>
      <w:r w:rsidRPr="00D11383">
        <w:t>Нажмите на кнопку «Подключить»</w:t>
      </w:r>
    </w:p>
    <w:p w14:paraId="4CBE513C" w14:textId="77777777" w:rsidR="00D11383" w:rsidRPr="00D11383" w:rsidRDefault="00D11383" w:rsidP="00D11383">
      <w:pPr>
        <w:numPr>
          <w:ilvl w:val="0"/>
          <w:numId w:val="4"/>
        </w:numPr>
      </w:pPr>
      <w:r w:rsidRPr="00D11383">
        <w:t>Перейдите во вкладку сценарий</w:t>
      </w:r>
    </w:p>
    <w:p w14:paraId="3C3F4370" w14:textId="77777777" w:rsidR="00D11383" w:rsidRPr="00D11383" w:rsidRDefault="00D11383" w:rsidP="00D11383">
      <w:pPr>
        <w:numPr>
          <w:ilvl w:val="0"/>
          <w:numId w:val="4"/>
        </w:numPr>
      </w:pPr>
      <w:r w:rsidRPr="00D11383">
        <w:t>Снизу раскройте «</w:t>
      </w:r>
      <w:r w:rsidRPr="00D11383">
        <w:rPr>
          <w:b/>
          <w:bCs/>
        </w:rPr>
        <w:t>Подключения</w:t>
      </w:r>
      <w:r w:rsidRPr="00D11383">
        <w:t>»</w:t>
      </w:r>
    </w:p>
    <w:p w14:paraId="620AF4F4" w14:textId="77777777" w:rsidR="00D11383" w:rsidRPr="00D11383" w:rsidRDefault="00D11383" w:rsidP="00D11383">
      <w:pPr>
        <w:numPr>
          <w:ilvl w:val="0"/>
          <w:numId w:val="4"/>
        </w:numPr>
      </w:pPr>
      <w:r w:rsidRPr="00D11383">
        <w:lastRenderedPageBreak/>
        <w:t>В раскрытых подключениях найдите свой пакет и данный модуль, где и будет расположено ваше новое соединение с базой данных</w:t>
      </w:r>
    </w:p>
    <w:p w14:paraId="089E4144" w14:textId="59E7BE10" w:rsidR="005B673C" w:rsidRDefault="00D11383" w:rsidP="00D11383">
      <w:pPr>
        <w:ind w:left="360" w:firstLine="0"/>
      </w:pPr>
      <w:r>
        <w:rPr>
          <w:noProof/>
        </w:rPr>
        <w:drawing>
          <wp:inline distT="0" distB="0" distL="0" distR="0" wp14:anchorId="2A734AE6" wp14:editId="7DC77CCE">
            <wp:extent cx="4945456" cy="4496638"/>
            <wp:effectExtent l="0" t="0" r="7620" b="0"/>
            <wp:docPr id="5977274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72748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52241" cy="4502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B9404" w14:textId="77777777" w:rsidR="00D11383" w:rsidRPr="00D11383" w:rsidRDefault="00D11383" w:rsidP="00D11383">
      <w:pPr>
        <w:numPr>
          <w:ilvl w:val="0"/>
          <w:numId w:val="4"/>
        </w:numPr>
      </w:pPr>
      <w:r w:rsidRPr="00D11383">
        <w:t>Нажмите на него правой кнопкой мыши и выберите опцию «Добавить узел подключения в сценарий»</w:t>
      </w:r>
    </w:p>
    <w:p w14:paraId="3E3A0BC2" w14:textId="77777777" w:rsidR="00D11383" w:rsidRPr="00D11383" w:rsidRDefault="00D11383" w:rsidP="00D11383">
      <w:pPr>
        <w:numPr>
          <w:ilvl w:val="0"/>
          <w:numId w:val="4"/>
        </w:numPr>
      </w:pPr>
      <w:r w:rsidRPr="00D11383">
        <w:t>Раскройте вкладку «</w:t>
      </w:r>
      <w:r w:rsidRPr="00D11383">
        <w:rPr>
          <w:b/>
          <w:bCs/>
        </w:rPr>
        <w:t>Компоненты</w:t>
      </w:r>
      <w:r w:rsidRPr="00D11383">
        <w:t>» и перенесите на сценарий компонент «</w:t>
      </w:r>
      <w:r w:rsidRPr="00D11383">
        <w:rPr>
          <w:b/>
          <w:bCs/>
        </w:rPr>
        <w:t>База данных</w:t>
      </w:r>
      <w:r w:rsidRPr="00D11383">
        <w:t>»</w:t>
      </w:r>
    </w:p>
    <w:p w14:paraId="53E1F50E" w14:textId="77777777" w:rsidR="00D11383" w:rsidRPr="00D11383" w:rsidRDefault="00D11383" w:rsidP="00D11383">
      <w:pPr>
        <w:numPr>
          <w:ilvl w:val="0"/>
          <w:numId w:val="4"/>
        </w:numPr>
      </w:pPr>
      <w:r w:rsidRPr="00D11383">
        <w:t>Перетащите выходной порт подключения ко входному порту базы данных схожего вида. Активируйте соединение</w:t>
      </w:r>
    </w:p>
    <w:p w14:paraId="1E83034A" w14:textId="77777777" w:rsidR="00D11383" w:rsidRPr="00D11383" w:rsidRDefault="00D11383" w:rsidP="00D11383">
      <w:pPr>
        <w:numPr>
          <w:ilvl w:val="0"/>
          <w:numId w:val="4"/>
        </w:numPr>
      </w:pPr>
      <w:r w:rsidRPr="00D11383">
        <w:t xml:space="preserve">Настройте базу данных на импорт таблицы </w:t>
      </w:r>
      <w:r w:rsidRPr="00D11383">
        <w:rPr>
          <w:lang w:val="en-US"/>
        </w:rPr>
        <w:t>Invoice</w:t>
      </w:r>
      <w:r w:rsidRPr="00D11383">
        <w:t>. Проверьте данные на выходном порте.</w:t>
      </w:r>
    </w:p>
    <w:p w14:paraId="5B523CAE" w14:textId="739434D7" w:rsidR="00D11383" w:rsidRPr="00D11383" w:rsidRDefault="00D11383" w:rsidP="00D11383">
      <w:pPr>
        <w:ind w:left="720" w:firstLine="0"/>
      </w:pPr>
      <w:r w:rsidRPr="00D11383">
        <w:rPr>
          <w:noProof/>
        </w:rPr>
        <w:lastRenderedPageBreak/>
        <w:drawing>
          <wp:inline distT="0" distB="0" distL="0" distR="0" wp14:anchorId="17BC0562" wp14:editId="60B6157B">
            <wp:extent cx="5940425" cy="2757805"/>
            <wp:effectExtent l="0" t="0" r="3175" b="4445"/>
            <wp:docPr id="17628852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88520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706F3" w14:textId="09278A03" w:rsidR="00D11383" w:rsidRPr="00D11383" w:rsidRDefault="00D11383" w:rsidP="00D11383">
      <w:r w:rsidRPr="00D11383">
        <w:rPr>
          <w:noProof/>
        </w:rPr>
        <w:drawing>
          <wp:inline distT="0" distB="0" distL="0" distR="0" wp14:anchorId="4CE648F1" wp14:editId="234C18EC">
            <wp:extent cx="5940425" cy="3458845"/>
            <wp:effectExtent l="0" t="0" r="3175" b="8255"/>
            <wp:docPr id="13674289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42896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F2F01" w14:textId="77777777" w:rsidR="00D11383" w:rsidRPr="00D11383" w:rsidRDefault="00D11383" w:rsidP="00D11383">
      <w:pPr>
        <w:pStyle w:val="a9"/>
        <w:numPr>
          <w:ilvl w:val="0"/>
          <w:numId w:val="4"/>
        </w:numPr>
      </w:pPr>
      <w:r w:rsidRPr="00D11383">
        <w:t>Существует ли возможность быстрого просмотра информации для выходного порта узла подключения к базе данных?</w:t>
      </w:r>
    </w:p>
    <w:p w14:paraId="1E1A90B2" w14:textId="2E7172AC" w:rsidR="00D11383" w:rsidRPr="00D11383" w:rsidRDefault="00D11383" w:rsidP="00D11383">
      <w:pPr>
        <w:pStyle w:val="a9"/>
        <w:ind w:firstLine="0"/>
      </w:pPr>
      <w:r>
        <w:t>Нет</w:t>
      </w:r>
    </w:p>
    <w:p w14:paraId="44AB23FC" w14:textId="77777777" w:rsidR="00D11383" w:rsidRDefault="00D11383" w:rsidP="00D11383">
      <w:pPr>
        <w:pStyle w:val="a9"/>
        <w:numPr>
          <w:ilvl w:val="0"/>
          <w:numId w:val="4"/>
        </w:numPr>
      </w:pPr>
      <w:r w:rsidRPr="00D11383">
        <w:t xml:space="preserve">Какое количество записей находится в таблице </w:t>
      </w:r>
      <w:r w:rsidRPr="00D11383">
        <w:rPr>
          <w:lang w:val="en-US"/>
        </w:rPr>
        <w:t>Invoice</w:t>
      </w:r>
      <w:r w:rsidRPr="00D11383">
        <w:t>?</w:t>
      </w:r>
    </w:p>
    <w:p w14:paraId="779A00CA" w14:textId="4F438EAD" w:rsidR="00D11383" w:rsidRPr="00D11383" w:rsidRDefault="00D11383" w:rsidP="00D11383">
      <w:pPr>
        <w:pStyle w:val="a9"/>
        <w:ind w:firstLine="0"/>
      </w:pPr>
      <w:r>
        <w:t>412</w:t>
      </w:r>
    </w:p>
    <w:p w14:paraId="749066AA" w14:textId="77777777" w:rsidR="00D11383" w:rsidRPr="00D11383" w:rsidRDefault="00D11383" w:rsidP="00D11383">
      <w:pPr>
        <w:pStyle w:val="a9"/>
        <w:numPr>
          <w:ilvl w:val="0"/>
          <w:numId w:val="4"/>
        </w:numPr>
      </w:pPr>
      <w:r w:rsidRPr="00D11383">
        <w:t xml:space="preserve">Какую метку имеет поле первичного ключа для таблицы </w:t>
      </w:r>
      <w:r w:rsidRPr="00D11383">
        <w:rPr>
          <w:lang w:val="en-US"/>
        </w:rPr>
        <w:t>Invoice</w:t>
      </w:r>
      <w:r w:rsidRPr="00D11383">
        <w:t>?</w:t>
      </w:r>
    </w:p>
    <w:p w14:paraId="3DBD9970" w14:textId="29639904" w:rsidR="005B673C" w:rsidRDefault="009F7C25" w:rsidP="00D11383">
      <w:pPr>
        <w:pStyle w:val="a9"/>
        <w:ind w:firstLine="0"/>
      </w:pPr>
      <w:r>
        <w:t>Целочисленный</w:t>
      </w:r>
    </w:p>
    <w:p w14:paraId="19DF11D2" w14:textId="6B92C20A" w:rsidR="009F7C25" w:rsidRDefault="009F7C25" w:rsidP="009F7C25">
      <w:pPr>
        <w:pStyle w:val="1"/>
      </w:pPr>
      <w:bookmarkStart w:id="4" w:name="_Toc162529835"/>
      <w:r w:rsidRPr="009F7C25">
        <w:lastRenderedPageBreak/>
        <w:t>Фильтрация пустых полей</w:t>
      </w:r>
      <w:bookmarkEnd w:id="4"/>
    </w:p>
    <w:p w14:paraId="4FFAE574" w14:textId="77777777" w:rsidR="009F7C25" w:rsidRPr="009F7C25" w:rsidRDefault="009F7C25" w:rsidP="009F7C25">
      <w:pPr>
        <w:numPr>
          <w:ilvl w:val="0"/>
          <w:numId w:val="10"/>
        </w:numPr>
      </w:pPr>
      <w:r w:rsidRPr="009F7C25">
        <w:t xml:space="preserve">Модуль </w:t>
      </w:r>
      <w:r w:rsidRPr="009F7C25">
        <w:rPr>
          <w:lang w:val="en-US"/>
        </w:rPr>
        <w:t>demo_3_1_</w:t>
      </w:r>
      <w:proofErr w:type="spellStart"/>
      <w:r w:rsidRPr="009F7C25">
        <w:t>Фильтрация_данных</w:t>
      </w:r>
      <w:proofErr w:type="spellEnd"/>
    </w:p>
    <w:p w14:paraId="674163B9" w14:textId="77777777" w:rsidR="009F7C25" w:rsidRPr="009F7C25" w:rsidRDefault="009F7C25" w:rsidP="009F7C25">
      <w:pPr>
        <w:numPr>
          <w:ilvl w:val="0"/>
          <w:numId w:val="10"/>
        </w:numPr>
      </w:pPr>
      <w:r w:rsidRPr="009F7C25">
        <w:t>Для импортированных данных из задания №3 проведите фильтрацию импортированных данных на основе фильтрации записей с пустыми полями</w:t>
      </w:r>
    </w:p>
    <w:p w14:paraId="529BAACA" w14:textId="77777777" w:rsidR="009F7C25" w:rsidRPr="009F7C25" w:rsidRDefault="009F7C25" w:rsidP="009F7C25">
      <w:pPr>
        <w:numPr>
          <w:ilvl w:val="0"/>
          <w:numId w:val="10"/>
        </w:numPr>
      </w:pPr>
      <w:r w:rsidRPr="009F7C25">
        <w:t xml:space="preserve">Соедините выход порта узла </w:t>
      </w:r>
      <w:r w:rsidRPr="009F7C25">
        <w:rPr>
          <w:b/>
          <w:bCs/>
        </w:rPr>
        <w:t xml:space="preserve">импорта данных из текстового файла </w:t>
      </w:r>
      <w:r w:rsidRPr="009F7C25">
        <w:t xml:space="preserve">со входом в узел </w:t>
      </w:r>
      <w:r w:rsidRPr="009F7C25">
        <w:rPr>
          <w:b/>
          <w:bCs/>
        </w:rPr>
        <w:t>фильтр строк</w:t>
      </w:r>
    </w:p>
    <w:p w14:paraId="38F3E784" w14:textId="77777777" w:rsidR="009F7C25" w:rsidRDefault="009F7C25" w:rsidP="009F7C25">
      <w:pPr>
        <w:numPr>
          <w:ilvl w:val="0"/>
          <w:numId w:val="10"/>
        </w:numPr>
      </w:pPr>
      <w:r w:rsidRPr="009F7C25">
        <w:t>Настройте узел фильтр строк для фильтрации данных</w:t>
      </w:r>
    </w:p>
    <w:p w14:paraId="2B9CDE83" w14:textId="77777777" w:rsidR="009F7C25" w:rsidRPr="009F7C25" w:rsidRDefault="009F7C25" w:rsidP="009F7C25">
      <w:pPr>
        <w:numPr>
          <w:ilvl w:val="0"/>
          <w:numId w:val="10"/>
        </w:numPr>
      </w:pPr>
      <w:r w:rsidRPr="009F7C25">
        <w:t>При настройке фильтрации данных нажмите на «</w:t>
      </w:r>
      <w:r w:rsidRPr="009F7C25">
        <w:rPr>
          <w:b/>
          <w:bCs/>
        </w:rPr>
        <w:t>+</w:t>
      </w:r>
      <w:r w:rsidRPr="009F7C25">
        <w:t>» и выберите первое поле после «</w:t>
      </w:r>
      <w:r w:rsidRPr="009F7C25">
        <w:rPr>
          <w:b/>
          <w:bCs/>
        </w:rPr>
        <w:t>Номер строки</w:t>
      </w:r>
      <w:r w:rsidRPr="009F7C25">
        <w:t>»</w:t>
      </w:r>
    </w:p>
    <w:p w14:paraId="3C110DF3" w14:textId="77777777" w:rsidR="009F7C25" w:rsidRPr="009F7C25" w:rsidRDefault="009F7C25" w:rsidP="009F7C25">
      <w:pPr>
        <w:numPr>
          <w:ilvl w:val="0"/>
          <w:numId w:val="10"/>
        </w:numPr>
      </w:pPr>
      <w:r w:rsidRPr="009F7C25">
        <w:t>Задайте для него условие «</w:t>
      </w:r>
      <w:r w:rsidRPr="009F7C25">
        <w:rPr>
          <w:b/>
          <w:bCs/>
        </w:rPr>
        <w:t>не пустой</w:t>
      </w:r>
      <w:r w:rsidRPr="009F7C25">
        <w:t>»</w:t>
      </w:r>
    </w:p>
    <w:p w14:paraId="7550EC41" w14:textId="77777777" w:rsidR="009F7C25" w:rsidRPr="009F7C25" w:rsidRDefault="009F7C25" w:rsidP="009F7C25">
      <w:pPr>
        <w:numPr>
          <w:ilvl w:val="0"/>
          <w:numId w:val="10"/>
        </w:numPr>
      </w:pPr>
      <w:r w:rsidRPr="009F7C25">
        <w:t xml:space="preserve">Нажмите </w:t>
      </w:r>
      <w:r w:rsidRPr="009F7C25">
        <w:rPr>
          <w:b/>
          <w:bCs/>
        </w:rPr>
        <w:t>применить</w:t>
      </w:r>
      <w:r w:rsidRPr="009F7C25">
        <w:t xml:space="preserve"> и повторите действие для всех остальных столбцов</w:t>
      </w:r>
    </w:p>
    <w:p w14:paraId="3C8476AB" w14:textId="77777777" w:rsidR="009F7C25" w:rsidRPr="00593B81" w:rsidRDefault="009F7C25" w:rsidP="009F7C25">
      <w:pPr>
        <w:numPr>
          <w:ilvl w:val="0"/>
          <w:numId w:val="10"/>
        </w:numPr>
      </w:pPr>
      <w:r w:rsidRPr="009F7C25">
        <w:t xml:space="preserve">Нажмите </w:t>
      </w:r>
      <w:r w:rsidRPr="009F7C25">
        <w:rPr>
          <w:b/>
          <w:bCs/>
        </w:rPr>
        <w:t>далее</w:t>
      </w:r>
      <w:r w:rsidRPr="009F7C25">
        <w:t xml:space="preserve"> и настройте название метки узла как «полные записи» и нажмите </w:t>
      </w:r>
      <w:r w:rsidRPr="009F7C25">
        <w:rPr>
          <w:b/>
          <w:bCs/>
        </w:rPr>
        <w:t>выполнить</w:t>
      </w:r>
    </w:p>
    <w:p w14:paraId="751FAE0A" w14:textId="0E7EF40D" w:rsidR="009F7C25" w:rsidRPr="009F7C25" w:rsidRDefault="00593B81" w:rsidP="00593B81">
      <w:pPr>
        <w:ind w:left="720" w:firstLine="0"/>
      </w:pPr>
      <w:r w:rsidRPr="00593B81">
        <w:rPr>
          <w:noProof/>
        </w:rPr>
        <w:drawing>
          <wp:inline distT="0" distB="0" distL="0" distR="0" wp14:anchorId="37654481" wp14:editId="4B00774A">
            <wp:extent cx="5940425" cy="2345055"/>
            <wp:effectExtent l="0" t="0" r="3175" b="0"/>
            <wp:docPr id="826095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0954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95E1B" w14:textId="77777777" w:rsidR="009F7C25" w:rsidRDefault="009F7C25" w:rsidP="009F7C25">
      <w:pPr>
        <w:numPr>
          <w:ilvl w:val="0"/>
          <w:numId w:val="10"/>
        </w:numPr>
      </w:pPr>
      <w:r w:rsidRPr="009F7C25">
        <w:t>Для нижнего выходного порта с помощью быстрого просмотра скажите, сколько в нем находится записей</w:t>
      </w:r>
    </w:p>
    <w:p w14:paraId="0756AB7E" w14:textId="3DEED27C" w:rsidR="009F7C25" w:rsidRDefault="00593B81" w:rsidP="00593B81">
      <w:pPr>
        <w:ind w:left="720" w:firstLine="0"/>
      </w:pPr>
      <w:r w:rsidRPr="00593B81">
        <w:rPr>
          <w:noProof/>
        </w:rPr>
        <w:lastRenderedPageBreak/>
        <w:drawing>
          <wp:inline distT="0" distB="0" distL="0" distR="0" wp14:anchorId="0E0DA88E" wp14:editId="4FD42EBB">
            <wp:extent cx="5940425" cy="3461385"/>
            <wp:effectExtent l="0" t="0" r="3175" b="5715"/>
            <wp:docPr id="13998725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87258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D3672" w14:textId="34817ABD" w:rsidR="009F7C25" w:rsidRPr="009F7C25" w:rsidRDefault="00593B81" w:rsidP="00593B81">
      <w:pPr>
        <w:ind w:left="720" w:firstLine="0"/>
      </w:pPr>
      <w:r>
        <w:t>28162</w:t>
      </w:r>
    </w:p>
    <w:p w14:paraId="38312152" w14:textId="77777777" w:rsidR="009F7C25" w:rsidRDefault="009F7C25" w:rsidP="009F7C25">
      <w:pPr>
        <w:numPr>
          <w:ilvl w:val="0"/>
          <w:numId w:val="10"/>
        </w:numPr>
      </w:pPr>
      <w:r w:rsidRPr="009F7C25">
        <w:t>Сколько строк данных удовлетворяют условию полных записей?</w:t>
      </w:r>
    </w:p>
    <w:p w14:paraId="3032B886" w14:textId="31E8CFD8" w:rsidR="009F7C25" w:rsidRPr="009F7C25" w:rsidRDefault="00593B81" w:rsidP="00593B81">
      <w:pPr>
        <w:ind w:left="720" w:firstLine="0"/>
      </w:pPr>
      <w:r>
        <w:t>25687</w:t>
      </w:r>
    </w:p>
    <w:p w14:paraId="4FD81BFB" w14:textId="77777777" w:rsidR="009F7C25" w:rsidRDefault="009F7C25" w:rsidP="009F7C25">
      <w:pPr>
        <w:numPr>
          <w:ilvl w:val="0"/>
          <w:numId w:val="10"/>
        </w:numPr>
      </w:pPr>
      <w:r w:rsidRPr="009F7C25">
        <w:t>Сколько строк данных не удовлетворяют условию, т.е. содержат пропуски в данных?</w:t>
      </w:r>
    </w:p>
    <w:p w14:paraId="6BF32AB2" w14:textId="2A7EBFB6" w:rsidR="009F7C25" w:rsidRPr="009F7C25" w:rsidRDefault="00593B81" w:rsidP="00593B81">
      <w:pPr>
        <w:ind w:left="720" w:firstLine="0"/>
      </w:pPr>
      <w:r>
        <w:t>2475</w:t>
      </w:r>
    </w:p>
    <w:p w14:paraId="30B65A2E" w14:textId="77777777" w:rsidR="009F7C25" w:rsidRDefault="009F7C25" w:rsidP="009F7C25">
      <w:pPr>
        <w:numPr>
          <w:ilvl w:val="0"/>
          <w:numId w:val="10"/>
        </w:numPr>
      </w:pPr>
      <w:r w:rsidRPr="009F7C25">
        <w:t>Какой процент от общего количества строк занимают неполные записи?</w:t>
      </w:r>
    </w:p>
    <w:p w14:paraId="5E13EC1D" w14:textId="225A8DAE" w:rsidR="009F7C25" w:rsidRPr="009F7C25" w:rsidRDefault="00593B81" w:rsidP="00593B81">
      <w:pPr>
        <w:ind w:left="720" w:firstLine="0"/>
      </w:pPr>
      <w:r>
        <w:t>8.78%</w:t>
      </w:r>
    </w:p>
    <w:p w14:paraId="5EAE6310" w14:textId="77777777" w:rsidR="009F7C25" w:rsidRDefault="009F7C25" w:rsidP="009F7C25">
      <w:pPr>
        <w:numPr>
          <w:ilvl w:val="0"/>
          <w:numId w:val="10"/>
        </w:numPr>
      </w:pPr>
      <w:r w:rsidRPr="009F7C25">
        <w:t>На основе предпросмотра убедитесь, присутствуют ли в выборке неполных записей те, которые имеют пропуски в нескольких полях?</w:t>
      </w:r>
    </w:p>
    <w:p w14:paraId="41EC5C6D" w14:textId="2F9F4FF5" w:rsidR="009F7C25" w:rsidRDefault="00593B81" w:rsidP="00593B81">
      <w:pPr>
        <w:ind w:left="720" w:firstLine="0"/>
      </w:pPr>
      <w:r>
        <w:t>Да</w:t>
      </w:r>
    </w:p>
    <w:p w14:paraId="46E5CA72" w14:textId="78945D50" w:rsidR="00593B81" w:rsidRDefault="00593B81">
      <w:pPr>
        <w:spacing w:after="160" w:line="259" w:lineRule="auto"/>
        <w:ind w:firstLine="0"/>
        <w:jc w:val="left"/>
      </w:pPr>
      <w:r>
        <w:br w:type="page"/>
      </w:r>
    </w:p>
    <w:p w14:paraId="6ECCC776" w14:textId="25112720" w:rsidR="009F7C25" w:rsidRDefault="00593B81" w:rsidP="00593B81">
      <w:pPr>
        <w:pStyle w:val="1"/>
      </w:pPr>
      <w:bookmarkStart w:id="5" w:name="_Toc162529836"/>
      <w:r w:rsidRPr="00593B81">
        <w:lastRenderedPageBreak/>
        <w:t>Сортировка записей</w:t>
      </w:r>
      <w:bookmarkEnd w:id="5"/>
    </w:p>
    <w:p w14:paraId="65DEB8FC" w14:textId="77777777" w:rsidR="00593B81" w:rsidRDefault="00593B81" w:rsidP="00593B81">
      <w:pPr>
        <w:numPr>
          <w:ilvl w:val="0"/>
          <w:numId w:val="16"/>
        </w:numPr>
      </w:pPr>
      <w:r w:rsidRPr="00593B81">
        <w:t xml:space="preserve">Модуль </w:t>
      </w:r>
      <w:r w:rsidRPr="00593B81">
        <w:rPr>
          <w:lang w:val="en-US"/>
        </w:rPr>
        <w:t>demo_3_2_</w:t>
      </w:r>
      <w:proofErr w:type="spellStart"/>
      <w:r w:rsidRPr="00593B81">
        <w:t>Сортировка_данных</w:t>
      </w:r>
      <w:proofErr w:type="spellEnd"/>
    </w:p>
    <w:p w14:paraId="4230FDB6" w14:textId="750EE0A8" w:rsidR="00593B81" w:rsidRPr="00593B81" w:rsidRDefault="00593B81" w:rsidP="00593B81">
      <w:pPr>
        <w:ind w:left="720" w:firstLine="0"/>
      </w:pPr>
      <w:r w:rsidRPr="00593B81">
        <w:rPr>
          <w:noProof/>
        </w:rPr>
        <w:drawing>
          <wp:inline distT="0" distB="0" distL="0" distR="0" wp14:anchorId="56CD7375" wp14:editId="32A2A9F4">
            <wp:extent cx="5940425" cy="1910715"/>
            <wp:effectExtent l="0" t="0" r="3175" b="0"/>
            <wp:docPr id="6011080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10802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B8379" w14:textId="77777777" w:rsidR="00593B81" w:rsidRPr="00593B81" w:rsidRDefault="00593B81" w:rsidP="00593B81">
      <w:pPr>
        <w:numPr>
          <w:ilvl w:val="0"/>
          <w:numId w:val="16"/>
        </w:numPr>
      </w:pPr>
      <w:r w:rsidRPr="00593B81">
        <w:t xml:space="preserve">Для данных, удовлетворяющих условию фильтрации </w:t>
      </w:r>
      <w:proofErr w:type="gramStart"/>
      <w:r w:rsidRPr="00593B81">
        <w:t>из предыдущего задания</w:t>
      </w:r>
      <w:proofErr w:type="gramEnd"/>
      <w:r w:rsidRPr="00593B81">
        <w:t xml:space="preserve"> произведите сортировку записей по дате замера (по возрастанию) и скорости добычи газа (по убыванию)</w:t>
      </w:r>
    </w:p>
    <w:p w14:paraId="339F9053" w14:textId="77777777" w:rsidR="00593B81" w:rsidRPr="00593B81" w:rsidRDefault="00593B81" w:rsidP="00593B81">
      <w:pPr>
        <w:numPr>
          <w:ilvl w:val="0"/>
          <w:numId w:val="16"/>
        </w:numPr>
      </w:pPr>
      <w:r w:rsidRPr="00593B81">
        <w:t>Перенесите с помощью мыши верхний выходной порт фильтра строк и входной порт сортировки</w:t>
      </w:r>
    </w:p>
    <w:p w14:paraId="0B70920D" w14:textId="77777777" w:rsidR="00593B81" w:rsidRPr="00593B81" w:rsidRDefault="00593B81" w:rsidP="00593B81">
      <w:pPr>
        <w:numPr>
          <w:ilvl w:val="0"/>
          <w:numId w:val="16"/>
        </w:numPr>
      </w:pPr>
      <w:r w:rsidRPr="00593B81">
        <w:t xml:space="preserve">Перейдите в настройку узла сортировки </w:t>
      </w:r>
    </w:p>
    <w:p w14:paraId="42F5EE7C" w14:textId="77777777" w:rsidR="00593B81" w:rsidRPr="00593B81" w:rsidRDefault="00593B81" w:rsidP="00593B81">
      <w:pPr>
        <w:numPr>
          <w:ilvl w:val="0"/>
          <w:numId w:val="16"/>
        </w:numPr>
      </w:pPr>
      <w:r w:rsidRPr="00593B81">
        <w:t>Перенесите в настройках сортировки поля «Дата замера» и «газ м3/</w:t>
      </w:r>
      <w:proofErr w:type="spellStart"/>
      <w:r w:rsidRPr="00593B81">
        <w:t>сут</w:t>
      </w:r>
      <w:proofErr w:type="spellEnd"/>
      <w:r w:rsidRPr="00593B81">
        <w:t xml:space="preserve">» в </w:t>
      </w:r>
      <w:r w:rsidRPr="00593B81">
        <w:rPr>
          <w:b/>
          <w:bCs/>
        </w:rPr>
        <w:t>поля сортировки</w:t>
      </w:r>
      <w:r w:rsidRPr="00593B81">
        <w:t xml:space="preserve"> </w:t>
      </w:r>
    </w:p>
    <w:p w14:paraId="6FCAEB07" w14:textId="77777777" w:rsidR="00593B81" w:rsidRPr="00593B81" w:rsidRDefault="00593B81" w:rsidP="00593B81">
      <w:pPr>
        <w:numPr>
          <w:ilvl w:val="0"/>
          <w:numId w:val="16"/>
        </w:numPr>
      </w:pPr>
      <w:r w:rsidRPr="00593B81">
        <w:t>Переключателем настройте порядок сортировки как указано ранее</w:t>
      </w:r>
    </w:p>
    <w:p w14:paraId="56A75F88" w14:textId="77777777" w:rsidR="00593B81" w:rsidRPr="00593B81" w:rsidRDefault="00593B81" w:rsidP="00593B81">
      <w:pPr>
        <w:numPr>
          <w:ilvl w:val="0"/>
          <w:numId w:val="16"/>
        </w:numPr>
      </w:pPr>
      <w:r w:rsidRPr="00593B81">
        <w:t>Сохраните настройки узла и выполните его в сценарии</w:t>
      </w:r>
    </w:p>
    <w:p w14:paraId="6E08C523" w14:textId="77777777" w:rsidR="00593B81" w:rsidRDefault="00593B81" w:rsidP="00593B81">
      <w:pPr>
        <w:numPr>
          <w:ilvl w:val="0"/>
          <w:numId w:val="16"/>
        </w:numPr>
      </w:pPr>
      <w:r w:rsidRPr="00593B81">
        <w:t>Убедитесь в корректности сортировки данных на основе быстрого просмотра выходного порта сортировки</w:t>
      </w:r>
    </w:p>
    <w:p w14:paraId="44BB5EBB" w14:textId="55A0DA5A" w:rsidR="00593B81" w:rsidRDefault="00324FBD" w:rsidP="00324FBD">
      <w:pPr>
        <w:ind w:left="720" w:firstLine="0"/>
      </w:pPr>
      <w:r w:rsidRPr="00324FBD">
        <w:rPr>
          <w:noProof/>
        </w:rPr>
        <w:lastRenderedPageBreak/>
        <w:drawing>
          <wp:inline distT="0" distB="0" distL="0" distR="0" wp14:anchorId="16E5888A" wp14:editId="594AC56A">
            <wp:extent cx="5940425" cy="2226310"/>
            <wp:effectExtent l="0" t="0" r="3175" b="2540"/>
            <wp:docPr id="17890216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02168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5FDD5" w14:textId="22056137" w:rsidR="00593B81" w:rsidRPr="00593B81" w:rsidRDefault="00324FBD" w:rsidP="00324FBD">
      <w:pPr>
        <w:ind w:left="720" w:firstLine="0"/>
      </w:pPr>
      <w:r w:rsidRPr="00324FBD">
        <w:rPr>
          <w:noProof/>
        </w:rPr>
        <w:drawing>
          <wp:inline distT="0" distB="0" distL="0" distR="0" wp14:anchorId="436F49E1" wp14:editId="64DE386B">
            <wp:extent cx="5940425" cy="3800475"/>
            <wp:effectExtent l="0" t="0" r="3175" b="9525"/>
            <wp:docPr id="8866283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62831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BB793" w14:textId="77777777" w:rsidR="00593B81" w:rsidRDefault="00593B81" w:rsidP="00593B81">
      <w:pPr>
        <w:numPr>
          <w:ilvl w:val="0"/>
          <w:numId w:val="16"/>
        </w:numPr>
      </w:pPr>
      <w:r w:rsidRPr="00593B81">
        <w:t>Какая дата замера оказывается самой ранней в таблице добычи газа?</w:t>
      </w:r>
    </w:p>
    <w:p w14:paraId="4A6E3973" w14:textId="448C2252" w:rsidR="00593B81" w:rsidRPr="00593B81" w:rsidRDefault="00324FBD" w:rsidP="00324FBD">
      <w:pPr>
        <w:ind w:left="720" w:firstLine="0"/>
      </w:pPr>
      <w:r>
        <w:t>13.10.2014</w:t>
      </w:r>
    </w:p>
    <w:p w14:paraId="40CE405E" w14:textId="77777777" w:rsidR="00593B81" w:rsidRDefault="00593B81" w:rsidP="00593B81">
      <w:pPr>
        <w:numPr>
          <w:ilvl w:val="0"/>
          <w:numId w:val="16"/>
        </w:numPr>
      </w:pPr>
      <w:r w:rsidRPr="00593B81">
        <w:t xml:space="preserve">Какой </w:t>
      </w:r>
      <w:r w:rsidRPr="00593B81">
        <w:rPr>
          <w:lang w:val="en-US"/>
        </w:rPr>
        <w:t>ID</w:t>
      </w:r>
      <w:r w:rsidRPr="00593B81">
        <w:t xml:space="preserve"> скважины соответствует самой ранней записи замеров скорости добычи?</w:t>
      </w:r>
    </w:p>
    <w:p w14:paraId="542BF490" w14:textId="49F752B3" w:rsidR="00593B81" w:rsidRPr="00593B81" w:rsidRDefault="00324FBD" w:rsidP="00324FBD">
      <w:pPr>
        <w:ind w:left="720" w:firstLine="0"/>
      </w:pPr>
      <w:r>
        <w:t>1026</w:t>
      </w:r>
    </w:p>
    <w:p w14:paraId="4388384E" w14:textId="77777777" w:rsidR="00593B81" w:rsidRDefault="00593B81" w:rsidP="00593B81">
      <w:pPr>
        <w:numPr>
          <w:ilvl w:val="0"/>
          <w:numId w:val="16"/>
        </w:numPr>
      </w:pPr>
      <w:r w:rsidRPr="00593B81">
        <w:t>Изменилось ли количество записей в выходной таблице по итогам сортировки таблицы по сравнению с количеством записей на входе?</w:t>
      </w:r>
    </w:p>
    <w:p w14:paraId="374B9821" w14:textId="182C1262" w:rsidR="00593B81" w:rsidRPr="00593B81" w:rsidRDefault="00324FBD" w:rsidP="00324FBD">
      <w:pPr>
        <w:ind w:left="720" w:firstLine="0"/>
      </w:pPr>
      <w:r>
        <w:lastRenderedPageBreak/>
        <w:t>нет</w:t>
      </w:r>
    </w:p>
    <w:p w14:paraId="0F7A8F24" w14:textId="3F337F4A" w:rsidR="009F7C25" w:rsidRDefault="00593B81" w:rsidP="00324FBD">
      <w:pPr>
        <w:numPr>
          <w:ilvl w:val="0"/>
          <w:numId w:val="16"/>
        </w:numPr>
      </w:pPr>
      <w:r w:rsidRPr="00593B81">
        <w:t>Какая дата замера является самой последней?</w:t>
      </w:r>
    </w:p>
    <w:p w14:paraId="296CE5DE" w14:textId="513867B5" w:rsidR="00324FBD" w:rsidRDefault="00324FBD" w:rsidP="00324FBD">
      <w:pPr>
        <w:ind w:left="720" w:firstLine="0"/>
      </w:pPr>
      <w:r>
        <w:t>24.03.2023</w:t>
      </w:r>
    </w:p>
    <w:p w14:paraId="2A2C6A4E" w14:textId="5355D8A9" w:rsidR="00324FBD" w:rsidRDefault="00324FBD" w:rsidP="00324FBD">
      <w:pPr>
        <w:pStyle w:val="1"/>
      </w:pPr>
      <w:bookmarkStart w:id="6" w:name="_Toc162529837"/>
      <w:r w:rsidRPr="00324FBD">
        <w:t>Использование таблицы замен</w:t>
      </w:r>
      <w:bookmarkEnd w:id="6"/>
    </w:p>
    <w:p w14:paraId="6248DE20" w14:textId="77777777" w:rsidR="00324FBD" w:rsidRPr="00324FBD" w:rsidRDefault="00324FBD" w:rsidP="00324FBD">
      <w:pPr>
        <w:numPr>
          <w:ilvl w:val="0"/>
          <w:numId w:val="16"/>
        </w:numPr>
      </w:pPr>
      <w:r w:rsidRPr="00324FBD">
        <w:t xml:space="preserve">Модуль </w:t>
      </w:r>
      <w:r w:rsidRPr="00324FBD">
        <w:rPr>
          <w:lang w:val="en-US"/>
        </w:rPr>
        <w:t>demo_3_3_</w:t>
      </w:r>
      <w:r w:rsidRPr="00324FBD">
        <w:t>замена</w:t>
      </w:r>
    </w:p>
    <w:p w14:paraId="207E628B" w14:textId="77777777" w:rsidR="00324FBD" w:rsidRPr="00324FBD" w:rsidRDefault="00324FBD" w:rsidP="00324FBD">
      <w:pPr>
        <w:numPr>
          <w:ilvl w:val="0"/>
          <w:numId w:val="16"/>
        </w:numPr>
      </w:pPr>
      <w:r w:rsidRPr="00324FBD">
        <w:t>Необходимо заменить краткие названия месяцев на полные.</w:t>
      </w:r>
    </w:p>
    <w:p w14:paraId="2B973E12" w14:textId="77777777" w:rsidR="00324FBD" w:rsidRPr="00324FBD" w:rsidRDefault="00324FBD" w:rsidP="00324FBD">
      <w:pPr>
        <w:numPr>
          <w:ilvl w:val="0"/>
          <w:numId w:val="16"/>
        </w:numPr>
      </w:pPr>
      <w:r w:rsidRPr="00324FBD">
        <w:t xml:space="preserve">В поле построения сценария добавим 2 компонента импорта: </w:t>
      </w:r>
      <w:proofErr w:type="spellStart"/>
      <w:r w:rsidRPr="00324FBD">
        <w:t>Loginom</w:t>
      </w:r>
      <w:proofErr w:type="spellEnd"/>
      <w:r w:rsidRPr="00324FBD">
        <w:t xml:space="preserve"> </w:t>
      </w:r>
      <w:proofErr w:type="spellStart"/>
      <w:r w:rsidRPr="00324FBD">
        <w:t>data</w:t>
      </w:r>
      <w:proofErr w:type="spellEnd"/>
      <w:r w:rsidRPr="00324FBD">
        <w:t xml:space="preserve"> файл (Исходники) и Текстовый файл (Замена). </w:t>
      </w:r>
    </w:p>
    <w:p w14:paraId="64350EA1" w14:textId="77777777" w:rsidR="00324FBD" w:rsidRPr="00324FBD" w:rsidRDefault="00324FBD" w:rsidP="00324FBD">
      <w:pPr>
        <w:numPr>
          <w:ilvl w:val="0"/>
          <w:numId w:val="16"/>
        </w:numPr>
      </w:pPr>
      <w:r w:rsidRPr="00324FBD">
        <w:t xml:space="preserve">Подать на вход набор данных из файлов </w:t>
      </w:r>
      <w:r w:rsidRPr="00324FBD">
        <w:rPr>
          <w:b/>
          <w:bCs/>
          <w:lang w:val="en-US"/>
        </w:rPr>
        <w:t>Data</w:t>
      </w:r>
      <w:r w:rsidRPr="00324FBD">
        <w:rPr>
          <w:b/>
          <w:bCs/>
        </w:rPr>
        <w:t>/</w:t>
      </w:r>
      <w:r w:rsidRPr="00324FBD">
        <w:rPr>
          <w:b/>
          <w:bCs/>
          <w:lang w:val="en-US"/>
        </w:rPr>
        <w:t>Demo</w:t>
      </w:r>
      <w:r w:rsidRPr="00324FBD">
        <w:rPr>
          <w:b/>
          <w:bCs/>
        </w:rPr>
        <w:t>/</w:t>
      </w:r>
      <w:proofErr w:type="spellStart"/>
      <w:r w:rsidRPr="00324FBD">
        <w:rPr>
          <w:b/>
          <w:bCs/>
        </w:rPr>
        <w:t>data_months.lgd</w:t>
      </w:r>
      <w:proofErr w:type="spellEnd"/>
      <w:r w:rsidRPr="00324FBD">
        <w:t xml:space="preserve"> и </w:t>
      </w:r>
      <w:r w:rsidRPr="00324FBD">
        <w:rPr>
          <w:b/>
          <w:bCs/>
          <w:lang w:val="en-US"/>
        </w:rPr>
        <w:t>Data</w:t>
      </w:r>
      <w:r w:rsidRPr="00324FBD">
        <w:rPr>
          <w:b/>
          <w:bCs/>
        </w:rPr>
        <w:t>/</w:t>
      </w:r>
      <w:r w:rsidRPr="00324FBD">
        <w:rPr>
          <w:b/>
          <w:bCs/>
          <w:lang w:val="en-US"/>
        </w:rPr>
        <w:t>Demo</w:t>
      </w:r>
      <w:r w:rsidRPr="00324FBD">
        <w:rPr>
          <w:b/>
          <w:bCs/>
        </w:rPr>
        <w:t>/ months.txt</w:t>
      </w:r>
      <w:r w:rsidRPr="00324FBD">
        <w:t xml:space="preserve"> соответственно.</w:t>
      </w:r>
    </w:p>
    <w:p w14:paraId="627F2B60" w14:textId="77777777" w:rsidR="00324FBD" w:rsidRPr="00324FBD" w:rsidRDefault="00324FBD" w:rsidP="00324FBD">
      <w:pPr>
        <w:numPr>
          <w:ilvl w:val="0"/>
          <w:numId w:val="16"/>
        </w:numPr>
      </w:pPr>
      <w:r w:rsidRPr="00324FBD">
        <w:t xml:space="preserve">Таблица исходных данных </w:t>
      </w:r>
      <w:r w:rsidRPr="00324FBD">
        <w:rPr>
          <w:b/>
          <w:bCs/>
          <w:lang w:val="en-US"/>
        </w:rPr>
        <w:t>Data</w:t>
      </w:r>
      <w:r w:rsidRPr="00324FBD">
        <w:rPr>
          <w:b/>
          <w:bCs/>
        </w:rPr>
        <w:t>/</w:t>
      </w:r>
      <w:r w:rsidRPr="00324FBD">
        <w:rPr>
          <w:b/>
          <w:bCs/>
          <w:lang w:val="en-US"/>
        </w:rPr>
        <w:t>Demo</w:t>
      </w:r>
      <w:r w:rsidRPr="00324FBD">
        <w:rPr>
          <w:b/>
          <w:bCs/>
        </w:rPr>
        <w:t xml:space="preserve">/ </w:t>
      </w:r>
      <w:proofErr w:type="spellStart"/>
      <w:r w:rsidRPr="00324FBD">
        <w:rPr>
          <w:b/>
          <w:bCs/>
        </w:rPr>
        <w:t>data_months.lgd</w:t>
      </w:r>
      <w:proofErr w:type="spellEnd"/>
      <w:r w:rsidRPr="00324FBD">
        <w:rPr>
          <w:b/>
          <w:bCs/>
        </w:rPr>
        <w:t xml:space="preserve"> </w:t>
      </w:r>
      <w:r w:rsidRPr="00324FBD">
        <w:t>содержит Идентификатор – Краткое название месяца.</w:t>
      </w:r>
    </w:p>
    <w:p w14:paraId="25149772" w14:textId="77777777" w:rsidR="00324FBD" w:rsidRPr="00324FBD" w:rsidRDefault="00324FBD" w:rsidP="00324FBD">
      <w:pPr>
        <w:numPr>
          <w:ilvl w:val="0"/>
          <w:numId w:val="16"/>
        </w:numPr>
      </w:pPr>
      <w:r w:rsidRPr="00324FBD">
        <w:t xml:space="preserve">Таблица замен </w:t>
      </w:r>
      <w:r w:rsidRPr="00324FBD">
        <w:rPr>
          <w:b/>
          <w:bCs/>
          <w:lang w:val="en-US"/>
        </w:rPr>
        <w:t>Data</w:t>
      </w:r>
      <w:r w:rsidRPr="00324FBD">
        <w:rPr>
          <w:b/>
          <w:bCs/>
        </w:rPr>
        <w:t>/</w:t>
      </w:r>
      <w:r w:rsidRPr="00324FBD">
        <w:rPr>
          <w:b/>
          <w:bCs/>
          <w:lang w:val="en-US"/>
        </w:rPr>
        <w:t>Demo</w:t>
      </w:r>
      <w:r w:rsidRPr="00324FBD">
        <w:rPr>
          <w:b/>
          <w:bCs/>
        </w:rPr>
        <w:t>/months.txt</w:t>
      </w:r>
      <w:r w:rsidRPr="00324FBD">
        <w:t xml:space="preserve"> содержит пары значений: </w:t>
      </w:r>
      <w:r w:rsidRPr="00324FBD">
        <w:rPr>
          <w:b/>
          <w:bCs/>
        </w:rPr>
        <w:t>Краткое название месяца</w:t>
      </w:r>
      <w:r w:rsidRPr="00324FBD">
        <w:t xml:space="preserve"> – </w:t>
      </w:r>
      <w:r w:rsidRPr="00324FBD">
        <w:rPr>
          <w:b/>
          <w:bCs/>
        </w:rPr>
        <w:t>Полное название месяца</w:t>
      </w:r>
      <w:r w:rsidRPr="00324FBD">
        <w:t>.</w:t>
      </w:r>
    </w:p>
    <w:p w14:paraId="2202AD55" w14:textId="77777777" w:rsidR="00324FBD" w:rsidRPr="00324FBD" w:rsidRDefault="00324FBD" w:rsidP="00324FBD">
      <w:pPr>
        <w:numPr>
          <w:ilvl w:val="0"/>
          <w:numId w:val="16"/>
        </w:numPr>
      </w:pPr>
      <w:r w:rsidRPr="00324FBD">
        <w:t xml:space="preserve">Добавим в область построения сценария компонент </w:t>
      </w:r>
      <w:r w:rsidRPr="00324FBD">
        <w:rPr>
          <w:b/>
          <w:bCs/>
        </w:rPr>
        <w:t>Замена</w:t>
      </w:r>
      <w:r w:rsidRPr="00324FBD">
        <w:t>.</w:t>
      </w:r>
    </w:p>
    <w:p w14:paraId="5BC06334" w14:textId="77777777" w:rsidR="00324FBD" w:rsidRPr="00324FBD" w:rsidRDefault="00324FBD" w:rsidP="00324FBD">
      <w:pPr>
        <w:numPr>
          <w:ilvl w:val="0"/>
          <w:numId w:val="16"/>
        </w:numPr>
      </w:pPr>
      <w:r w:rsidRPr="00324FBD">
        <w:t xml:space="preserve"> Подключим наборы данных к соответствующим портам узла и откроем настройку узла </w:t>
      </w:r>
      <w:r w:rsidRPr="00324FBD">
        <w:rPr>
          <w:b/>
          <w:bCs/>
        </w:rPr>
        <w:t>Замена</w:t>
      </w:r>
      <w:r w:rsidRPr="00324FBD">
        <w:t>.</w:t>
      </w:r>
    </w:p>
    <w:p w14:paraId="379182BD" w14:textId="77777777" w:rsidR="00324FBD" w:rsidRPr="00324FBD" w:rsidRDefault="00324FBD" w:rsidP="00324FBD">
      <w:pPr>
        <w:pStyle w:val="a9"/>
        <w:numPr>
          <w:ilvl w:val="0"/>
          <w:numId w:val="16"/>
        </w:numPr>
      </w:pPr>
      <w:r w:rsidRPr="00324FBD">
        <w:t xml:space="preserve">Для полей исходных данных можно настроить </w:t>
      </w:r>
      <w:r w:rsidRPr="00324FBD">
        <w:rPr>
          <w:b/>
          <w:bCs/>
        </w:rPr>
        <w:t>Способ замены</w:t>
      </w:r>
      <w:r w:rsidRPr="00324FBD">
        <w:t>:</w:t>
      </w:r>
    </w:p>
    <w:p w14:paraId="64514C46" w14:textId="77777777" w:rsidR="00324FBD" w:rsidRPr="00324FBD" w:rsidRDefault="00324FBD" w:rsidP="00B538A7">
      <w:pPr>
        <w:ind w:left="720" w:firstLine="0"/>
      </w:pPr>
      <w:r w:rsidRPr="00324FBD">
        <w:rPr>
          <w:b/>
          <w:bCs/>
        </w:rPr>
        <w:t>Не заменять</w:t>
      </w:r>
      <w:r w:rsidRPr="00324FBD">
        <w:t>.</w:t>
      </w:r>
    </w:p>
    <w:p w14:paraId="1DE7FB70" w14:textId="77777777" w:rsidR="00324FBD" w:rsidRPr="00324FBD" w:rsidRDefault="00324FBD" w:rsidP="00B538A7">
      <w:pPr>
        <w:ind w:left="720" w:firstLine="0"/>
      </w:pPr>
      <w:r w:rsidRPr="00324FBD">
        <w:rPr>
          <w:b/>
          <w:bCs/>
        </w:rPr>
        <w:t xml:space="preserve">Ввод вручную </w:t>
      </w:r>
      <w:r w:rsidRPr="00324FBD">
        <w:t>– формируем внутреннюю таблицу замен.</w:t>
      </w:r>
    </w:p>
    <w:p w14:paraId="67A5C1A4" w14:textId="77777777" w:rsidR="00324FBD" w:rsidRPr="00324FBD" w:rsidRDefault="00324FBD" w:rsidP="00B538A7">
      <w:pPr>
        <w:ind w:left="720" w:firstLine="0"/>
      </w:pPr>
      <w:r w:rsidRPr="00324FBD">
        <w:rPr>
          <w:b/>
          <w:bCs/>
        </w:rPr>
        <w:t xml:space="preserve">Таблица замен </w:t>
      </w:r>
      <w:r w:rsidRPr="00324FBD">
        <w:t>– используем внешнюю таблицу замен.</w:t>
      </w:r>
    </w:p>
    <w:p w14:paraId="5D029521" w14:textId="77777777" w:rsidR="00324FBD" w:rsidRPr="00324FBD" w:rsidRDefault="00324FBD" w:rsidP="00324FBD">
      <w:pPr>
        <w:pStyle w:val="a9"/>
        <w:numPr>
          <w:ilvl w:val="0"/>
          <w:numId w:val="16"/>
        </w:numPr>
      </w:pPr>
      <w:r w:rsidRPr="00324FBD">
        <w:t xml:space="preserve">Выберем для поля </w:t>
      </w:r>
      <w:r w:rsidRPr="00324FBD">
        <w:rPr>
          <w:b/>
          <w:bCs/>
        </w:rPr>
        <w:t>Месяц</w:t>
      </w:r>
      <w:r w:rsidRPr="00324FBD">
        <w:t xml:space="preserve"> </w:t>
      </w:r>
      <w:r w:rsidRPr="00324FBD">
        <w:rPr>
          <w:b/>
          <w:bCs/>
        </w:rPr>
        <w:t>регистрации</w:t>
      </w:r>
      <w:r w:rsidRPr="00324FBD">
        <w:t xml:space="preserve"> способ </w:t>
      </w:r>
      <w:r w:rsidRPr="00324FBD">
        <w:rPr>
          <w:b/>
          <w:bCs/>
        </w:rPr>
        <w:t>Таблица замен</w:t>
      </w:r>
    </w:p>
    <w:p w14:paraId="66B23EA4" w14:textId="77777777" w:rsidR="00324FBD" w:rsidRPr="00324FBD" w:rsidRDefault="00324FBD" w:rsidP="00324FBD">
      <w:pPr>
        <w:pStyle w:val="a9"/>
        <w:ind w:firstLine="0"/>
      </w:pPr>
      <w:r w:rsidRPr="00324FBD">
        <w:lastRenderedPageBreak/>
        <w:t xml:space="preserve">Назначение поля </w:t>
      </w:r>
      <w:r w:rsidRPr="00324FBD">
        <w:rPr>
          <w:i/>
          <w:iCs/>
        </w:rPr>
        <w:t xml:space="preserve">Краткое название </w:t>
      </w:r>
      <w:r w:rsidRPr="00324FBD">
        <w:t xml:space="preserve">установим </w:t>
      </w:r>
      <w:r w:rsidRPr="00324FBD">
        <w:rPr>
          <w:b/>
          <w:bCs/>
        </w:rPr>
        <w:t>Значение</w:t>
      </w:r>
      <w:r w:rsidRPr="00324FBD">
        <w:t xml:space="preserve">, поля </w:t>
      </w:r>
      <w:r w:rsidRPr="00324FBD">
        <w:rPr>
          <w:i/>
          <w:iCs/>
        </w:rPr>
        <w:t>Полное название</w:t>
      </w:r>
      <w:r w:rsidRPr="00324FBD">
        <w:t xml:space="preserve"> – </w:t>
      </w:r>
      <w:r w:rsidRPr="00324FBD">
        <w:rPr>
          <w:b/>
          <w:bCs/>
        </w:rPr>
        <w:t>Замена</w:t>
      </w:r>
      <w:r w:rsidRPr="00324FBD">
        <w:t>.</w:t>
      </w:r>
    </w:p>
    <w:p w14:paraId="5F1A0ACB" w14:textId="77777777" w:rsidR="00324FBD" w:rsidRPr="00324FBD" w:rsidRDefault="00324FBD" w:rsidP="00324FBD">
      <w:pPr>
        <w:pStyle w:val="a9"/>
        <w:ind w:firstLine="0"/>
      </w:pPr>
      <w:r w:rsidRPr="00324FBD">
        <w:t xml:space="preserve">Если в исходных данных встретятся значения, для которых не будет совпадений в таблице замен, можно выбрать вариант их замены во вкладке </w:t>
      </w:r>
      <w:r w:rsidRPr="00324FBD">
        <w:rPr>
          <w:b/>
          <w:bCs/>
        </w:rPr>
        <w:t>Заменять остальные</w:t>
      </w:r>
      <w:r w:rsidRPr="00324FBD">
        <w:t>.</w:t>
      </w:r>
    </w:p>
    <w:p w14:paraId="051CF932" w14:textId="77777777" w:rsidR="00324FBD" w:rsidRDefault="00324FBD" w:rsidP="00324FBD">
      <w:pPr>
        <w:pStyle w:val="a9"/>
        <w:ind w:firstLine="0"/>
      </w:pPr>
      <w:r w:rsidRPr="00324FBD">
        <w:t xml:space="preserve">На следующем шаге настройки, в окне </w:t>
      </w:r>
      <w:r w:rsidRPr="00324FBD">
        <w:rPr>
          <w:i/>
          <w:iCs/>
        </w:rPr>
        <w:t>Настройка соответствия между столбцами</w:t>
      </w:r>
      <w:r w:rsidRPr="00324FBD">
        <w:t xml:space="preserve"> по умолчанию используется соответствие столбцов Замена: столбец с исходными значениями заменится на столбец с новыми значениями.</w:t>
      </w:r>
    </w:p>
    <w:p w14:paraId="5B5481F8" w14:textId="77777777" w:rsidR="00B538A7" w:rsidRDefault="00B538A7" w:rsidP="00B538A7">
      <w:pPr>
        <w:pStyle w:val="a9"/>
        <w:numPr>
          <w:ilvl w:val="0"/>
          <w:numId w:val="16"/>
        </w:numPr>
      </w:pPr>
      <w:r w:rsidRPr="00B538A7">
        <w:t xml:space="preserve">Всем ли записям в выходной таблице данных соответствует значение </w:t>
      </w:r>
      <w:r w:rsidRPr="00B538A7">
        <w:rPr>
          <w:b/>
          <w:bCs/>
          <w:lang w:val="en-US"/>
        </w:rPr>
        <w:t>true</w:t>
      </w:r>
      <w:r w:rsidRPr="00B538A7">
        <w:t xml:space="preserve"> в поле </w:t>
      </w:r>
      <w:r w:rsidRPr="00B538A7">
        <w:rPr>
          <w:b/>
          <w:bCs/>
        </w:rPr>
        <w:t>Месяц регистрации заменен</w:t>
      </w:r>
      <w:r w:rsidRPr="00B538A7">
        <w:t>?</w:t>
      </w:r>
    </w:p>
    <w:p w14:paraId="79C3FC6D" w14:textId="30020B69" w:rsidR="00B538A7" w:rsidRDefault="00B538A7" w:rsidP="00B538A7">
      <w:pPr>
        <w:pStyle w:val="a9"/>
        <w:ind w:firstLine="0"/>
      </w:pPr>
      <w:r>
        <w:rPr>
          <w:noProof/>
          <w14:ligatures w14:val="standardContextual"/>
        </w:rPr>
        <w:drawing>
          <wp:inline distT="0" distB="0" distL="0" distR="0" wp14:anchorId="597C7E0E" wp14:editId="0893B3B7">
            <wp:extent cx="5940425" cy="5234940"/>
            <wp:effectExtent l="0" t="0" r="3175" b="3810"/>
            <wp:docPr id="13925487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54870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3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A1562" w14:textId="0E1C6948" w:rsidR="00B538A7" w:rsidRPr="00B538A7" w:rsidRDefault="00B538A7" w:rsidP="00B538A7">
      <w:pPr>
        <w:pStyle w:val="a9"/>
        <w:ind w:firstLine="0"/>
      </w:pPr>
      <w:r>
        <w:t>Нет</w:t>
      </w:r>
    </w:p>
    <w:p w14:paraId="41474F86" w14:textId="77777777" w:rsidR="00B538A7" w:rsidRPr="00324FBD" w:rsidRDefault="00B538A7" w:rsidP="00324FBD">
      <w:pPr>
        <w:pStyle w:val="a9"/>
        <w:ind w:firstLine="0"/>
      </w:pPr>
    </w:p>
    <w:p w14:paraId="30BCF1AF" w14:textId="78DEF989" w:rsidR="00324FBD" w:rsidRDefault="00324FBD" w:rsidP="00324FBD">
      <w:pPr>
        <w:pStyle w:val="a9"/>
        <w:numPr>
          <w:ilvl w:val="0"/>
          <w:numId w:val="16"/>
        </w:numPr>
      </w:pPr>
      <w:r w:rsidRPr="00324FBD">
        <w:lastRenderedPageBreak/>
        <w:t>Есть ли во входной таблице данных такие записи, заменять которые было не нужно</w:t>
      </w:r>
    </w:p>
    <w:p w14:paraId="5595E0EF" w14:textId="30505415" w:rsidR="00B538A7" w:rsidRDefault="00B538A7" w:rsidP="00B538A7">
      <w:pPr>
        <w:pStyle w:val="a9"/>
        <w:ind w:firstLine="0"/>
      </w:pPr>
      <w:r>
        <w:t>Да</w:t>
      </w:r>
    </w:p>
    <w:p w14:paraId="38826868" w14:textId="3BF25001" w:rsidR="00B538A7" w:rsidRDefault="00B538A7" w:rsidP="00B538A7">
      <w:pPr>
        <w:pStyle w:val="1"/>
      </w:pPr>
      <w:bookmarkStart w:id="7" w:name="_Toc162529838"/>
      <w:r w:rsidRPr="00B538A7">
        <w:t>Вычисление новых полей</w:t>
      </w:r>
      <w:bookmarkEnd w:id="7"/>
    </w:p>
    <w:p w14:paraId="4435541B" w14:textId="77777777" w:rsidR="00532178" w:rsidRPr="00532178" w:rsidRDefault="00532178" w:rsidP="00532178">
      <w:pPr>
        <w:numPr>
          <w:ilvl w:val="0"/>
          <w:numId w:val="24"/>
        </w:numPr>
      </w:pPr>
      <w:r w:rsidRPr="00532178">
        <w:t xml:space="preserve">Модуль </w:t>
      </w:r>
      <w:r w:rsidRPr="00532178">
        <w:rPr>
          <w:lang w:val="en-US"/>
        </w:rPr>
        <w:t>demo_</w:t>
      </w:r>
      <w:r w:rsidRPr="00532178">
        <w:t>3_4_калькулятор</w:t>
      </w:r>
    </w:p>
    <w:p w14:paraId="4CE85DCF" w14:textId="77777777" w:rsidR="00532178" w:rsidRPr="00532178" w:rsidRDefault="00532178" w:rsidP="00532178">
      <w:pPr>
        <w:numPr>
          <w:ilvl w:val="0"/>
          <w:numId w:val="24"/>
        </w:numPr>
      </w:pPr>
      <w:r w:rsidRPr="00532178">
        <w:t>В данном задании для упорядоченной выборки необходимо подкорректировать числовые значения некоторых полей</w:t>
      </w:r>
    </w:p>
    <w:p w14:paraId="0963AB6A" w14:textId="77777777" w:rsidR="00532178" w:rsidRPr="00532178" w:rsidRDefault="00532178" w:rsidP="00532178">
      <w:pPr>
        <w:numPr>
          <w:ilvl w:val="0"/>
          <w:numId w:val="24"/>
        </w:numPr>
      </w:pPr>
      <w:r w:rsidRPr="00532178">
        <w:t>Для задания с сортировкой данных продолжим построение тестового сценария обработки данных добычи газа</w:t>
      </w:r>
    </w:p>
    <w:p w14:paraId="4FB3B37C" w14:textId="77777777" w:rsidR="00532178" w:rsidRDefault="00532178" w:rsidP="00532178">
      <w:pPr>
        <w:numPr>
          <w:ilvl w:val="0"/>
          <w:numId w:val="24"/>
        </w:numPr>
      </w:pPr>
      <w:r w:rsidRPr="00532178">
        <w:t>Добавим в область построения сценария компонент калькулятор</w:t>
      </w:r>
    </w:p>
    <w:p w14:paraId="3689D686" w14:textId="48204D56" w:rsidR="00532178" w:rsidRPr="00532178" w:rsidRDefault="00532178" w:rsidP="00532178">
      <w:pPr>
        <w:ind w:left="720" w:firstLine="0"/>
        <w:rPr>
          <w:lang w:val="en-US"/>
        </w:rPr>
      </w:pPr>
      <w:r w:rsidRPr="00532178">
        <w:rPr>
          <w:noProof/>
        </w:rPr>
        <w:drawing>
          <wp:inline distT="0" distB="0" distL="0" distR="0" wp14:anchorId="1A43BD47" wp14:editId="114F2C45">
            <wp:extent cx="5940425" cy="1692275"/>
            <wp:effectExtent l="0" t="0" r="3175" b="3175"/>
            <wp:docPr id="14578062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80629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87D6F" w14:textId="77777777" w:rsidR="00532178" w:rsidRPr="00532178" w:rsidRDefault="00532178" w:rsidP="00532178">
      <w:pPr>
        <w:numPr>
          <w:ilvl w:val="0"/>
          <w:numId w:val="24"/>
        </w:numPr>
      </w:pPr>
      <w:r w:rsidRPr="00532178">
        <w:t>Соединим входной порт калькулятора с выходным портом сортировки из задания №6. Перейдем к настройке узла «Калькулятор»</w:t>
      </w:r>
    </w:p>
    <w:p w14:paraId="4D70FAF8" w14:textId="77777777" w:rsidR="00532178" w:rsidRPr="00532178" w:rsidRDefault="00532178" w:rsidP="00532178">
      <w:pPr>
        <w:numPr>
          <w:ilvl w:val="0"/>
          <w:numId w:val="24"/>
        </w:numPr>
      </w:pPr>
      <w:r w:rsidRPr="00532178">
        <w:t xml:space="preserve">В поле выражения с помощью кнопки </w:t>
      </w:r>
      <w:r w:rsidRPr="00532178">
        <w:rPr>
          <w:i/>
          <w:iCs/>
        </w:rPr>
        <w:t>добавить выражение</w:t>
      </w:r>
      <w:r w:rsidRPr="00532178">
        <w:t xml:space="preserve"> добавим новое вычисляемое поле с именем </w:t>
      </w:r>
      <w:r w:rsidRPr="00532178">
        <w:rPr>
          <w:b/>
          <w:bCs/>
          <w:lang w:val="en-US"/>
        </w:rPr>
        <w:t>Temp</w:t>
      </w:r>
      <w:r w:rsidRPr="00532178">
        <w:rPr>
          <w:b/>
          <w:bCs/>
        </w:rPr>
        <w:t>_</w:t>
      </w:r>
      <w:r w:rsidRPr="00532178">
        <w:rPr>
          <w:b/>
          <w:bCs/>
          <w:lang w:val="en-US"/>
        </w:rPr>
        <w:t>tube</w:t>
      </w:r>
      <w:r w:rsidRPr="00532178">
        <w:t xml:space="preserve">, и меткой </w:t>
      </w:r>
      <w:r w:rsidRPr="00532178">
        <w:rPr>
          <w:i/>
          <w:iCs/>
        </w:rPr>
        <w:t>Температура устьевая, цельсий</w:t>
      </w:r>
    </w:p>
    <w:p w14:paraId="0258DF61" w14:textId="77777777" w:rsidR="00532178" w:rsidRPr="004E7D5A" w:rsidRDefault="00532178" w:rsidP="00532178">
      <w:pPr>
        <w:numPr>
          <w:ilvl w:val="0"/>
          <w:numId w:val="24"/>
        </w:numPr>
      </w:pPr>
      <w:r w:rsidRPr="00532178">
        <w:t xml:space="preserve">Запишем для его вычисления следующее условное выражение, которое в поле </w:t>
      </w:r>
      <w:proofErr w:type="spellStart"/>
      <w:r w:rsidRPr="00532178">
        <w:rPr>
          <w:b/>
          <w:bCs/>
          <w:lang w:val="en-US"/>
        </w:rPr>
        <w:t>Tust</w:t>
      </w:r>
      <w:proofErr w:type="spellEnd"/>
      <w:r w:rsidRPr="00532178">
        <w:rPr>
          <w:b/>
          <w:bCs/>
        </w:rPr>
        <w:t>__</w:t>
      </w:r>
      <w:r w:rsidRPr="00532178">
        <w:rPr>
          <w:b/>
          <w:bCs/>
          <w:lang w:val="en-US"/>
        </w:rPr>
        <w:t>S</w:t>
      </w:r>
      <w:r w:rsidRPr="00532178">
        <w:t xml:space="preserve"> проверяет условие и в случае успешного прохождения производит деление значения в записи на 10</w:t>
      </w:r>
    </w:p>
    <w:p w14:paraId="3A18491D" w14:textId="5C6DDB4B" w:rsidR="00532178" w:rsidRPr="00532178" w:rsidRDefault="004E7D5A" w:rsidP="004E7D5A">
      <w:pPr>
        <w:ind w:left="720" w:firstLine="0"/>
      </w:pPr>
      <w:r>
        <w:rPr>
          <w:noProof/>
          <w14:ligatures w14:val="standardContextual"/>
        </w:rPr>
        <w:lastRenderedPageBreak/>
        <w:drawing>
          <wp:inline distT="0" distB="0" distL="0" distR="0" wp14:anchorId="7D82C51A" wp14:editId="2AC9D122">
            <wp:extent cx="5940425" cy="718185"/>
            <wp:effectExtent l="0" t="0" r="3175" b="5715"/>
            <wp:docPr id="17012801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28011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E3334" w14:textId="77777777" w:rsidR="00532178" w:rsidRPr="00532178" w:rsidRDefault="00532178" w:rsidP="00532178">
      <w:pPr>
        <w:numPr>
          <w:ilvl w:val="0"/>
          <w:numId w:val="24"/>
        </w:numPr>
      </w:pPr>
      <w:r w:rsidRPr="00532178">
        <w:t xml:space="preserve">При написании выражений можно просто два раза кликнуть ЛКМ на нужное входное поле, чтобы оно переместилось в выражение </w:t>
      </w:r>
    </w:p>
    <w:p w14:paraId="5AD25061" w14:textId="77777777" w:rsidR="00532178" w:rsidRPr="004E7D5A" w:rsidRDefault="00532178" w:rsidP="00532178">
      <w:pPr>
        <w:numPr>
          <w:ilvl w:val="0"/>
          <w:numId w:val="24"/>
        </w:numPr>
      </w:pPr>
      <w:r w:rsidRPr="00532178">
        <w:t xml:space="preserve">Также создадим поля </w:t>
      </w:r>
      <w:r w:rsidRPr="00532178">
        <w:rPr>
          <w:b/>
          <w:bCs/>
          <w:lang w:val="en-US"/>
        </w:rPr>
        <w:t>Pressure</w:t>
      </w:r>
      <w:r w:rsidRPr="00532178">
        <w:rPr>
          <w:b/>
          <w:bCs/>
        </w:rPr>
        <w:t>_</w:t>
      </w:r>
      <w:r w:rsidRPr="00532178">
        <w:rPr>
          <w:b/>
          <w:bCs/>
          <w:lang w:val="en-US"/>
        </w:rPr>
        <w:t>tube</w:t>
      </w:r>
      <w:r w:rsidRPr="00532178">
        <w:t xml:space="preserve"> и </w:t>
      </w:r>
      <w:r w:rsidRPr="00532178">
        <w:rPr>
          <w:b/>
          <w:bCs/>
          <w:lang w:val="en-US"/>
        </w:rPr>
        <w:t>Volume</w:t>
      </w:r>
      <w:r w:rsidRPr="00532178">
        <w:rPr>
          <w:b/>
          <w:bCs/>
        </w:rPr>
        <w:t>_</w:t>
      </w:r>
      <w:r w:rsidRPr="00532178">
        <w:rPr>
          <w:b/>
          <w:bCs/>
          <w:lang w:val="en-US"/>
        </w:rPr>
        <w:t>tube</w:t>
      </w:r>
      <w:r w:rsidRPr="00532178">
        <w:t xml:space="preserve"> с соответствующими выражениями для их вычисления</w:t>
      </w:r>
    </w:p>
    <w:p w14:paraId="1F084657" w14:textId="5AE3129C" w:rsidR="00532178" w:rsidRDefault="004E7D5A" w:rsidP="004E7D5A">
      <w:pPr>
        <w:ind w:left="720" w:firstLine="0"/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544DE122" wp14:editId="4FD3FD3C">
            <wp:extent cx="5940425" cy="781050"/>
            <wp:effectExtent l="0" t="0" r="3175" b="0"/>
            <wp:docPr id="2866752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67528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4932D" w14:textId="129F7A6F" w:rsidR="00532178" w:rsidRPr="00532178" w:rsidRDefault="004E7D5A" w:rsidP="004E7D5A">
      <w:pPr>
        <w:ind w:left="720" w:firstLine="0"/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0B28B6DD" wp14:editId="39847453">
            <wp:extent cx="5940425" cy="777240"/>
            <wp:effectExtent l="0" t="0" r="3175" b="3810"/>
            <wp:docPr id="14639592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95921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26FA1" w14:textId="77777777" w:rsidR="00532178" w:rsidRPr="00532178" w:rsidRDefault="00532178" w:rsidP="00532178">
      <w:pPr>
        <w:numPr>
          <w:ilvl w:val="0"/>
          <w:numId w:val="24"/>
        </w:numPr>
      </w:pPr>
      <w:r w:rsidRPr="00532178">
        <w:t>Данные выражения основаны на анализе предметной области и обзора данных с точки зрения анализа качества выборки</w:t>
      </w:r>
    </w:p>
    <w:p w14:paraId="48615DE3" w14:textId="77777777" w:rsidR="00532178" w:rsidRPr="00532178" w:rsidRDefault="00532178" w:rsidP="00532178">
      <w:pPr>
        <w:numPr>
          <w:ilvl w:val="0"/>
          <w:numId w:val="24"/>
        </w:numPr>
      </w:pPr>
      <w:r w:rsidRPr="00532178">
        <w:t>Сохраните настройки узла и выполните узел</w:t>
      </w:r>
    </w:p>
    <w:p w14:paraId="5A5BA49B" w14:textId="77777777" w:rsidR="00532178" w:rsidRPr="00374A91" w:rsidRDefault="00532178" w:rsidP="00532178">
      <w:pPr>
        <w:numPr>
          <w:ilvl w:val="0"/>
          <w:numId w:val="24"/>
        </w:numPr>
      </w:pPr>
      <w:r w:rsidRPr="00532178">
        <w:t>С помощью быстрого просмотра выходного порта просмотрите какие поля получились в итоге</w:t>
      </w:r>
    </w:p>
    <w:p w14:paraId="011491BF" w14:textId="1C0E7F94" w:rsidR="00532178" w:rsidRPr="00532178" w:rsidRDefault="00374A91" w:rsidP="00374A91">
      <w:pPr>
        <w:ind w:left="720" w:firstLine="0"/>
      </w:pPr>
      <w:r w:rsidRPr="00374A91">
        <w:rPr>
          <w:noProof/>
        </w:rPr>
        <w:drawing>
          <wp:inline distT="0" distB="0" distL="0" distR="0" wp14:anchorId="73410B5B" wp14:editId="3BD40D43">
            <wp:extent cx="5940425" cy="2650490"/>
            <wp:effectExtent l="0" t="0" r="3175" b="0"/>
            <wp:docPr id="6294447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44478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47390" w14:textId="77777777" w:rsidR="00532178" w:rsidRPr="00374A91" w:rsidRDefault="00532178" w:rsidP="00532178">
      <w:pPr>
        <w:numPr>
          <w:ilvl w:val="0"/>
          <w:numId w:val="24"/>
        </w:numPr>
      </w:pPr>
      <w:r w:rsidRPr="00532178">
        <w:lastRenderedPageBreak/>
        <w:t>Сколько новых полей появилось в выходной таблице данных после вычисления выражений в узле калькулятор?</w:t>
      </w:r>
    </w:p>
    <w:p w14:paraId="10290F59" w14:textId="123E8F65" w:rsidR="00532178" w:rsidRPr="00532178" w:rsidRDefault="00374A91" w:rsidP="00374A91">
      <w:pPr>
        <w:ind w:left="720" w:firstLine="0"/>
      </w:pPr>
      <w:r>
        <w:rPr>
          <w:lang w:val="en-US"/>
        </w:rPr>
        <w:t>0</w:t>
      </w:r>
    </w:p>
    <w:p w14:paraId="65D22A82" w14:textId="77777777" w:rsidR="00532178" w:rsidRPr="00532178" w:rsidRDefault="00532178" w:rsidP="00532178">
      <w:pPr>
        <w:numPr>
          <w:ilvl w:val="0"/>
          <w:numId w:val="24"/>
        </w:numPr>
      </w:pPr>
      <w:r w:rsidRPr="00532178">
        <w:t>Скопируйте настроенный узел калькулятора, вставьте его в сценарий и подайте на его вход данные из верхнего выходного порта фильтра строк.</w:t>
      </w:r>
    </w:p>
    <w:p w14:paraId="4AB5BD34" w14:textId="77777777" w:rsidR="00532178" w:rsidRPr="00374A91" w:rsidRDefault="00532178" w:rsidP="00532178">
      <w:pPr>
        <w:numPr>
          <w:ilvl w:val="0"/>
          <w:numId w:val="24"/>
        </w:numPr>
      </w:pPr>
      <w:r w:rsidRPr="00532178">
        <w:t>Выполните данную копию узла.</w:t>
      </w:r>
    </w:p>
    <w:p w14:paraId="48B0F349" w14:textId="275896C4" w:rsidR="00532178" w:rsidRPr="00532178" w:rsidRDefault="00374A91" w:rsidP="00374A91">
      <w:pPr>
        <w:ind w:left="720" w:firstLine="0"/>
      </w:pPr>
      <w:r w:rsidRPr="00374A91">
        <w:rPr>
          <w:noProof/>
        </w:rPr>
        <w:drawing>
          <wp:inline distT="0" distB="0" distL="0" distR="0" wp14:anchorId="0C9CA7E9" wp14:editId="2DE41B03">
            <wp:extent cx="5940425" cy="3326130"/>
            <wp:effectExtent l="0" t="0" r="3175" b="7620"/>
            <wp:docPr id="19238312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83128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85706" w14:textId="77777777" w:rsidR="00532178" w:rsidRPr="00532178" w:rsidRDefault="00532178" w:rsidP="00532178">
      <w:pPr>
        <w:numPr>
          <w:ilvl w:val="0"/>
          <w:numId w:val="24"/>
        </w:numPr>
      </w:pPr>
      <w:r w:rsidRPr="00532178">
        <w:t>Просмотрите выходную таблицу данных у копии калькулятора.</w:t>
      </w:r>
    </w:p>
    <w:p w14:paraId="5B9F4091" w14:textId="77777777" w:rsidR="00532178" w:rsidRPr="00374A91" w:rsidRDefault="00532178" w:rsidP="00532178">
      <w:pPr>
        <w:numPr>
          <w:ilvl w:val="0"/>
          <w:numId w:val="24"/>
        </w:numPr>
      </w:pPr>
      <w:r w:rsidRPr="00532178">
        <w:t xml:space="preserve">Сравните поля: </w:t>
      </w:r>
      <w:r w:rsidRPr="00532178">
        <w:rPr>
          <w:b/>
          <w:bCs/>
        </w:rPr>
        <w:t>Скорость добычи газа, м</w:t>
      </w:r>
      <w:proofErr w:type="gramStart"/>
      <w:r w:rsidRPr="00532178">
        <w:rPr>
          <w:b/>
          <w:bCs/>
        </w:rPr>
        <w:t>3.сут</w:t>
      </w:r>
      <w:proofErr w:type="gramEnd"/>
      <w:r w:rsidRPr="00532178">
        <w:t xml:space="preserve"> и </w:t>
      </w:r>
      <w:r w:rsidRPr="00532178">
        <w:rPr>
          <w:b/>
          <w:bCs/>
        </w:rPr>
        <w:t>газ м3/</w:t>
      </w:r>
      <w:proofErr w:type="spellStart"/>
      <w:r w:rsidRPr="00532178">
        <w:rPr>
          <w:b/>
          <w:bCs/>
        </w:rPr>
        <w:t>сут</w:t>
      </w:r>
      <w:proofErr w:type="spellEnd"/>
      <w:r w:rsidRPr="00532178">
        <w:t>. В какой строчке произошли изменения?</w:t>
      </w:r>
    </w:p>
    <w:p w14:paraId="7D7D8952" w14:textId="5409FB36" w:rsidR="00532178" w:rsidRPr="00532178" w:rsidRDefault="00374A91" w:rsidP="00374A91">
      <w:pPr>
        <w:ind w:left="720" w:firstLine="0"/>
      </w:pPr>
      <w:r>
        <w:rPr>
          <w:lang w:val="en-US"/>
        </w:rPr>
        <w:t>8</w:t>
      </w:r>
    </w:p>
    <w:p w14:paraId="2BB3850A" w14:textId="50D692DB" w:rsidR="00532178" w:rsidRPr="00374A91" w:rsidRDefault="00532178" w:rsidP="00374A91">
      <w:pPr>
        <w:numPr>
          <w:ilvl w:val="0"/>
          <w:numId w:val="24"/>
        </w:numPr>
      </w:pPr>
      <w:r w:rsidRPr="00532178">
        <w:rPr>
          <w:b/>
          <w:bCs/>
        </w:rPr>
        <w:t>Также сравните другие вычисленные поля с их базовыми</w:t>
      </w:r>
    </w:p>
    <w:p w14:paraId="1285D9A9" w14:textId="7615B220" w:rsidR="00532178" w:rsidRDefault="00374A91" w:rsidP="00374A91">
      <w:pPr>
        <w:ind w:left="720" w:firstLine="0"/>
      </w:pPr>
      <w:r>
        <w:t>Других изменений нет</w:t>
      </w:r>
    </w:p>
    <w:p w14:paraId="1E23F898" w14:textId="6C0BC406" w:rsidR="00532178" w:rsidRDefault="00374A91" w:rsidP="00374A91">
      <w:pPr>
        <w:pStyle w:val="1"/>
      </w:pPr>
      <w:bookmarkStart w:id="8" w:name="_Toc162529839"/>
      <w:r w:rsidRPr="00374A91">
        <w:t>Параметры полей</w:t>
      </w:r>
      <w:bookmarkEnd w:id="8"/>
    </w:p>
    <w:p w14:paraId="76A0011F" w14:textId="77777777" w:rsidR="00374A91" w:rsidRPr="00374A91" w:rsidRDefault="00374A91" w:rsidP="007975DE">
      <w:pPr>
        <w:numPr>
          <w:ilvl w:val="0"/>
          <w:numId w:val="27"/>
        </w:numPr>
      </w:pPr>
      <w:r w:rsidRPr="00374A91">
        <w:t xml:space="preserve">Модуль </w:t>
      </w:r>
      <w:r w:rsidRPr="00374A91">
        <w:rPr>
          <w:lang w:val="en-US"/>
        </w:rPr>
        <w:t>demo_3_5_</w:t>
      </w:r>
      <w:proofErr w:type="spellStart"/>
      <w:r w:rsidRPr="00374A91">
        <w:t>параметры_полей</w:t>
      </w:r>
      <w:proofErr w:type="spellEnd"/>
    </w:p>
    <w:p w14:paraId="7358060F" w14:textId="77777777" w:rsidR="00374A91" w:rsidRPr="00374A91" w:rsidRDefault="00374A91" w:rsidP="007975DE">
      <w:pPr>
        <w:numPr>
          <w:ilvl w:val="0"/>
          <w:numId w:val="27"/>
        </w:numPr>
      </w:pPr>
      <w:r w:rsidRPr="00374A91">
        <w:lastRenderedPageBreak/>
        <w:t>Для предыдущего задания добавьте в сценарий обработки данных компонент параметры полей, чтобы явно преобразовать структуру данных после проведения расчетов в калькуляторе</w:t>
      </w:r>
    </w:p>
    <w:p w14:paraId="12ED5AC6" w14:textId="77777777" w:rsidR="00374A91" w:rsidRPr="00374A91" w:rsidRDefault="00374A91" w:rsidP="007975DE">
      <w:pPr>
        <w:numPr>
          <w:ilvl w:val="0"/>
          <w:numId w:val="27"/>
        </w:numPr>
      </w:pPr>
      <w:r w:rsidRPr="00374A91">
        <w:t>Подайте выходной порт калькулятора на входной порт «</w:t>
      </w:r>
      <w:r w:rsidRPr="00374A91">
        <w:rPr>
          <w:b/>
          <w:bCs/>
        </w:rPr>
        <w:t>Параметры полей</w:t>
      </w:r>
      <w:r w:rsidRPr="00374A91">
        <w:t>»</w:t>
      </w:r>
    </w:p>
    <w:p w14:paraId="581B7E52" w14:textId="77777777" w:rsidR="00374A91" w:rsidRDefault="00374A91" w:rsidP="007975DE">
      <w:pPr>
        <w:numPr>
          <w:ilvl w:val="0"/>
          <w:numId w:val="27"/>
        </w:numPr>
      </w:pPr>
      <w:r w:rsidRPr="00374A91">
        <w:t xml:space="preserve">Настройте параметры полей как показано на слайде, исключив поля, на основе которых проводилось вычисление новых, а также изменив метку для полей </w:t>
      </w:r>
      <w:proofErr w:type="spellStart"/>
      <w:r w:rsidRPr="00374A91">
        <w:rPr>
          <w:b/>
          <w:bCs/>
        </w:rPr>
        <w:t>конд</w:t>
      </w:r>
      <w:proofErr w:type="spellEnd"/>
      <w:r w:rsidRPr="00374A91">
        <w:rPr>
          <w:b/>
          <w:bCs/>
        </w:rPr>
        <w:t>-т</w:t>
      </w:r>
      <w:r w:rsidRPr="00374A91">
        <w:t xml:space="preserve"> и </w:t>
      </w:r>
      <w:r w:rsidRPr="00374A91">
        <w:rPr>
          <w:b/>
          <w:bCs/>
        </w:rPr>
        <w:t>вода</w:t>
      </w:r>
      <w:r w:rsidRPr="00374A91">
        <w:t xml:space="preserve"> на новые метки</w:t>
      </w:r>
    </w:p>
    <w:p w14:paraId="3BAE73B5" w14:textId="4BC38D79" w:rsidR="00374A91" w:rsidRPr="00374A91" w:rsidRDefault="007975DE" w:rsidP="007975DE">
      <w:pPr>
        <w:pStyle w:val="a9"/>
        <w:ind w:firstLine="0"/>
      </w:pPr>
      <w:r w:rsidRPr="007975DE">
        <w:rPr>
          <w:noProof/>
        </w:rPr>
        <w:drawing>
          <wp:inline distT="0" distB="0" distL="0" distR="0" wp14:anchorId="28174B47" wp14:editId="1580DFF2">
            <wp:extent cx="5940425" cy="2663190"/>
            <wp:effectExtent l="0" t="0" r="3175" b="3810"/>
            <wp:docPr id="14837439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74390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9F0E6" w14:textId="77777777" w:rsidR="00374A91" w:rsidRDefault="00374A91" w:rsidP="007975DE">
      <w:pPr>
        <w:numPr>
          <w:ilvl w:val="0"/>
          <w:numId w:val="27"/>
        </w:numPr>
      </w:pPr>
      <w:r w:rsidRPr="00374A91">
        <w:t>Выполните узел и выполните быстрый просмотр выходного порта из узла «Параметры полей»</w:t>
      </w:r>
    </w:p>
    <w:p w14:paraId="4139ACC8" w14:textId="63297FCD" w:rsidR="00374A91" w:rsidRDefault="007975DE" w:rsidP="007975DE">
      <w:pPr>
        <w:ind w:left="720" w:firstLine="0"/>
      </w:pPr>
      <w:r w:rsidRPr="007975DE">
        <w:rPr>
          <w:noProof/>
        </w:rPr>
        <w:drawing>
          <wp:inline distT="0" distB="0" distL="0" distR="0" wp14:anchorId="4A18B589" wp14:editId="75560B1D">
            <wp:extent cx="5940425" cy="2723515"/>
            <wp:effectExtent l="0" t="0" r="3175" b="635"/>
            <wp:docPr id="16600083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00833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BFD98" w14:textId="3F4BB652" w:rsidR="00374A91" w:rsidRDefault="007975DE" w:rsidP="007975DE">
      <w:pPr>
        <w:pStyle w:val="1"/>
      </w:pPr>
      <w:bookmarkStart w:id="9" w:name="_Toc162529840"/>
      <w:r w:rsidRPr="007975DE">
        <w:lastRenderedPageBreak/>
        <w:t>Выделение начала месяца</w:t>
      </w:r>
      <w:bookmarkEnd w:id="9"/>
    </w:p>
    <w:p w14:paraId="6B706E0D" w14:textId="77777777" w:rsidR="007975DE" w:rsidRPr="007975DE" w:rsidRDefault="007975DE" w:rsidP="007975DE">
      <w:pPr>
        <w:numPr>
          <w:ilvl w:val="0"/>
          <w:numId w:val="30"/>
        </w:numPr>
      </w:pPr>
      <w:r w:rsidRPr="007975DE">
        <w:t xml:space="preserve">Модуль </w:t>
      </w:r>
      <w:r w:rsidRPr="007975DE">
        <w:rPr>
          <w:lang w:val="en-US"/>
        </w:rPr>
        <w:t>demo_3_6_</w:t>
      </w:r>
      <w:proofErr w:type="spellStart"/>
      <w:r w:rsidRPr="007975DE">
        <w:t>дата_время</w:t>
      </w:r>
      <w:proofErr w:type="spellEnd"/>
    </w:p>
    <w:p w14:paraId="533AE494" w14:textId="77777777" w:rsidR="007975DE" w:rsidRDefault="007975DE" w:rsidP="007975DE">
      <w:pPr>
        <w:numPr>
          <w:ilvl w:val="0"/>
          <w:numId w:val="30"/>
        </w:numPr>
      </w:pPr>
      <w:r w:rsidRPr="007975DE">
        <w:t>Для созданного сценария в задании №9 добавим компонент даты и времени для выделения даты начала месяца добычи газа.</w:t>
      </w:r>
    </w:p>
    <w:p w14:paraId="59F5E624" w14:textId="2485B22D" w:rsidR="007975DE" w:rsidRPr="007975DE" w:rsidRDefault="007975DE" w:rsidP="007975DE">
      <w:pPr>
        <w:ind w:left="720" w:firstLine="0"/>
      </w:pPr>
      <w:r w:rsidRPr="007975DE">
        <w:rPr>
          <w:noProof/>
        </w:rPr>
        <w:drawing>
          <wp:inline distT="0" distB="0" distL="0" distR="0" wp14:anchorId="3811324D" wp14:editId="38DA4DA9">
            <wp:extent cx="5940425" cy="1197610"/>
            <wp:effectExtent l="0" t="0" r="3175" b="2540"/>
            <wp:docPr id="9301701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17014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FF0E3" w14:textId="77777777" w:rsidR="007975DE" w:rsidRPr="007975DE" w:rsidRDefault="007975DE" w:rsidP="007975DE">
      <w:pPr>
        <w:numPr>
          <w:ilvl w:val="0"/>
          <w:numId w:val="30"/>
        </w:numPr>
      </w:pPr>
      <w:r w:rsidRPr="007975DE">
        <w:t>Даты замеров в нашей выборке данных размещены неравномерно, что мешает обрабатывать данные временных рядов.</w:t>
      </w:r>
    </w:p>
    <w:p w14:paraId="1CA8F641" w14:textId="77777777" w:rsidR="007975DE" w:rsidRPr="007975DE" w:rsidRDefault="007975DE" w:rsidP="007975DE">
      <w:pPr>
        <w:numPr>
          <w:ilvl w:val="0"/>
          <w:numId w:val="30"/>
        </w:numPr>
      </w:pPr>
      <w:r w:rsidRPr="007975DE">
        <w:t>Добавим в сценарий модуля обработки данных компонент «</w:t>
      </w:r>
      <w:r w:rsidRPr="007975DE">
        <w:rPr>
          <w:b/>
          <w:bCs/>
        </w:rPr>
        <w:t>Дата и время</w:t>
      </w:r>
      <w:r w:rsidRPr="007975DE">
        <w:t>»</w:t>
      </w:r>
    </w:p>
    <w:p w14:paraId="18FBE186" w14:textId="77777777" w:rsidR="007975DE" w:rsidRPr="007975DE" w:rsidRDefault="007975DE" w:rsidP="007975DE">
      <w:pPr>
        <w:numPr>
          <w:ilvl w:val="0"/>
          <w:numId w:val="30"/>
        </w:numPr>
      </w:pPr>
      <w:r w:rsidRPr="007975DE">
        <w:t>Соединим выходной порт «Параметров полей» с входным портом «Дата и время»</w:t>
      </w:r>
    </w:p>
    <w:p w14:paraId="6076A55D" w14:textId="77777777" w:rsidR="007975DE" w:rsidRPr="007975DE" w:rsidRDefault="007975DE" w:rsidP="007975DE">
      <w:pPr>
        <w:numPr>
          <w:ilvl w:val="0"/>
          <w:numId w:val="30"/>
        </w:numPr>
      </w:pPr>
      <w:r w:rsidRPr="007975DE">
        <w:t>Для поля «</w:t>
      </w:r>
      <w:r w:rsidRPr="007975DE">
        <w:rPr>
          <w:b/>
          <w:bCs/>
        </w:rPr>
        <w:t>Дата замера</w:t>
      </w:r>
      <w:r w:rsidRPr="007975DE">
        <w:t xml:space="preserve">» выберем разбиение по дате начала </w:t>
      </w:r>
      <w:proofErr w:type="spellStart"/>
      <w:r w:rsidRPr="007975DE">
        <w:rPr>
          <w:i/>
          <w:iCs/>
        </w:rPr>
        <w:t>Год+месяц</w:t>
      </w:r>
      <w:proofErr w:type="spellEnd"/>
    </w:p>
    <w:p w14:paraId="610D3E0F" w14:textId="35C44FE6" w:rsidR="007975DE" w:rsidRPr="007975DE" w:rsidRDefault="007975DE" w:rsidP="007975DE">
      <w:pPr>
        <w:ind w:left="720" w:firstLine="0"/>
      </w:pPr>
      <w:r w:rsidRPr="007975DE">
        <w:rPr>
          <w:noProof/>
        </w:rPr>
        <w:drawing>
          <wp:inline distT="0" distB="0" distL="0" distR="0" wp14:anchorId="473A0212" wp14:editId="081C73CB">
            <wp:extent cx="5940425" cy="1974850"/>
            <wp:effectExtent l="0" t="0" r="3175" b="6350"/>
            <wp:docPr id="10855891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58918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2B8FA" w14:textId="77777777" w:rsidR="007975DE" w:rsidRPr="007975DE" w:rsidRDefault="007975DE" w:rsidP="007975DE">
      <w:pPr>
        <w:numPr>
          <w:ilvl w:val="0"/>
          <w:numId w:val="30"/>
        </w:numPr>
      </w:pPr>
      <w:r w:rsidRPr="007975DE">
        <w:t>Сохраним настройки узла и выполним его</w:t>
      </w:r>
    </w:p>
    <w:p w14:paraId="5D6F20A4" w14:textId="77777777" w:rsidR="007975DE" w:rsidRDefault="007975DE" w:rsidP="007975DE">
      <w:pPr>
        <w:numPr>
          <w:ilvl w:val="0"/>
          <w:numId w:val="30"/>
        </w:numPr>
      </w:pPr>
      <w:r w:rsidRPr="007975DE">
        <w:t>На выходном порте узла активируем быстрый просмотр, чтобы убедиться в результате работы компонента</w:t>
      </w:r>
    </w:p>
    <w:p w14:paraId="0F4BC235" w14:textId="3A9283EA" w:rsidR="007975DE" w:rsidRDefault="007975DE" w:rsidP="007975DE">
      <w:pPr>
        <w:ind w:left="720" w:firstLine="0"/>
      </w:pPr>
      <w:r w:rsidRPr="007975DE">
        <w:rPr>
          <w:noProof/>
        </w:rPr>
        <w:lastRenderedPageBreak/>
        <w:drawing>
          <wp:inline distT="0" distB="0" distL="0" distR="0" wp14:anchorId="21DB7722" wp14:editId="7527CFCA">
            <wp:extent cx="4546437" cy="7681965"/>
            <wp:effectExtent l="0" t="0" r="6985" b="0"/>
            <wp:docPr id="20470773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07732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51958" cy="7691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8EC8E" w14:textId="77777777" w:rsidR="007975DE" w:rsidRDefault="007975DE" w:rsidP="007975DE">
      <w:pPr>
        <w:ind w:left="720" w:firstLine="0"/>
      </w:pPr>
    </w:p>
    <w:p w14:paraId="76DCA63C" w14:textId="77777777" w:rsidR="007975DE" w:rsidRDefault="007975DE" w:rsidP="007975DE">
      <w:pPr>
        <w:ind w:left="720" w:firstLine="0"/>
      </w:pPr>
    </w:p>
    <w:p w14:paraId="49FA88C7" w14:textId="77777777" w:rsidR="007975DE" w:rsidRDefault="007975DE" w:rsidP="007975DE">
      <w:pPr>
        <w:ind w:left="720" w:firstLine="0"/>
      </w:pPr>
    </w:p>
    <w:p w14:paraId="5425C34A" w14:textId="51C62FC1" w:rsidR="007975DE" w:rsidRDefault="007975DE" w:rsidP="007975DE">
      <w:pPr>
        <w:pStyle w:val="1"/>
      </w:pPr>
      <w:bookmarkStart w:id="10" w:name="_Toc162529841"/>
      <w:r w:rsidRPr="007975DE">
        <w:lastRenderedPageBreak/>
        <w:t>Группировка данных в добыче</w:t>
      </w:r>
      <w:bookmarkEnd w:id="10"/>
    </w:p>
    <w:p w14:paraId="33BBECD2" w14:textId="77777777" w:rsidR="007975DE" w:rsidRPr="007975DE" w:rsidRDefault="007975DE" w:rsidP="007975DE">
      <w:pPr>
        <w:numPr>
          <w:ilvl w:val="0"/>
          <w:numId w:val="33"/>
        </w:numPr>
      </w:pPr>
      <w:r w:rsidRPr="007975DE">
        <w:t xml:space="preserve">Модуль </w:t>
      </w:r>
      <w:r w:rsidRPr="007975DE">
        <w:rPr>
          <w:lang w:val="en-US"/>
        </w:rPr>
        <w:t>demo_3_7_</w:t>
      </w:r>
      <w:proofErr w:type="spellStart"/>
      <w:r w:rsidRPr="007975DE">
        <w:t>группировка_данных</w:t>
      </w:r>
      <w:proofErr w:type="spellEnd"/>
    </w:p>
    <w:p w14:paraId="4B790057" w14:textId="77777777" w:rsidR="007975DE" w:rsidRPr="007975DE" w:rsidRDefault="007975DE" w:rsidP="007975DE">
      <w:pPr>
        <w:numPr>
          <w:ilvl w:val="0"/>
          <w:numId w:val="33"/>
        </w:numPr>
      </w:pPr>
      <w:r w:rsidRPr="007975DE">
        <w:t>Добавим в сценарий обработки данных расчёт среднемесячных показателей для того, чтобы нормировать временные показатели измерений в одну интервальную шкалу</w:t>
      </w:r>
    </w:p>
    <w:p w14:paraId="7C0EF174" w14:textId="77777777" w:rsidR="007975DE" w:rsidRPr="007975DE" w:rsidRDefault="007975DE" w:rsidP="007975DE">
      <w:pPr>
        <w:numPr>
          <w:ilvl w:val="0"/>
          <w:numId w:val="33"/>
        </w:numPr>
      </w:pPr>
      <w:r w:rsidRPr="007975DE">
        <w:t>Добавим в сценарий из задания №10 компонент «Группировка»</w:t>
      </w:r>
    </w:p>
    <w:p w14:paraId="6451E5E6" w14:textId="77777777" w:rsidR="007975DE" w:rsidRDefault="007975DE" w:rsidP="007975DE">
      <w:pPr>
        <w:numPr>
          <w:ilvl w:val="0"/>
          <w:numId w:val="33"/>
        </w:numPr>
      </w:pPr>
      <w:r w:rsidRPr="007975DE">
        <w:t>Соединим выходной порт «Дата и время» с входным портом «Группировка»</w:t>
      </w:r>
    </w:p>
    <w:p w14:paraId="1A1BE6DD" w14:textId="340CF377" w:rsidR="007975DE" w:rsidRPr="007975DE" w:rsidRDefault="0019734C" w:rsidP="0019734C">
      <w:pPr>
        <w:ind w:left="720" w:firstLine="0"/>
      </w:pPr>
      <w:r w:rsidRPr="0019734C">
        <w:rPr>
          <w:noProof/>
        </w:rPr>
        <w:drawing>
          <wp:inline distT="0" distB="0" distL="0" distR="0" wp14:anchorId="6FE4E1D6" wp14:editId="16DF4BC4">
            <wp:extent cx="5940425" cy="2891790"/>
            <wp:effectExtent l="0" t="0" r="3175" b="3810"/>
            <wp:docPr id="1170573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5739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C997F" w14:textId="77777777" w:rsidR="007975DE" w:rsidRPr="007975DE" w:rsidRDefault="007975DE" w:rsidP="007975DE">
      <w:pPr>
        <w:pStyle w:val="a9"/>
        <w:numPr>
          <w:ilvl w:val="0"/>
          <w:numId w:val="33"/>
        </w:numPr>
      </w:pPr>
      <w:r w:rsidRPr="007975DE">
        <w:t>В настройке группировки выберем следующие поля в качестве групп:</w:t>
      </w:r>
    </w:p>
    <w:p w14:paraId="42D9781A" w14:textId="77777777" w:rsidR="007975DE" w:rsidRPr="007975DE" w:rsidRDefault="007975DE" w:rsidP="007975DE">
      <w:pPr>
        <w:numPr>
          <w:ilvl w:val="0"/>
          <w:numId w:val="33"/>
        </w:numPr>
      </w:pPr>
      <w:r w:rsidRPr="007975DE">
        <w:t>Дата замера (</w:t>
      </w:r>
      <w:proofErr w:type="spellStart"/>
      <w:r w:rsidRPr="007975DE">
        <w:t>Год+месяц</w:t>
      </w:r>
      <w:proofErr w:type="spellEnd"/>
      <w:r w:rsidRPr="007975DE">
        <w:t>)</w:t>
      </w:r>
    </w:p>
    <w:p w14:paraId="2BE1448E" w14:textId="77777777" w:rsidR="007975DE" w:rsidRPr="007975DE" w:rsidRDefault="007975DE" w:rsidP="007975DE">
      <w:pPr>
        <w:numPr>
          <w:ilvl w:val="1"/>
          <w:numId w:val="34"/>
        </w:numPr>
      </w:pPr>
      <w:r w:rsidRPr="007975DE">
        <w:rPr>
          <w:lang w:val="en-US"/>
        </w:rPr>
        <w:t>ID</w:t>
      </w:r>
    </w:p>
    <w:p w14:paraId="7C0FBD85" w14:textId="77777777" w:rsidR="007975DE" w:rsidRPr="007975DE" w:rsidRDefault="007975DE" w:rsidP="007975DE">
      <w:pPr>
        <w:numPr>
          <w:ilvl w:val="1"/>
          <w:numId w:val="34"/>
        </w:numPr>
      </w:pPr>
      <w:r w:rsidRPr="007975DE">
        <w:t>Куст</w:t>
      </w:r>
    </w:p>
    <w:p w14:paraId="02E69187" w14:textId="77777777" w:rsidR="007975DE" w:rsidRPr="007975DE" w:rsidRDefault="007975DE" w:rsidP="007975DE">
      <w:pPr>
        <w:numPr>
          <w:ilvl w:val="1"/>
          <w:numId w:val="34"/>
        </w:numPr>
      </w:pPr>
      <w:r w:rsidRPr="007975DE">
        <w:t>Группа</w:t>
      </w:r>
    </w:p>
    <w:p w14:paraId="6269A568" w14:textId="77777777" w:rsidR="007975DE" w:rsidRDefault="007975DE" w:rsidP="007975DE">
      <w:pPr>
        <w:pStyle w:val="a9"/>
        <w:numPr>
          <w:ilvl w:val="0"/>
          <w:numId w:val="33"/>
        </w:numPr>
        <w:rPr>
          <w:b/>
          <w:bCs/>
        </w:rPr>
      </w:pPr>
      <w:r w:rsidRPr="007975DE">
        <w:t xml:space="preserve">В настройке группировки выберем все числовые поля в качестве показателей и рассчитаем для них </w:t>
      </w:r>
      <w:r w:rsidRPr="007975DE">
        <w:rPr>
          <w:b/>
          <w:bCs/>
        </w:rPr>
        <w:t>среднее</w:t>
      </w:r>
    </w:p>
    <w:p w14:paraId="0095064E" w14:textId="71830244" w:rsidR="0019734C" w:rsidRPr="007975DE" w:rsidRDefault="0019734C" w:rsidP="0019734C">
      <w:pPr>
        <w:pStyle w:val="a9"/>
        <w:ind w:firstLine="0"/>
        <w:rPr>
          <w:b/>
          <w:bCs/>
        </w:rPr>
      </w:pPr>
      <w:r w:rsidRPr="0019734C">
        <w:rPr>
          <w:b/>
          <w:bCs/>
          <w:noProof/>
        </w:rPr>
        <w:lastRenderedPageBreak/>
        <w:drawing>
          <wp:inline distT="0" distB="0" distL="0" distR="0" wp14:anchorId="49FAE9C8" wp14:editId="2844CF93">
            <wp:extent cx="5940425" cy="4352925"/>
            <wp:effectExtent l="0" t="0" r="3175" b="9525"/>
            <wp:docPr id="4266503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65036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0DB8A" w14:textId="77777777" w:rsidR="007975DE" w:rsidRDefault="007975DE" w:rsidP="007975DE">
      <w:pPr>
        <w:pStyle w:val="a9"/>
        <w:numPr>
          <w:ilvl w:val="0"/>
          <w:numId w:val="33"/>
        </w:numPr>
      </w:pPr>
      <w:r w:rsidRPr="007975DE">
        <w:t>Сколько записей мы получили в результате операции группировки данных?</w:t>
      </w:r>
    </w:p>
    <w:p w14:paraId="2F0BB156" w14:textId="06041D41" w:rsidR="0019734C" w:rsidRPr="007975DE" w:rsidRDefault="0019734C" w:rsidP="0019734C">
      <w:pPr>
        <w:pStyle w:val="a9"/>
        <w:ind w:firstLine="0"/>
      </w:pPr>
      <w:r>
        <w:t>79</w:t>
      </w:r>
    </w:p>
    <w:p w14:paraId="65632B5A" w14:textId="77777777" w:rsidR="007975DE" w:rsidRDefault="007975DE" w:rsidP="007975DE">
      <w:pPr>
        <w:pStyle w:val="a9"/>
        <w:numPr>
          <w:ilvl w:val="0"/>
          <w:numId w:val="33"/>
        </w:numPr>
      </w:pPr>
      <w:r w:rsidRPr="007975DE">
        <w:t>Какие месяц и год были первыми в списке после группировки?</w:t>
      </w:r>
    </w:p>
    <w:p w14:paraId="7AA91DC0" w14:textId="4CB4615E" w:rsidR="0019734C" w:rsidRDefault="0019734C" w:rsidP="0019734C">
      <w:pPr>
        <w:pStyle w:val="a9"/>
        <w:ind w:firstLine="0"/>
      </w:pPr>
      <w:r>
        <w:t>01.10.2014</w:t>
      </w:r>
    </w:p>
    <w:p w14:paraId="2A599048" w14:textId="77777777" w:rsidR="0019734C" w:rsidRPr="007975DE" w:rsidRDefault="0019734C" w:rsidP="0019734C">
      <w:pPr>
        <w:pStyle w:val="a9"/>
        <w:ind w:firstLine="0"/>
      </w:pPr>
    </w:p>
    <w:p w14:paraId="2882FCF4" w14:textId="77777777" w:rsidR="007975DE" w:rsidRDefault="007975DE" w:rsidP="007975DE">
      <w:pPr>
        <w:pStyle w:val="a9"/>
        <w:numPr>
          <w:ilvl w:val="0"/>
          <w:numId w:val="33"/>
        </w:numPr>
      </w:pPr>
      <w:r w:rsidRPr="007975DE">
        <w:t xml:space="preserve">Какие скважины по </w:t>
      </w:r>
      <w:r w:rsidRPr="007975DE">
        <w:rPr>
          <w:lang w:val="en-US"/>
        </w:rPr>
        <w:t>ID</w:t>
      </w:r>
      <w:r w:rsidRPr="007975DE">
        <w:t xml:space="preserve"> наблюдались в первый месяц в выходной выборке данных?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0"/>
      </w:tblGrid>
      <w:tr w:rsidR="0019734C" w:rsidRPr="0019734C" w14:paraId="37CD5B48" w14:textId="77777777" w:rsidTr="0019734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160513" w14:textId="77777777" w:rsidR="0019734C" w:rsidRPr="0019734C" w:rsidRDefault="0019734C" w:rsidP="0019734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9734C">
              <w:rPr>
                <w:rFonts w:eastAsia="Times New Roman" w:cs="Times New Roman"/>
                <w:sz w:val="24"/>
                <w:szCs w:val="24"/>
              </w:rPr>
              <w:t>171</w:t>
            </w:r>
          </w:p>
        </w:tc>
      </w:tr>
      <w:tr w:rsidR="0019734C" w:rsidRPr="0019734C" w14:paraId="44AEE618" w14:textId="77777777" w:rsidTr="0019734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33A788" w14:textId="77777777" w:rsidR="0019734C" w:rsidRPr="0019734C" w:rsidRDefault="0019734C" w:rsidP="0019734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9734C">
              <w:rPr>
                <w:rFonts w:eastAsia="Times New Roman" w:cs="Times New Roman"/>
                <w:sz w:val="24"/>
                <w:szCs w:val="24"/>
              </w:rPr>
              <w:t>1 013</w:t>
            </w:r>
          </w:p>
        </w:tc>
      </w:tr>
      <w:tr w:rsidR="0019734C" w:rsidRPr="0019734C" w14:paraId="0A980390" w14:textId="77777777" w:rsidTr="0019734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BE10D2" w14:textId="77777777" w:rsidR="0019734C" w:rsidRPr="0019734C" w:rsidRDefault="0019734C" w:rsidP="0019734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9734C">
              <w:rPr>
                <w:rFonts w:eastAsia="Times New Roman" w:cs="Times New Roman"/>
                <w:sz w:val="24"/>
                <w:szCs w:val="24"/>
              </w:rPr>
              <w:t>1 008</w:t>
            </w:r>
          </w:p>
        </w:tc>
      </w:tr>
      <w:tr w:rsidR="0019734C" w:rsidRPr="0019734C" w14:paraId="53DFF264" w14:textId="77777777" w:rsidTr="0019734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CD526E" w14:textId="77777777" w:rsidR="0019734C" w:rsidRPr="0019734C" w:rsidRDefault="0019734C" w:rsidP="0019734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9734C">
              <w:rPr>
                <w:rFonts w:eastAsia="Times New Roman" w:cs="Times New Roman"/>
                <w:sz w:val="24"/>
                <w:szCs w:val="24"/>
              </w:rPr>
              <w:t>1 016</w:t>
            </w:r>
          </w:p>
        </w:tc>
      </w:tr>
      <w:tr w:rsidR="0019734C" w:rsidRPr="0019734C" w14:paraId="588C3416" w14:textId="77777777" w:rsidTr="0019734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62DB84" w14:textId="77777777" w:rsidR="0019734C" w:rsidRPr="0019734C" w:rsidRDefault="0019734C" w:rsidP="0019734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9734C">
              <w:rPr>
                <w:rFonts w:eastAsia="Times New Roman" w:cs="Times New Roman"/>
                <w:sz w:val="24"/>
                <w:szCs w:val="24"/>
              </w:rPr>
              <w:t>301</w:t>
            </w:r>
          </w:p>
        </w:tc>
      </w:tr>
      <w:tr w:rsidR="0019734C" w:rsidRPr="0019734C" w14:paraId="2E7BEE73" w14:textId="77777777" w:rsidTr="0019734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B727BB" w14:textId="77777777" w:rsidR="0019734C" w:rsidRPr="0019734C" w:rsidRDefault="0019734C" w:rsidP="0019734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9734C">
              <w:rPr>
                <w:rFonts w:eastAsia="Times New Roman" w:cs="Times New Roman"/>
                <w:sz w:val="24"/>
                <w:szCs w:val="24"/>
              </w:rPr>
              <w:t>1 019</w:t>
            </w:r>
          </w:p>
        </w:tc>
      </w:tr>
      <w:tr w:rsidR="0019734C" w:rsidRPr="0019734C" w14:paraId="7CEED5A9" w14:textId="77777777" w:rsidTr="0019734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77907C" w14:textId="77777777" w:rsidR="0019734C" w:rsidRPr="0019734C" w:rsidRDefault="0019734C" w:rsidP="0019734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9734C">
              <w:rPr>
                <w:rFonts w:eastAsia="Times New Roman" w:cs="Times New Roman"/>
                <w:sz w:val="24"/>
                <w:szCs w:val="24"/>
              </w:rPr>
              <w:t>1 021</w:t>
            </w:r>
          </w:p>
        </w:tc>
      </w:tr>
      <w:tr w:rsidR="0019734C" w:rsidRPr="0019734C" w14:paraId="7E30C303" w14:textId="77777777" w:rsidTr="0019734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87B4D2" w14:textId="77777777" w:rsidR="0019734C" w:rsidRPr="0019734C" w:rsidRDefault="0019734C" w:rsidP="0019734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9734C">
              <w:rPr>
                <w:rFonts w:eastAsia="Times New Roman" w:cs="Times New Roman"/>
                <w:sz w:val="24"/>
                <w:szCs w:val="24"/>
              </w:rPr>
              <w:t>1 009</w:t>
            </w:r>
          </w:p>
        </w:tc>
      </w:tr>
      <w:tr w:rsidR="0019734C" w:rsidRPr="0019734C" w14:paraId="7F7AEEEC" w14:textId="77777777" w:rsidTr="0019734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B64B7E" w14:textId="77777777" w:rsidR="0019734C" w:rsidRPr="0019734C" w:rsidRDefault="0019734C" w:rsidP="0019734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9734C">
              <w:rPr>
                <w:rFonts w:eastAsia="Times New Roman" w:cs="Times New Roman"/>
                <w:sz w:val="24"/>
                <w:szCs w:val="24"/>
              </w:rPr>
              <w:t>1 015</w:t>
            </w:r>
          </w:p>
        </w:tc>
      </w:tr>
      <w:tr w:rsidR="0019734C" w:rsidRPr="0019734C" w14:paraId="11A3B45A" w14:textId="77777777" w:rsidTr="0019734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2CBEE2" w14:textId="77777777" w:rsidR="0019734C" w:rsidRPr="0019734C" w:rsidRDefault="0019734C" w:rsidP="0019734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9734C">
              <w:rPr>
                <w:rFonts w:eastAsia="Times New Roman" w:cs="Times New Roman"/>
                <w:sz w:val="24"/>
                <w:szCs w:val="24"/>
              </w:rPr>
              <w:t>161</w:t>
            </w:r>
          </w:p>
        </w:tc>
      </w:tr>
      <w:tr w:rsidR="0019734C" w:rsidRPr="0019734C" w14:paraId="5B39AA17" w14:textId="77777777" w:rsidTr="0019734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4AA8C7" w14:textId="77777777" w:rsidR="0019734C" w:rsidRPr="0019734C" w:rsidRDefault="0019734C" w:rsidP="0019734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9734C">
              <w:rPr>
                <w:rFonts w:eastAsia="Times New Roman" w:cs="Times New Roman"/>
                <w:sz w:val="24"/>
                <w:szCs w:val="24"/>
              </w:rPr>
              <w:lastRenderedPageBreak/>
              <w:t>1 018</w:t>
            </w:r>
          </w:p>
        </w:tc>
      </w:tr>
      <w:tr w:rsidR="0019734C" w:rsidRPr="0019734C" w14:paraId="66A2A838" w14:textId="77777777" w:rsidTr="0019734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3F1F5A" w14:textId="77777777" w:rsidR="0019734C" w:rsidRPr="0019734C" w:rsidRDefault="0019734C" w:rsidP="0019734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9734C">
              <w:rPr>
                <w:rFonts w:eastAsia="Times New Roman" w:cs="Times New Roman"/>
                <w:sz w:val="24"/>
                <w:szCs w:val="24"/>
              </w:rPr>
              <w:t>1 020</w:t>
            </w:r>
          </w:p>
        </w:tc>
      </w:tr>
      <w:tr w:rsidR="0019734C" w:rsidRPr="0019734C" w14:paraId="1EF95103" w14:textId="77777777" w:rsidTr="0019734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1C5519" w14:textId="77777777" w:rsidR="0019734C" w:rsidRPr="0019734C" w:rsidRDefault="0019734C" w:rsidP="0019734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9734C">
              <w:rPr>
                <w:rFonts w:eastAsia="Times New Roman" w:cs="Times New Roman"/>
                <w:sz w:val="24"/>
                <w:szCs w:val="24"/>
              </w:rPr>
              <w:t>1 011</w:t>
            </w:r>
          </w:p>
        </w:tc>
      </w:tr>
      <w:tr w:rsidR="0019734C" w:rsidRPr="0019734C" w14:paraId="379EAADF" w14:textId="77777777" w:rsidTr="0019734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A5AB04" w14:textId="77777777" w:rsidR="0019734C" w:rsidRPr="0019734C" w:rsidRDefault="0019734C" w:rsidP="0019734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9734C">
              <w:rPr>
                <w:rFonts w:eastAsia="Times New Roman" w:cs="Times New Roman"/>
                <w:sz w:val="24"/>
                <w:szCs w:val="24"/>
              </w:rPr>
              <w:t>1 014</w:t>
            </w:r>
          </w:p>
        </w:tc>
      </w:tr>
      <w:tr w:rsidR="0019734C" w:rsidRPr="0019734C" w14:paraId="7A8374E5" w14:textId="77777777" w:rsidTr="0019734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0DEE7F" w14:textId="77777777" w:rsidR="0019734C" w:rsidRPr="0019734C" w:rsidRDefault="0019734C" w:rsidP="0019734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9734C">
              <w:rPr>
                <w:rFonts w:eastAsia="Times New Roman" w:cs="Times New Roman"/>
                <w:sz w:val="24"/>
                <w:szCs w:val="24"/>
              </w:rPr>
              <w:t>162</w:t>
            </w:r>
          </w:p>
        </w:tc>
      </w:tr>
      <w:tr w:rsidR="0019734C" w:rsidRPr="0019734C" w14:paraId="4A99DBF5" w14:textId="77777777" w:rsidTr="0019734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287193" w14:textId="77777777" w:rsidR="0019734C" w:rsidRPr="0019734C" w:rsidRDefault="0019734C" w:rsidP="0019734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9734C">
              <w:rPr>
                <w:rFonts w:eastAsia="Times New Roman" w:cs="Times New Roman"/>
                <w:sz w:val="24"/>
                <w:szCs w:val="24"/>
              </w:rPr>
              <w:t>1 023</w:t>
            </w:r>
          </w:p>
        </w:tc>
      </w:tr>
    </w:tbl>
    <w:p w14:paraId="3781D9C8" w14:textId="77777777" w:rsidR="0019734C" w:rsidRPr="007975DE" w:rsidRDefault="0019734C" w:rsidP="0019734C">
      <w:pPr>
        <w:pStyle w:val="a9"/>
        <w:ind w:firstLine="0"/>
      </w:pPr>
    </w:p>
    <w:p w14:paraId="44A9A4BA" w14:textId="47BC6F00" w:rsidR="0019734C" w:rsidRDefault="007975DE" w:rsidP="0019734C">
      <w:pPr>
        <w:pStyle w:val="a9"/>
        <w:numPr>
          <w:ilvl w:val="0"/>
          <w:numId w:val="33"/>
        </w:numPr>
      </w:pPr>
      <w:r w:rsidRPr="007975DE">
        <w:t>Какова максимальная скорость добычи конденсата в первый месяц наблюдения? (до 2 знака после запятой)</w:t>
      </w:r>
    </w:p>
    <w:p w14:paraId="3AF990A1" w14:textId="77777777" w:rsidR="0019734C" w:rsidRPr="0019734C" w:rsidRDefault="0019734C" w:rsidP="0019734C">
      <w:pPr>
        <w:spacing w:after="0" w:line="240" w:lineRule="auto"/>
        <w:ind w:firstLine="0"/>
        <w:rPr>
          <w:rFonts w:eastAsia="Times New Roman" w:cs="Times New Roman"/>
          <w:sz w:val="24"/>
          <w:szCs w:val="24"/>
        </w:rPr>
      </w:pPr>
      <w:r w:rsidRPr="0019734C">
        <w:rPr>
          <w:rFonts w:eastAsia="Times New Roman" w:cs="Times New Roman"/>
          <w:sz w:val="24"/>
          <w:szCs w:val="24"/>
        </w:rPr>
        <w:t>930 310,3</w:t>
      </w:r>
    </w:p>
    <w:p w14:paraId="23C6AB2A" w14:textId="77777777" w:rsidR="0019734C" w:rsidRDefault="0019734C" w:rsidP="0019734C">
      <w:pPr>
        <w:pStyle w:val="a9"/>
        <w:ind w:firstLine="0"/>
      </w:pPr>
    </w:p>
    <w:p w14:paraId="233DB355" w14:textId="0961140B" w:rsidR="0019734C" w:rsidRDefault="0019734C" w:rsidP="0019734C">
      <w:pPr>
        <w:pStyle w:val="1"/>
      </w:pPr>
      <w:bookmarkStart w:id="11" w:name="_Toc162529842"/>
      <w:r w:rsidRPr="0019734C">
        <w:t xml:space="preserve">Работа с переменными </w:t>
      </w:r>
      <w:proofErr w:type="spellStart"/>
      <w:r w:rsidRPr="0019734C">
        <w:rPr>
          <w:lang w:val="en-US"/>
        </w:rPr>
        <w:t>Loginom</w:t>
      </w:r>
      <w:bookmarkEnd w:id="11"/>
      <w:proofErr w:type="spellEnd"/>
    </w:p>
    <w:p w14:paraId="7C30EFD1" w14:textId="77777777" w:rsidR="0019734C" w:rsidRPr="0019734C" w:rsidRDefault="0019734C" w:rsidP="001E34F0">
      <w:pPr>
        <w:numPr>
          <w:ilvl w:val="0"/>
          <w:numId w:val="44"/>
        </w:numPr>
      </w:pPr>
      <w:r w:rsidRPr="0019734C">
        <w:t>Зададим параметризацию нашего сценария обработки данных добычи газа на месторождениях</w:t>
      </w:r>
    </w:p>
    <w:p w14:paraId="7C6D19F6" w14:textId="77777777" w:rsidR="0019734C" w:rsidRPr="0019734C" w:rsidRDefault="0019734C" w:rsidP="001E34F0">
      <w:pPr>
        <w:numPr>
          <w:ilvl w:val="0"/>
          <w:numId w:val="44"/>
        </w:numPr>
      </w:pPr>
      <w:r w:rsidRPr="0019734C">
        <w:t>Добавим в сценарий возможность считывать имя файла из входной переменной</w:t>
      </w:r>
    </w:p>
    <w:p w14:paraId="0089E815" w14:textId="77777777" w:rsidR="0019734C" w:rsidRPr="0019734C" w:rsidRDefault="0019734C" w:rsidP="001E34F0">
      <w:pPr>
        <w:numPr>
          <w:ilvl w:val="0"/>
          <w:numId w:val="44"/>
        </w:numPr>
      </w:pPr>
      <w:r w:rsidRPr="0019734C">
        <w:t xml:space="preserve">Осуществлять фильтрацию данных по параметру </w:t>
      </w:r>
      <w:r w:rsidRPr="0019734C">
        <w:rPr>
          <w:lang w:val="en-US"/>
        </w:rPr>
        <w:t>ID</w:t>
      </w:r>
      <w:r w:rsidRPr="0019734C">
        <w:t xml:space="preserve"> скважины</w:t>
      </w:r>
    </w:p>
    <w:p w14:paraId="45992EE4" w14:textId="77777777" w:rsidR="0019734C" w:rsidRDefault="0019734C" w:rsidP="001E34F0">
      <w:pPr>
        <w:numPr>
          <w:ilvl w:val="0"/>
          <w:numId w:val="44"/>
        </w:numPr>
      </w:pPr>
      <w:r w:rsidRPr="0019734C">
        <w:t>Задавать ограничения в калькуляторе с помощью переменных</w:t>
      </w:r>
    </w:p>
    <w:p w14:paraId="5FDCAE8D" w14:textId="6F31DD4D" w:rsidR="001E34F0" w:rsidRPr="001E34F0" w:rsidRDefault="001E34F0" w:rsidP="001E34F0">
      <w:pPr>
        <w:ind w:left="720" w:firstLine="0"/>
        <w:rPr>
          <w:lang w:val="en-US"/>
        </w:rPr>
      </w:pPr>
      <w:r w:rsidRPr="001E34F0">
        <w:rPr>
          <w:noProof/>
        </w:rPr>
        <w:drawing>
          <wp:inline distT="0" distB="0" distL="0" distR="0" wp14:anchorId="6703C34A" wp14:editId="7EA4C769">
            <wp:extent cx="5940425" cy="3173730"/>
            <wp:effectExtent l="0" t="0" r="3175" b="7620"/>
            <wp:docPr id="20814581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45814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2A713" w14:textId="2C6FC59E" w:rsidR="0019734C" w:rsidRDefault="0019734C" w:rsidP="001E34F0">
      <w:pPr>
        <w:numPr>
          <w:ilvl w:val="0"/>
          <w:numId w:val="44"/>
        </w:numPr>
      </w:pPr>
      <w:r w:rsidRPr="0019734C">
        <w:lastRenderedPageBreak/>
        <w:t>С помощью ПКМ по узлу и выбора опции меню «Показать порт управляющих переменных» для фильтра строк создадим у него порт переменных, который сможет принимать входные параметры</w:t>
      </w:r>
    </w:p>
    <w:p w14:paraId="0E96F59D" w14:textId="77777777" w:rsidR="0019734C" w:rsidRPr="0019734C" w:rsidRDefault="0019734C" w:rsidP="001E34F0">
      <w:pPr>
        <w:numPr>
          <w:ilvl w:val="0"/>
          <w:numId w:val="44"/>
        </w:numPr>
      </w:pPr>
      <w:r w:rsidRPr="0019734C">
        <w:t>С помощью ПКМ по появившемуся порту перейдем в его настройки</w:t>
      </w:r>
    </w:p>
    <w:p w14:paraId="5DF39C64" w14:textId="77777777" w:rsidR="0019734C" w:rsidRPr="0019734C" w:rsidRDefault="0019734C" w:rsidP="001E34F0">
      <w:pPr>
        <w:numPr>
          <w:ilvl w:val="0"/>
          <w:numId w:val="44"/>
        </w:numPr>
      </w:pPr>
      <w:r w:rsidRPr="0019734C">
        <w:t xml:space="preserve">С помощью кнопки </w:t>
      </w:r>
      <w:r w:rsidRPr="0019734C">
        <w:rPr>
          <w:b/>
          <w:bCs/>
        </w:rPr>
        <w:t>добавить</w:t>
      </w:r>
      <w:r w:rsidRPr="0019734C">
        <w:t xml:space="preserve"> мы сможем задать новую подаваемую переменную заданного типа с значением по умолчанию</w:t>
      </w:r>
    </w:p>
    <w:p w14:paraId="65C38191" w14:textId="77777777" w:rsidR="0019734C" w:rsidRPr="0019734C" w:rsidRDefault="0019734C" w:rsidP="001E34F0">
      <w:pPr>
        <w:numPr>
          <w:ilvl w:val="0"/>
          <w:numId w:val="44"/>
        </w:numPr>
      </w:pPr>
      <w:r w:rsidRPr="0019734C">
        <w:t>Создадим новую переменную как показано на слайде</w:t>
      </w:r>
    </w:p>
    <w:p w14:paraId="462792E0" w14:textId="77BA7EC5" w:rsidR="0019734C" w:rsidRPr="001E34F0" w:rsidRDefault="0019734C" w:rsidP="001E34F0">
      <w:pPr>
        <w:numPr>
          <w:ilvl w:val="0"/>
          <w:numId w:val="44"/>
        </w:numPr>
      </w:pPr>
      <w:r w:rsidRPr="0019734C">
        <w:t xml:space="preserve">Отключим </w:t>
      </w:r>
      <w:proofErr w:type="spellStart"/>
      <w:r w:rsidRPr="0019734C">
        <w:rPr>
          <w:b/>
          <w:bCs/>
        </w:rPr>
        <w:t>автосинхронизацию</w:t>
      </w:r>
      <w:proofErr w:type="spellEnd"/>
      <w:r w:rsidRPr="0019734C">
        <w:t xml:space="preserve"> с помощью кнопки рядом с кнопкой </w:t>
      </w:r>
      <w:r w:rsidRPr="0019734C">
        <w:rPr>
          <w:b/>
          <w:bCs/>
        </w:rPr>
        <w:t>добавит</w:t>
      </w:r>
      <w:r>
        <w:rPr>
          <w:b/>
          <w:bCs/>
        </w:rPr>
        <w:t>ь</w:t>
      </w:r>
    </w:p>
    <w:p w14:paraId="445F59E0" w14:textId="38B1B2FB" w:rsidR="001E34F0" w:rsidRPr="0019734C" w:rsidRDefault="001E34F0" w:rsidP="001E34F0">
      <w:pPr>
        <w:ind w:left="720" w:firstLine="0"/>
      </w:pPr>
      <w:r w:rsidRPr="001E34F0">
        <w:rPr>
          <w:noProof/>
        </w:rPr>
        <w:drawing>
          <wp:inline distT="0" distB="0" distL="0" distR="0" wp14:anchorId="142C22F9" wp14:editId="39BD6E10">
            <wp:extent cx="5940425" cy="3571875"/>
            <wp:effectExtent l="0" t="0" r="3175" b="9525"/>
            <wp:docPr id="17872210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22107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B9BD4" w14:textId="77777777" w:rsidR="0019734C" w:rsidRPr="0019734C" w:rsidRDefault="0019734C" w:rsidP="001E34F0">
      <w:pPr>
        <w:numPr>
          <w:ilvl w:val="0"/>
          <w:numId w:val="44"/>
        </w:numPr>
      </w:pPr>
      <w:r w:rsidRPr="0019734C">
        <w:t>После создания новой переменной на входе порта управляющей переменной сохраним все настройки порта и вернемся в область построения сценария</w:t>
      </w:r>
    </w:p>
    <w:p w14:paraId="3935DCB2" w14:textId="77777777" w:rsidR="0019734C" w:rsidRPr="0019734C" w:rsidRDefault="0019734C" w:rsidP="001E34F0">
      <w:pPr>
        <w:numPr>
          <w:ilvl w:val="0"/>
          <w:numId w:val="44"/>
        </w:numPr>
      </w:pPr>
      <w:r w:rsidRPr="0019734C">
        <w:t>Настроим узел «Фильтр строк»</w:t>
      </w:r>
    </w:p>
    <w:p w14:paraId="67B4E01E" w14:textId="77777777" w:rsidR="0019734C" w:rsidRPr="0019734C" w:rsidRDefault="0019734C" w:rsidP="001E34F0">
      <w:pPr>
        <w:numPr>
          <w:ilvl w:val="0"/>
          <w:numId w:val="44"/>
        </w:numPr>
      </w:pPr>
      <w:r w:rsidRPr="0019734C">
        <w:t xml:space="preserve">В перечень условий добавим ещё одно условие по совпадению </w:t>
      </w:r>
      <w:r w:rsidRPr="0019734C">
        <w:rPr>
          <w:lang w:val="en-US"/>
        </w:rPr>
        <w:t>ID</w:t>
      </w:r>
      <w:r w:rsidRPr="0019734C">
        <w:t xml:space="preserve"> скважины со значением из внешней переменной</w:t>
      </w:r>
    </w:p>
    <w:p w14:paraId="2106D3F0" w14:textId="77777777" w:rsidR="0019734C" w:rsidRPr="00405617" w:rsidRDefault="0019734C" w:rsidP="001E34F0">
      <w:pPr>
        <w:numPr>
          <w:ilvl w:val="0"/>
          <w:numId w:val="44"/>
        </w:numPr>
      </w:pPr>
      <w:r w:rsidRPr="0019734C">
        <w:lastRenderedPageBreak/>
        <w:t>Если порт управляющих переменных был настроен корректно, то в значении для сравнения будет успешно добавлен переключатель, позволяющий передавать в данное поле значение из внешней переменной</w:t>
      </w:r>
    </w:p>
    <w:p w14:paraId="2233B51E" w14:textId="395D15FC" w:rsidR="00405617" w:rsidRPr="0019734C" w:rsidRDefault="00405617" w:rsidP="00405617">
      <w:pPr>
        <w:ind w:left="720" w:firstLine="0"/>
      </w:pPr>
      <w:r w:rsidRPr="00405617">
        <w:rPr>
          <w:noProof/>
        </w:rPr>
        <w:drawing>
          <wp:inline distT="0" distB="0" distL="0" distR="0" wp14:anchorId="43213A0A" wp14:editId="140426FE">
            <wp:extent cx="5940425" cy="2236470"/>
            <wp:effectExtent l="0" t="0" r="3175" b="0"/>
            <wp:docPr id="1982964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96427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45DD2" w14:textId="77777777" w:rsidR="0019734C" w:rsidRPr="0019734C" w:rsidRDefault="0019734C" w:rsidP="001E34F0">
      <w:pPr>
        <w:numPr>
          <w:ilvl w:val="0"/>
          <w:numId w:val="44"/>
        </w:numPr>
      </w:pPr>
      <w:r w:rsidRPr="0019734C">
        <w:t xml:space="preserve">На выходном порте данных, соответствующих </w:t>
      </w:r>
      <w:proofErr w:type="gramStart"/>
      <w:r w:rsidRPr="0019734C">
        <w:t>условию</w:t>
      </w:r>
      <w:proofErr w:type="gramEnd"/>
      <w:r w:rsidRPr="0019734C">
        <w:t xml:space="preserve"> наблюдаем ожидаемую функциональность, что поданное значение по умолчанию для фильтрации данных отрабатывает в штатном режиме</w:t>
      </w:r>
    </w:p>
    <w:p w14:paraId="3AF00028" w14:textId="77777777" w:rsidR="0019734C" w:rsidRPr="0019734C" w:rsidRDefault="0019734C" w:rsidP="001E34F0">
      <w:pPr>
        <w:numPr>
          <w:ilvl w:val="0"/>
          <w:numId w:val="44"/>
        </w:numPr>
      </w:pPr>
      <w:r w:rsidRPr="0019734C">
        <w:t>Далее добавим в сценарий пользовательские переменные, которые можно будет использовать для эффективной параметризации сценария</w:t>
      </w:r>
    </w:p>
    <w:p w14:paraId="06E00A00" w14:textId="77777777" w:rsidR="0019734C" w:rsidRPr="0019734C" w:rsidRDefault="0019734C" w:rsidP="001E34F0">
      <w:pPr>
        <w:numPr>
          <w:ilvl w:val="0"/>
          <w:numId w:val="44"/>
        </w:numPr>
      </w:pPr>
      <w:r w:rsidRPr="0019734C">
        <w:t>На порте переменных пользователя щелкнем ПКМ и перейдем к настройке порта</w:t>
      </w:r>
    </w:p>
    <w:p w14:paraId="5BEC49EF" w14:textId="77777777" w:rsidR="0019734C" w:rsidRDefault="0019734C" w:rsidP="001E34F0">
      <w:pPr>
        <w:numPr>
          <w:ilvl w:val="0"/>
          <w:numId w:val="44"/>
        </w:numPr>
      </w:pPr>
      <w:r w:rsidRPr="0019734C">
        <w:t>Создадим на порте набор переменных, показанных на слайде</w:t>
      </w:r>
    </w:p>
    <w:p w14:paraId="1B74450F" w14:textId="43261CCA" w:rsidR="00CA4A2B" w:rsidRPr="0019734C" w:rsidRDefault="00CA4A2B" w:rsidP="00CA4A2B">
      <w:pPr>
        <w:ind w:left="720" w:firstLine="0"/>
      </w:pPr>
      <w:r w:rsidRPr="00CA4A2B">
        <w:rPr>
          <w:noProof/>
        </w:rPr>
        <w:drawing>
          <wp:inline distT="0" distB="0" distL="0" distR="0" wp14:anchorId="282B3ABD" wp14:editId="0057920F">
            <wp:extent cx="5940425" cy="1097280"/>
            <wp:effectExtent l="0" t="0" r="3175" b="7620"/>
            <wp:docPr id="8317691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76910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D4EE9" w14:textId="77777777" w:rsidR="0019734C" w:rsidRPr="0019734C" w:rsidRDefault="0019734C" w:rsidP="001E34F0">
      <w:pPr>
        <w:numPr>
          <w:ilvl w:val="0"/>
          <w:numId w:val="44"/>
        </w:numPr>
      </w:pPr>
      <w:r w:rsidRPr="0019734C">
        <w:t>Сохраним настройки</w:t>
      </w:r>
    </w:p>
    <w:p w14:paraId="261B1448" w14:textId="77777777" w:rsidR="0019734C" w:rsidRDefault="0019734C" w:rsidP="001E34F0">
      <w:pPr>
        <w:numPr>
          <w:ilvl w:val="0"/>
          <w:numId w:val="44"/>
        </w:numPr>
      </w:pPr>
      <w:r w:rsidRPr="0019734C">
        <w:t>Соединим порт переменных пользователя с входной переменной добычи газа</w:t>
      </w:r>
    </w:p>
    <w:p w14:paraId="7FF38ED4" w14:textId="2222A480" w:rsidR="00CA4A2B" w:rsidRPr="0019734C" w:rsidRDefault="00CA4A2B" w:rsidP="00CA4A2B">
      <w:pPr>
        <w:ind w:left="720" w:firstLine="0"/>
      </w:pPr>
      <w:r w:rsidRPr="00CA4A2B">
        <w:rPr>
          <w:noProof/>
        </w:rPr>
        <w:lastRenderedPageBreak/>
        <w:drawing>
          <wp:inline distT="0" distB="0" distL="0" distR="0" wp14:anchorId="260D7F0B" wp14:editId="6A14C130">
            <wp:extent cx="5940425" cy="989965"/>
            <wp:effectExtent l="0" t="0" r="3175" b="635"/>
            <wp:docPr id="15513796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379684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5C6B9" w14:textId="77777777" w:rsidR="0019734C" w:rsidRPr="0019734C" w:rsidRDefault="0019734C" w:rsidP="001E34F0">
      <w:pPr>
        <w:numPr>
          <w:ilvl w:val="0"/>
          <w:numId w:val="44"/>
        </w:numPr>
      </w:pPr>
      <w:r w:rsidRPr="0019734C">
        <w:t>Перейдем к настройке порта входных переменных узла импорта данных</w:t>
      </w:r>
    </w:p>
    <w:p w14:paraId="2B5A8A69" w14:textId="77777777" w:rsidR="0019734C" w:rsidRPr="0019734C" w:rsidRDefault="0019734C" w:rsidP="001E34F0">
      <w:pPr>
        <w:numPr>
          <w:ilvl w:val="0"/>
          <w:numId w:val="44"/>
        </w:numPr>
      </w:pPr>
      <w:r w:rsidRPr="0019734C">
        <w:t xml:space="preserve">В настройках порта удалим все переменные, полученные от порта переменных </w:t>
      </w:r>
      <w:proofErr w:type="gramStart"/>
      <w:r w:rsidRPr="0019734C">
        <w:t>пользователя</w:t>
      </w:r>
      <w:proofErr w:type="gramEnd"/>
      <w:r w:rsidRPr="0019734C">
        <w:t xml:space="preserve"> и оставим только переменную строкового типа </w:t>
      </w:r>
      <w:r w:rsidRPr="0019734C">
        <w:rPr>
          <w:b/>
          <w:bCs/>
          <w:lang w:val="en-US"/>
        </w:rPr>
        <w:t>path</w:t>
      </w:r>
      <w:r w:rsidRPr="0019734C">
        <w:rPr>
          <w:b/>
          <w:bCs/>
        </w:rPr>
        <w:t>_</w:t>
      </w:r>
      <w:r w:rsidRPr="0019734C">
        <w:rPr>
          <w:b/>
          <w:bCs/>
          <w:lang w:val="en-US"/>
        </w:rPr>
        <w:t>import</w:t>
      </w:r>
    </w:p>
    <w:p w14:paraId="4B7CA0C1" w14:textId="77777777" w:rsidR="0019734C" w:rsidRPr="0019734C" w:rsidRDefault="0019734C" w:rsidP="001E34F0">
      <w:pPr>
        <w:numPr>
          <w:ilvl w:val="0"/>
          <w:numId w:val="44"/>
        </w:numPr>
      </w:pPr>
      <w:proofErr w:type="spellStart"/>
      <w:r w:rsidRPr="0019734C">
        <w:t>Автосинхронизация</w:t>
      </w:r>
      <w:proofErr w:type="spellEnd"/>
      <w:r w:rsidRPr="0019734C">
        <w:t xml:space="preserve"> отключается автоматически при удалении полей на порте узла</w:t>
      </w:r>
    </w:p>
    <w:p w14:paraId="072FF850" w14:textId="77777777" w:rsidR="0019734C" w:rsidRPr="0019734C" w:rsidRDefault="0019734C" w:rsidP="001E34F0">
      <w:pPr>
        <w:numPr>
          <w:ilvl w:val="0"/>
          <w:numId w:val="44"/>
        </w:numPr>
      </w:pPr>
      <w:r w:rsidRPr="0019734C">
        <w:t xml:space="preserve">Сохраним настройки порта и перейдем к настройкам узла импорта данных </w:t>
      </w:r>
    </w:p>
    <w:p w14:paraId="149E042D" w14:textId="77777777" w:rsidR="0078520D" w:rsidRPr="0078520D" w:rsidRDefault="0078520D" w:rsidP="001E34F0">
      <w:pPr>
        <w:numPr>
          <w:ilvl w:val="0"/>
          <w:numId w:val="44"/>
        </w:numPr>
      </w:pPr>
      <w:r w:rsidRPr="0078520D">
        <w:t xml:space="preserve">В настройках узла импорта данных включим передачу значения для </w:t>
      </w:r>
      <w:r w:rsidRPr="0078520D">
        <w:rPr>
          <w:b/>
          <w:bCs/>
        </w:rPr>
        <w:t>Имя файла</w:t>
      </w:r>
      <w:r w:rsidRPr="0078520D">
        <w:t xml:space="preserve"> из внешней переменной, нажав на переключатель рядом с полем</w:t>
      </w:r>
    </w:p>
    <w:p w14:paraId="0D12FB55" w14:textId="77777777" w:rsidR="0078520D" w:rsidRPr="0078520D" w:rsidRDefault="0078520D" w:rsidP="001E34F0">
      <w:pPr>
        <w:numPr>
          <w:ilvl w:val="0"/>
          <w:numId w:val="44"/>
        </w:numPr>
      </w:pPr>
      <w:r w:rsidRPr="0078520D">
        <w:t>Заметим, что значение из переменной успешно передано</w:t>
      </w:r>
    </w:p>
    <w:p w14:paraId="2C409C36" w14:textId="77777777" w:rsidR="0078520D" w:rsidRPr="0078520D" w:rsidRDefault="0078520D" w:rsidP="001E34F0">
      <w:pPr>
        <w:numPr>
          <w:ilvl w:val="0"/>
          <w:numId w:val="44"/>
        </w:numPr>
      </w:pPr>
      <w:r w:rsidRPr="0078520D">
        <w:t>Остальные настройки импорта оставляем без изменений</w:t>
      </w:r>
    </w:p>
    <w:p w14:paraId="2E00185F" w14:textId="77777777" w:rsidR="0078520D" w:rsidRPr="0078520D" w:rsidRDefault="0078520D" w:rsidP="001E34F0">
      <w:pPr>
        <w:numPr>
          <w:ilvl w:val="0"/>
          <w:numId w:val="44"/>
        </w:numPr>
      </w:pPr>
      <w:r w:rsidRPr="0078520D">
        <w:t>Включим импорт данных, на основе быстрого просмотра убедимся в том, что данные успешно импортированы в сценарий обработки данных</w:t>
      </w:r>
    </w:p>
    <w:p w14:paraId="54B3CCED" w14:textId="77777777" w:rsidR="0078520D" w:rsidRDefault="0078520D" w:rsidP="001E34F0">
      <w:pPr>
        <w:numPr>
          <w:ilvl w:val="0"/>
          <w:numId w:val="44"/>
        </w:numPr>
      </w:pPr>
      <w:r w:rsidRPr="0078520D">
        <w:t>Передадим переменные пользователя на вход фильтра строк и перейдем к его настройкам</w:t>
      </w:r>
    </w:p>
    <w:p w14:paraId="094820C2" w14:textId="35826452" w:rsidR="00CA4A2B" w:rsidRPr="0078520D" w:rsidRDefault="00CA4A2B" w:rsidP="00CA4A2B">
      <w:pPr>
        <w:ind w:left="720" w:firstLine="0"/>
      </w:pPr>
      <w:r w:rsidRPr="00CA4A2B">
        <w:rPr>
          <w:noProof/>
        </w:rPr>
        <w:lastRenderedPageBreak/>
        <w:drawing>
          <wp:inline distT="0" distB="0" distL="0" distR="0" wp14:anchorId="664F7F1E" wp14:editId="13CAE10B">
            <wp:extent cx="5940425" cy="5367655"/>
            <wp:effectExtent l="0" t="0" r="3175" b="4445"/>
            <wp:docPr id="6862011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201118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21AA7" w14:textId="77777777" w:rsidR="0078520D" w:rsidRPr="0078520D" w:rsidRDefault="0078520D" w:rsidP="001E34F0">
      <w:pPr>
        <w:numPr>
          <w:ilvl w:val="0"/>
          <w:numId w:val="44"/>
        </w:numPr>
      </w:pPr>
      <w:r w:rsidRPr="0078520D">
        <w:t xml:space="preserve">В порте фильтра строк укажем в качестве входного значения для настроенной входной переменной поле </w:t>
      </w:r>
      <w:r w:rsidRPr="0078520D">
        <w:br/>
      </w:r>
      <w:r w:rsidRPr="0078520D">
        <w:rPr>
          <w:b/>
          <w:bCs/>
        </w:rPr>
        <w:t>Скважина (</w:t>
      </w:r>
      <w:r w:rsidRPr="0078520D">
        <w:rPr>
          <w:b/>
          <w:bCs/>
          <w:lang w:val="en-US"/>
        </w:rPr>
        <w:t>id</w:t>
      </w:r>
      <w:r w:rsidRPr="0078520D">
        <w:rPr>
          <w:b/>
          <w:bCs/>
        </w:rPr>
        <w:t>)</w:t>
      </w:r>
      <w:r w:rsidRPr="0078520D">
        <w:t>.</w:t>
      </w:r>
    </w:p>
    <w:p w14:paraId="65252FAA" w14:textId="77777777" w:rsidR="0078520D" w:rsidRPr="0078520D" w:rsidRDefault="0078520D" w:rsidP="001E34F0">
      <w:pPr>
        <w:numPr>
          <w:ilvl w:val="0"/>
          <w:numId w:val="44"/>
        </w:numPr>
      </w:pPr>
      <w:r w:rsidRPr="0078520D">
        <w:t>Сохраним настройки и запустим выполнение узла</w:t>
      </w:r>
    </w:p>
    <w:p w14:paraId="29B1BCFE" w14:textId="77777777" w:rsidR="0078520D" w:rsidRDefault="0078520D" w:rsidP="001E34F0">
      <w:pPr>
        <w:numPr>
          <w:ilvl w:val="0"/>
          <w:numId w:val="44"/>
        </w:numPr>
      </w:pPr>
      <w:r w:rsidRPr="0078520D">
        <w:t xml:space="preserve">На основе быстрого просмотра поля данных, </w:t>
      </w:r>
      <w:proofErr w:type="gramStart"/>
      <w:r w:rsidRPr="0078520D">
        <w:t>соответствующих  условию</w:t>
      </w:r>
      <w:proofErr w:type="gramEnd"/>
      <w:r w:rsidRPr="0078520D">
        <w:t xml:space="preserve"> убедимся в том, что фильтр строк работает в соответствии с поданным на него значением для сравнения из порта входных переменных</w:t>
      </w:r>
    </w:p>
    <w:p w14:paraId="4188966A" w14:textId="48A2060D" w:rsidR="00CA4A2B" w:rsidRPr="006E0946" w:rsidRDefault="00CA4A2B" w:rsidP="00CA4A2B">
      <w:pPr>
        <w:ind w:left="720" w:firstLine="0"/>
        <w:rPr>
          <w:lang w:val="en-US"/>
        </w:rPr>
      </w:pPr>
      <w:r w:rsidRPr="00CA4A2B">
        <w:rPr>
          <w:noProof/>
        </w:rPr>
        <w:lastRenderedPageBreak/>
        <w:drawing>
          <wp:inline distT="0" distB="0" distL="0" distR="0" wp14:anchorId="0ACEFD90" wp14:editId="5D407505">
            <wp:extent cx="5940425" cy="3996690"/>
            <wp:effectExtent l="0" t="0" r="3175" b="3810"/>
            <wp:docPr id="14622758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275825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BAB36" w14:textId="77777777" w:rsidR="0078520D" w:rsidRPr="006E0946" w:rsidRDefault="0078520D" w:rsidP="001E34F0">
      <w:pPr>
        <w:numPr>
          <w:ilvl w:val="0"/>
          <w:numId w:val="44"/>
        </w:numPr>
      </w:pPr>
      <w:r w:rsidRPr="0078520D">
        <w:t>Добавьте на входном порте переменных калькулятора переменные, отвечающие за прохождение условия для вычисляемых в нем значений в соответствии с названием и меткой созданных переменных пользователя и полей калькулятора из задания №8</w:t>
      </w:r>
    </w:p>
    <w:p w14:paraId="7D7F7FED" w14:textId="5139EB86" w:rsidR="006E0946" w:rsidRDefault="006E0946" w:rsidP="006E0946">
      <w:pPr>
        <w:ind w:left="720" w:firstLine="0"/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360D4820" wp14:editId="02D31CA5">
            <wp:extent cx="5940425" cy="500380"/>
            <wp:effectExtent l="0" t="0" r="3175" b="0"/>
            <wp:docPr id="3246635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663532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2F864" w14:textId="057C4942" w:rsidR="006E0946" w:rsidRPr="006E0946" w:rsidRDefault="006E0946" w:rsidP="006E0946">
      <w:pPr>
        <w:ind w:left="720" w:firstLine="0"/>
      </w:pPr>
      <w:r>
        <w:rPr>
          <w:noProof/>
          <w14:ligatures w14:val="standardContextual"/>
        </w:rPr>
        <w:drawing>
          <wp:inline distT="0" distB="0" distL="0" distR="0" wp14:anchorId="05E8AC16" wp14:editId="1D9C0FA7">
            <wp:extent cx="5940425" cy="798830"/>
            <wp:effectExtent l="0" t="0" r="3175" b="1270"/>
            <wp:docPr id="13794008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400813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C132B97" wp14:editId="4B3B525A">
            <wp:extent cx="5940425" cy="902335"/>
            <wp:effectExtent l="0" t="0" r="3175" b="0"/>
            <wp:docPr id="17937189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718986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40EBB" w14:textId="77777777" w:rsidR="0078520D" w:rsidRDefault="0078520D" w:rsidP="001E34F0">
      <w:pPr>
        <w:numPr>
          <w:ilvl w:val="0"/>
          <w:numId w:val="44"/>
        </w:numPr>
      </w:pPr>
      <w:r w:rsidRPr="0078520D">
        <w:t>Добавьте узел экспорта данных, имя файла для записи в котором будет определяться внешней переменой пользователя</w:t>
      </w:r>
    </w:p>
    <w:p w14:paraId="6865D000" w14:textId="7C60795D" w:rsidR="006E0946" w:rsidRDefault="006E0946" w:rsidP="006E0946">
      <w:pPr>
        <w:ind w:left="720" w:firstLine="0"/>
      </w:pPr>
      <w:r w:rsidRPr="006E0946">
        <w:rPr>
          <w:noProof/>
        </w:rPr>
        <w:lastRenderedPageBreak/>
        <w:drawing>
          <wp:inline distT="0" distB="0" distL="0" distR="0" wp14:anchorId="1C1CE284" wp14:editId="3609E97A">
            <wp:extent cx="5940425" cy="3513455"/>
            <wp:effectExtent l="0" t="0" r="3175" b="0"/>
            <wp:docPr id="2069552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55298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3B5AC" w14:textId="26CAE238" w:rsidR="006E0946" w:rsidRPr="0078520D" w:rsidRDefault="006E0946" w:rsidP="006E0946">
      <w:pPr>
        <w:ind w:left="720" w:firstLine="0"/>
      </w:pPr>
      <w:r w:rsidRPr="006E0946">
        <w:rPr>
          <w:noProof/>
        </w:rPr>
        <w:drawing>
          <wp:inline distT="0" distB="0" distL="0" distR="0" wp14:anchorId="5055508A" wp14:editId="6DC9464D">
            <wp:extent cx="5940425" cy="687070"/>
            <wp:effectExtent l="0" t="0" r="3175" b="0"/>
            <wp:docPr id="13527380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738063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40417" w14:textId="77777777" w:rsidR="0019734C" w:rsidRPr="0019734C" w:rsidRDefault="0019734C" w:rsidP="001E34F0">
      <w:pPr>
        <w:ind w:left="720" w:firstLine="0"/>
      </w:pPr>
    </w:p>
    <w:p w14:paraId="27E81185" w14:textId="26F4F5AD" w:rsidR="0019734C" w:rsidRDefault="006E0946" w:rsidP="006E0946">
      <w:pPr>
        <w:pStyle w:val="1"/>
      </w:pPr>
      <w:bookmarkStart w:id="12" w:name="_Toc162529843"/>
      <w:r>
        <w:t>Самостоятельная работа</w:t>
      </w:r>
      <w:bookmarkEnd w:id="12"/>
    </w:p>
    <w:p w14:paraId="431DF70B" w14:textId="77777777" w:rsidR="007D6F97" w:rsidRPr="007D6F97" w:rsidRDefault="007D6F97" w:rsidP="007D6F97">
      <w:pPr>
        <w:pStyle w:val="a9"/>
        <w:numPr>
          <w:ilvl w:val="0"/>
          <w:numId w:val="46"/>
        </w:numPr>
      </w:pPr>
      <w:r w:rsidRPr="007D6F97">
        <w:t>Импортировать данные таможенной статистики по экспорту и импорту в регионах РФ за 2016 год</w:t>
      </w:r>
    </w:p>
    <w:p w14:paraId="6F9B452C" w14:textId="731CA659" w:rsidR="007D6F97" w:rsidRDefault="007D6F97" w:rsidP="007D6F97">
      <w:pPr>
        <w:numPr>
          <w:ilvl w:val="0"/>
          <w:numId w:val="46"/>
        </w:numPr>
      </w:pPr>
      <w:r w:rsidRPr="007D6F97">
        <w:t xml:space="preserve">Сколько строк имеет выборка данных за 2016 год? </w:t>
      </w:r>
    </w:p>
    <w:p w14:paraId="3B0215DE" w14:textId="13E2C4FF" w:rsidR="007D6F97" w:rsidRDefault="007D6F97" w:rsidP="007D6F97">
      <w:pPr>
        <w:ind w:left="720" w:firstLine="0"/>
      </w:pPr>
      <w:r w:rsidRPr="007D6F97">
        <w:rPr>
          <w:noProof/>
        </w:rPr>
        <w:lastRenderedPageBreak/>
        <w:drawing>
          <wp:inline distT="0" distB="0" distL="0" distR="0" wp14:anchorId="7DAC22E8" wp14:editId="08D93AC6">
            <wp:extent cx="5940425" cy="2786380"/>
            <wp:effectExtent l="0" t="0" r="3175" b="0"/>
            <wp:docPr id="18900520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052052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C41B3" w14:textId="5C806CED" w:rsidR="007D6F97" w:rsidRPr="007D6F97" w:rsidRDefault="007D6F97" w:rsidP="007D6F97">
      <w:pPr>
        <w:ind w:left="720" w:firstLine="0"/>
      </w:pPr>
      <w:r>
        <w:t>3 710 474</w:t>
      </w:r>
    </w:p>
    <w:p w14:paraId="32B9A391" w14:textId="77777777" w:rsidR="007D6F97" w:rsidRDefault="007D6F97" w:rsidP="007D6F97">
      <w:pPr>
        <w:numPr>
          <w:ilvl w:val="0"/>
          <w:numId w:val="46"/>
        </w:numPr>
      </w:pPr>
      <w:r w:rsidRPr="007D6F97">
        <w:t xml:space="preserve">Какое количество столбцов имеет данная выборка? </w:t>
      </w:r>
    </w:p>
    <w:p w14:paraId="320F7099" w14:textId="06F46442" w:rsidR="007D6F97" w:rsidRPr="007D6F97" w:rsidRDefault="007D6F97" w:rsidP="007D6F97">
      <w:pPr>
        <w:ind w:left="720" w:firstLine="0"/>
      </w:pPr>
      <w:r>
        <w:t>10</w:t>
      </w:r>
    </w:p>
    <w:p w14:paraId="16C4D1D0" w14:textId="77777777" w:rsidR="007D6F97" w:rsidRDefault="007D6F97" w:rsidP="007D6F97">
      <w:pPr>
        <w:numPr>
          <w:ilvl w:val="0"/>
          <w:numId w:val="46"/>
        </w:numPr>
      </w:pPr>
      <w:r w:rsidRPr="007D6F97">
        <w:t xml:space="preserve">Какую информацию хранит каждое поле в отдельности? Какие данные необходимо еще добыть, чтобы расшифровать значения в полях </w:t>
      </w:r>
      <w:r w:rsidRPr="007D6F97">
        <w:rPr>
          <w:b/>
          <w:bCs/>
          <w:lang w:val="en-US"/>
        </w:rPr>
        <w:t>country</w:t>
      </w:r>
      <w:r w:rsidRPr="007D6F97">
        <w:rPr>
          <w:b/>
          <w:bCs/>
        </w:rPr>
        <w:t xml:space="preserve">, </w:t>
      </w:r>
      <w:r w:rsidRPr="007D6F97">
        <w:rPr>
          <w:b/>
          <w:bCs/>
          <w:lang w:val="en-US"/>
        </w:rPr>
        <w:t>code</w:t>
      </w:r>
      <w:r w:rsidRPr="007D6F97">
        <w:rPr>
          <w:b/>
          <w:bCs/>
        </w:rPr>
        <w:t xml:space="preserve">, </w:t>
      </w:r>
      <w:r w:rsidRPr="007D6F97">
        <w:rPr>
          <w:b/>
          <w:bCs/>
          <w:lang w:val="en-US"/>
        </w:rPr>
        <w:t>region</w:t>
      </w:r>
      <w:r w:rsidRPr="007D6F97">
        <w:rPr>
          <w:b/>
          <w:bCs/>
        </w:rPr>
        <w:t xml:space="preserve">, </w:t>
      </w:r>
      <w:r w:rsidRPr="007D6F97">
        <w:rPr>
          <w:b/>
          <w:bCs/>
          <w:lang w:val="en-US"/>
        </w:rPr>
        <w:t>district</w:t>
      </w:r>
      <w:r w:rsidRPr="007D6F97">
        <w:t xml:space="preserve">? </w:t>
      </w:r>
    </w:p>
    <w:p w14:paraId="4F593172" w14:textId="3B82EAC4" w:rsidR="007D6F97" w:rsidRPr="00595AA7" w:rsidRDefault="007D6F97" w:rsidP="007D6F97">
      <w:pPr>
        <w:ind w:left="720" w:firstLine="0"/>
      </w:pPr>
      <w:r>
        <w:t xml:space="preserve">Списки сокращений полных названий для </w:t>
      </w:r>
      <w:r>
        <w:rPr>
          <w:lang w:val="en-US"/>
        </w:rPr>
        <w:t>country</w:t>
      </w:r>
    </w:p>
    <w:p w14:paraId="3504FF8E" w14:textId="3A14B0A4" w:rsidR="007D6F97" w:rsidRPr="00595AA7" w:rsidRDefault="007D6F97" w:rsidP="007D6F97">
      <w:r>
        <w:t xml:space="preserve">Список преобразования кода в значение для </w:t>
      </w:r>
      <w:r>
        <w:rPr>
          <w:lang w:val="en-US"/>
        </w:rPr>
        <w:t>code</w:t>
      </w:r>
    </w:p>
    <w:p w14:paraId="323D6FA5" w14:textId="294522E6" w:rsidR="007D6F97" w:rsidRPr="007D6F97" w:rsidRDefault="007D6F97" w:rsidP="007D6F97">
      <w:r>
        <w:t xml:space="preserve">Список преобразования сокращений </w:t>
      </w:r>
      <w:proofErr w:type="gramStart"/>
      <w:r>
        <w:t>регионов  и</w:t>
      </w:r>
      <w:proofErr w:type="gramEnd"/>
      <w:r>
        <w:t xml:space="preserve"> </w:t>
      </w:r>
      <w:r w:rsidRPr="007D6F97">
        <w:t xml:space="preserve"> </w:t>
      </w:r>
      <w:r>
        <w:t xml:space="preserve">районов для </w:t>
      </w:r>
      <w:r>
        <w:rPr>
          <w:lang w:val="en-US"/>
        </w:rPr>
        <w:t>region</w:t>
      </w:r>
      <w:r w:rsidRPr="007D6F97">
        <w:t xml:space="preserve"> </w:t>
      </w:r>
      <w:r>
        <w:t xml:space="preserve">и </w:t>
      </w:r>
      <w:r>
        <w:rPr>
          <w:lang w:val="en-US"/>
        </w:rPr>
        <w:t>district</w:t>
      </w:r>
    </w:p>
    <w:p w14:paraId="4C83FA9B" w14:textId="77777777" w:rsidR="007D6F97" w:rsidRDefault="007D6F97" w:rsidP="007D6F97">
      <w:pPr>
        <w:numPr>
          <w:ilvl w:val="0"/>
          <w:numId w:val="46"/>
        </w:numPr>
      </w:pPr>
      <w:r w:rsidRPr="007D6F97">
        <w:t xml:space="preserve">Имеются ли в данных пропуски? На основе компонентов </w:t>
      </w:r>
      <w:r w:rsidRPr="007D6F97">
        <w:rPr>
          <w:b/>
          <w:bCs/>
        </w:rPr>
        <w:t xml:space="preserve">таблица в переменные, группировка, </w:t>
      </w:r>
      <w:r w:rsidRPr="007D6F97">
        <w:t>визуализатор</w:t>
      </w:r>
      <w:r w:rsidRPr="007D6F97">
        <w:rPr>
          <w:b/>
          <w:bCs/>
        </w:rPr>
        <w:t xml:space="preserve"> статистика</w:t>
      </w:r>
      <w:r w:rsidRPr="007D6F97">
        <w:t>, ответьте на вопрос о количестве пропущенных значений в каждом из столбцов выборки данных (можно использовать что-то одно).</w:t>
      </w:r>
    </w:p>
    <w:p w14:paraId="17B1CDC4" w14:textId="7BBC47E8" w:rsidR="007D6F97" w:rsidRPr="007D6F97" w:rsidRDefault="00645D08" w:rsidP="007D6F97">
      <w:pPr>
        <w:ind w:left="720" w:firstLine="0"/>
      </w:pPr>
      <w:r w:rsidRPr="00645D08">
        <w:rPr>
          <w:noProof/>
        </w:rPr>
        <w:lastRenderedPageBreak/>
        <w:drawing>
          <wp:inline distT="0" distB="0" distL="0" distR="0" wp14:anchorId="011F7EEE" wp14:editId="5ACB46F9">
            <wp:extent cx="5940425" cy="4164330"/>
            <wp:effectExtent l="0" t="0" r="3175" b="7620"/>
            <wp:docPr id="14102280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228045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6F97" w:rsidRPr="007D6F97">
        <w:t xml:space="preserve"> </w:t>
      </w:r>
    </w:p>
    <w:p w14:paraId="1B2F8A55" w14:textId="77777777" w:rsidR="007D6F97" w:rsidRDefault="007D6F97" w:rsidP="007D6F97">
      <w:pPr>
        <w:numPr>
          <w:ilvl w:val="0"/>
          <w:numId w:val="46"/>
        </w:numPr>
      </w:pPr>
      <w:r w:rsidRPr="007D6F97">
        <w:t xml:space="preserve">Сколько уникальных стран участников торговли перечислено в поле </w:t>
      </w:r>
      <w:r w:rsidRPr="007D6F97">
        <w:rPr>
          <w:b/>
          <w:bCs/>
          <w:lang w:val="en-US"/>
        </w:rPr>
        <w:t>country</w:t>
      </w:r>
      <w:r w:rsidRPr="007D6F97">
        <w:t xml:space="preserve">? </w:t>
      </w:r>
    </w:p>
    <w:p w14:paraId="0930BB1B" w14:textId="3D7E8F1B" w:rsidR="007D6F97" w:rsidRPr="007D6F97" w:rsidRDefault="00645D08" w:rsidP="00645D08">
      <w:pPr>
        <w:ind w:left="720" w:firstLine="0"/>
      </w:pPr>
      <w:r w:rsidRPr="00645D08">
        <w:rPr>
          <w:noProof/>
        </w:rPr>
        <w:drawing>
          <wp:inline distT="0" distB="0" distL="0" distR="0" wp14:anchorId="3B44D1FB" wp14:editId="60891861">
            <wp:extent cx="5940425" cy="1537970"/>
            <wp:effectExtent l="0" t="0" r="3175" b="5080"/>
            <wp:docPr id="12662048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204825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96AF6" w14:textId="09DAA637" w:rsidR="006E0946" w:rsidRDefault="007D6F97" w:rsidP="007D6F97">
      <w:pPr>
        <w:pStyle w:val="a9"/>
        <w:numPr>
          <w:ilvl w:val="0"/>
          <w:numId w:val="46"/>
        </w:numPr>
      </w:pPr>
      <w:r w:rsidRPr="007D6F97">
        <w:t xml:space="preserve">Сколько уникальных регионов России участвовало в торговле (поле </w:t>
      </w:r>
      <w:r w:rsidRPr="007D6F97">
        <w:rPr>
          <w:b/>
          <w:bCs/>
          <w:lang w:val="en-US"/>
        </w:rPr>
        <w:t>region</w:t>
      </w:r>
      <w:r w:rsidRPr="007D6F97">
        <w:t>)?</w:t>
      </w:r>
    </w:p>
    <w:p w14:paraId="0C4E7854" w14:textId="1A91B14F" w:rsidR="006376B1" w:rsidRDefault="006376B1" w:rsidP="006376B1">
      <w:pPr>
        <w:pStyle w:val="a9"/>
        <w:ind w:firstLine="0"/>
      </w:pPr>
      <w:r w:rsidRPr="006376B1">
        <w:rPr>
          <w:noProof/>
        </w:rPr>
        <w:drawing>
          <wp:inline distT="0" distB="0" distL="0" distR="0" wp14:anchorId="624BEA0E" wp14:editId="1E46166D">
            <wp:extent cx="5940425" cy="1656715"/>
            <wp:effectExtent l="0" t="0" r="3175" b="635"/>
            <wp:docPr id="11272503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25032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3725A" w14:textId="77777777" w:rsidR="006376B1" w:rsidRPr="006376B1" w:rsidRDefault="006376B1" w:rsidP="008D57D2">
      <w:pPr>
        <w:pStyle w:val="a9"/>
        <w:numPr>
          <w:ilvl w:val="0"/>
          <w:numId w:val="46"/>
        </w:numPr>
      </w:pPr>
      <w:r w:rsidRPr="006376B1">
        <w:lastRenderedPageBreak/>
        <w:t>Импортировать данные таможенной статистики по экспорту и импорту в регионах РФ за 2018 год</w:t>
      </w:r>
    </w:p>
    <w:p w14:paraId="1F76AC02" w14:textId="77777777" w:rsidR="006376B1" w:rsidRDefault="006376B1" w:rsidP="008D57D2">
      <w:pPr>
        <w:numPr>
          <w:ilvl w:val="0"/>
          <w:numId w:val="46"/>
        </w:numPr>
      </w:pPr>
      <w:r w:rsidRPr="006376B1">
        <w:t>Сколько строк имеет выборка данных за 2018 год?</w:t>
      </w:r>
    </w:p>
    <w:p w14:paraId="169CF0DC" w14:textId="76771B75" w:rsidR="006376B1" w:rsidRDefault="006376B1" w:rsidP="006376B1">
      <w:pPr>
        <w:ind w:left="720" w:firstLine="0"/>
      </w:pPr>
      <w:r w:rsidRPr="006376B1">
        <w:rPr>
          <w:noProof/>
        </w:rPr>
        <w:drawing>
          <wp:inline distT="0" distB="0" distL="0" distR="0" wp14:anchorId="5538F998" wp14:editId="1DEE2FA6">
            <wp:extent cx="5940425" cy="3985895"/>
            <wp:effectExtent l="0" t="0" r="3175" b="0"/>
            <wp:docPr id="2749962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996228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A79C0" w14:textId="739A5A24" w:rsidR="006376B1" w:rsidRPr="006376B1" w:rsidRDefault="006376B1" w:rsidP="006376B1">
      <w:pPr>
        <w:ind w:left="720" w:firstLine="0"/>
      </w:pPr>
      <w:r>
        <w:t>4 466 172</w:t>
      </w:r>
    </w:p>
    <w:p w14:paraId="26B17CE1" w14:textId="77777777" w:rsidR="006376B1" w:rsidRDefault="006376B1" w:rsidP="008D57D2">
      <w:pPr>
        <w:numPr>
          <w:ilvl w:val="0"/>
          <w:numId w:val="46"/>
        </w:numPr>
      </w:pPr>
      <w:r w:rsidRPr="006376B1">
        <w:t>Какое количество столбцов имеет данная выборка?</w:t>
      </w:r>
    </w:p>
    <w:p w14:paraId="0B838A2E" w14:textId="754AC7DC" w:rsidR="006376B1" w:rsidRPr="006376B1" w:rsidRDefault="006376B1" w:rsidP="006376B1">
      <w:pPr>
        <w:ind w:left="720" w:firstLine="0"/>
      </w:pPr>
      <w:r>
        <w:t>10</w:t>
      </w:r>
    </w:p>
    <w:p w14:paraId="02108767" w14:textId="04D468DC" w:rsidR="006376B1" w:rsidRDefault="006376B1" w:rsidP="008D57D2">
      <w:pPr>
        <w:numPr>
          <w:ilvl w:val="0"/>
          <w:numId w:val="46"/>
        </w:numPr>
      </w:pPr>
      <w:r w:rsidRPr="006376B1">
        <w:t xml:space="preserve">Имеются ли в данных пропуски? На основе компонентов </w:t>
      </w:r>
      <w:r w:rsidRPr="006376B1">
        <w:rPr>
          <w:b/>
          <w:bCs/>
        </w:rPr>
        <w:t xml:space="preserve">таблица в переменные, группировка, </w:t>
      </w:r>
      <w:r w:rsidRPr="006376B1">
        <w:t>визуализатор</w:t>
      </w:r>
      <w:r w:rsidRPr="006376B1">
        <w:rPr>
          <w:b/>
          <w:bCs/>
        </w:rPr>
        <w:t xml:space="preserve"> статистика</w:t>
      </w:r>
      <w:r w:rsidRPr="006376B1">
        <w:t>, ответьте на вопрос о количестве пропущенных значений в каждом из столбцов выборки данных (можно использовать что-то одно).</w:t>
      </w:r>
    </w:p>
    <w:p w14:paraId="7740CF1A" w14:textId="710E1541" w:rsidR="006376B1" w:rsidRPr="006376B1" w:rsidRDefault="007E4168" w:rsidP="007E4168">
      <w:pPr>
        <w:ind w:left="720" w:firstLine="0"/>
      </w:pPr>
      <w:r w:rsidRPr="007E4168">
        <w:rPr>
          <w:noProof/>
        </w:rPr>
        <w:lastRenderedPageBreak/>
        <w:drawing>
          <wp:inline distT="0" distB="0" distL="0" distR="0" wp14:anchorId="44524D48" wp14:editId="5AA1422F">
            <wp:extent cx="5940425" cy="4180205"/>
            <wp:effectExtent l="0" t="0" r="3175" b="0"/>
            <wp:docPr id="5227454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745448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72EB8" w14:textId="77777777" w:rsidR="006376B1" w:rsidRDefault="006376B1" w:rsidP="008D57D2">
      <w:pPr>
        <w:numPr>
          <w:ilvl w:val="0"/>
          <w:numId w:val="46"/>
        </w:numPr>
      </w:pPr>
      <w:r w:rsidRPr="006376B1">
        <w:t xml:space="preserve">Сколько уникальных стран участников торговли перечислено в поле </w:t>
      </w:r>
      <w:r w:rsidRPr="006376B1">
        <w:rPr>
          <w:b/>
          <w:bCs/>
          <w:lang w:val="en-US"/>
        </w:rPr>
        <w:t>country</w:t>
      </w:r>
      <w:r w:rsidRPr="006376B1">
        <w:t>?</w:t>
      </w:r>
    </w:p>
    <w:p w14:paraId="5AEBB96B" w14:textId="7DC5DD89" w:rsidR="006376B1" w:rsidRPr="006376B1" w:rsidRDefault="007E4168" w:rsidP="007E4168">
      <w:pPr>
        <w:ind w:left="720" w:firstLine="0"/>
      </w:pPr>
      <w:r w:rsidRPr="007E4168">
        <w:rPr>
          <w:noProof/>
        </w:rPr>
        <w:drawing>
          <wp:inline distT="0" distB="0" distL="0" distR="0" wp14:anchorId="2AD0C49C" wp14:editId="4D70E981">
            <wp:extent cx="5940425" cy="1744980"/>
            <wp:effectExtent l="0" t="0" r="3175" b="7620"/>
            <wp:docPr id="1962463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46333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81A72" w14:textId="77777777" w:rsidR="006376B1" w:rsidRDefault="006376B1" w:rsidP="008D57D2">
      <w:pPr>
        <w:numPr>
          <w:ilvl w:val="0"/>
          <w:numId w:val="46"/>
        </w:numPr>
      </w:pPr>
      <w:r w:rsidRPr="006376B1">
        <w:t xml:space="preserve">Сколько уникальных регионов России участвовало в торговле (поле </w:t>
      </w:r>
      <w:r w:rsidRPr="006376B1">
        <w:rPr>
          <w:b/>
          <w:bCs/>
          <w:lang w:val="en-US"/>
        </w:rPr>
        <w:t>region</w:t>
      </w:r>
      <w:r w:rsidRPr="006376B1">
        <w:t>)?</w:t>
      </w:r>
    </w:p>
    <w:p w14:paraId="3DCB6CE4" w14:textId="46DA8F60" w:rsidR="006376B1" w:rsidRPr="006376B1" w:rsidRDefault="007E4168" w:rsidP="007E4168">
      <w:pPr>
        <w:ind w:left="720" w:firstLine="0"/>
      </w:pPr>
      <w:r w:rsidRPr="007E4168">
        <w:rPr>
          <w:noProof/>
        </w:rPr>
        <w:lastRenderedPageBreak/>
        <w:drawing>
          <wp:inline distT="0" distB="0" distL="0" distR="0" wp14:anchorId="49BB3FE6" wp14:editId="346E9BCE">
            <wp:extent cx="5940425" cy="1595755"/>
            <wp:effectExtent l="0" t="0" r="3175" b="4445"/>
            <wp:docPr id="18689685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968539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B4A79" w14:textId="77777777" w:rsidR="006376B1" w:rsidRDefault="006376B1" w:rsidP="008D57D2">
      <w:pPr>
        <w:numPr>
          <w:ilvl w:val="0"/>
          <w:numId w:val="46"/>
        </w:numPr>
      </w:pPr>
      <w:r w:rsidRPr="006376B1">
        <w:t>Сформируйте вывод о динамике качества данных собираемой статистики во времени и перечислите поля, дальнейший анализ по которым будет репрезентативен и валиден.</w:t>
      </w:r>
    </w:p>
    <w:p w14:paraId="6D74827A" w14:textId="32A7A6F1" w:rsidR="006376B1" w:rsidRPr="00595AA7" w:rsidRDefault="007E4168" w:rsidP="007E4168">
      <w:pPr>
        <w:ind w:left="720" w:firstLine="0"/>
      </w:pPr>
      <w:r>
        <w:t xml:space="preserve">Не валидным будет анализ данных по полям </w:t>
      </w:r>
      <w:r>
        <w:rPr>
          <w:lang w:val="en-US"/>
        </w:rPr>
        <w:t>value</w:t>
      </w:r>
      <w:r w:rsidRPr="007E4168">
        <w:t xml:space="preserve">, </w:t>
      </w:r>
      <w:proofErr w:type="spellStart"/>
      <w:r>
        <w:rPr>
          <w:lang w:val="en-US"/>
        </w:rPr>
        <w:t>nett</w:t>
      </w:r>
      <w:proofErr w:type="spellEnd"/>
      <w:r>
        <w:t xml:space="preserve">о и </w:t>
      </w:r>
      <w:r>
        <w:rPr>
          <w:lang w:val="en-US"/>
        </w:rPr>
        <w:t>quantity</w:t>
      </w:r>
    </w:p>
    <w:p w14:paraId="1D1A2B0B" w14:textId="77777777" w:rsidR="00595AA7" w:rsidRDefault="00595AA7" w:rsidP="00595AA7">
      <w:r w:rsidRPr="00595AA7">
        <w:t>Для импортированной выборки за 2016 год на основе компонентов трансформации данных отобразите:</w:t>
      </w:r>
    </w:p>
    <w:p w14:paraId="1EB1991C" w14:textId="6EDC039A" w:rsidR="00595AA7" w:rsidRPr="00595AA7" w:rsidRDefault="00476B5C" w:rsidP="00595AA7">
      <w:r w:rsidRPr="00476B5C">
        <w:rPr>
          <w:noProof/>
        </w:rPr>
        <w:drawing>
          <wp:inline distT="0" distB="0" distL="0" distR="0" wp14:anchorId="09832562" wp14:editId="3ABEABB7">
            <wp:extent cx="5940425" cy="4163695"/>
            <wp:effectExtent l="0" t="0" r="3175" b="8255"/>
            <wp:docPr id="20772913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29135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209B5" w14:textId="77777777" w:rsidR="00595AA7" w:rsidRDefault="00595AA7" w:rsidP="008D57D2">
      <w:pPr>
        <w:numPr>
          <w:ilvl w:val="0"/>
          <w:numId w:val="44"/>
        </w:numPr>
      </w:pPr>
      <w:r w:rsidRPr="00595AA7">
        <w:lastRenderedPageBreak/>
        <w:t xml:space="preserve">Перечень уникальных стран-участниц торговли в поле </w:t>
      </w:r>
      <w:r w:rsidRPr="00595AA7">
        <w:rPr>
          <w:b/>
          <w:bCs/>
          <w:lang w:val="en-US"/>
        </w:rPr>
        <w:t>country</w:t>
      </w:r>
      <w:r w:rsidRPr="00595AA7">
        <w:t xml:space="preserve"> с помощью компонента группировка (отсортируйте значения по возрастанию) </w:t>
      </w:r>
    </w:p>
    <w:p w14:paraId="5CF6840D" w14:textId="05F7CE23" w:rsidR="00595AA7" w:rsidRPr="00595AA7" w:rsidRDefault="00476B5C" w:rsidP="00595AA7">
      <w:pPr>
        <w:ind w:left="720" w:firstLine="0"/>
      </w:pPr>
      <w:r w:rsidRPr="00476B5C">
        <w:rPr>
          <w:noProof/>
        </w:rPr>
        <w:lastRenderedPageBreak/>
        <w:drawing>
          <wp:inline distT="0" distB="0" distL="0" distR="0" wp14:anchorId="0EABC040" wp14:editId="6DFB1F2E">
            <wp:extent cx="2477135" cy="9251950"/>
            <wp:effectExtent l="0" t="0" r="0" b="6350"/>
            <wp:docPr id="10786533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653315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47713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B2DE2" w14:textId="1D103A2B" w:rsidR="00595AA7" w:rsidRDefault="00595AA7" w:rsidP="008D57D2">
      <w:pPr>
        <w:numPr>
          <w:ilvl w:val="0"/>
          <w:numId w:val="44"/>
        </w:numPr>
      </w:pPr>
      <w:r w:rsidRPr="00595AA7">
        <w:lastRenderedPageBreak/>
        <w:t xml:space="preserve">Перечень уникальных регионов России участников торговли в поле </w:t>
      </w:r>
      <w:r w:rsidRPr="00595AA7">
        <w:rPr>
          <w:b/>
          <w:bCs/>
          <w:lang w:val="en-US"/>
        </w:rPr>
        <w:t>region</w:t>
      </w:r>
      <w:r w:rsidRPr="00595AA7">
        <w:t xml:space="preserve"> с помощью компонента группировка (отсортируйте значения по возрастанию)</w:t>
      </w:r>
    </w:p>
    <w:p w14:paraId="5D8AEF4D" w14:textId="64097BF2" w:rsidR="00595AA7" w:rsidRPr="00595AA7" w:rsidRDefault="00476B5C" w:rsidP="00476B5C">
      <w:pPr>
        <w:ind w:left="720" w:firstLine="0"/>
      </w:pPr>
      <w:r w:rsidRPr="00476B5C">
        <w:rPr>
          <w:noProof/>
        </w:rPr>
        <w:lastRenderedPageBreak/>
        <w:drawing>
          <wp:inline distT="0" distB="0" distL="0" distR="0" wp14:anchorId="5AE4E361" wp14:editId="19F3F2BB">
            <wp:extent cx="2284730" cy="9251950"/>
            <wp:effectExtent l="0" t="0" r="1270" b="6350"/>
            <wp:docPr id="3625908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590806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28473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C1BBB" w14:textId="3EB3B864" w:rsidR="00595AA7" w:rsidRDefault="00595AA7" w:rsidP="008D57D2">
      <w:pPr>
        <w:numPr>
          <w:ilvl w:val="0"/>
          <w:numId w:val="44"/>
        </w:numPr>
      </w:pPr>
      <w:r w:rsidRPr="00595AA7">
        <w:lastRenderedPageBreak/>
        <w:t xml:space="preserve">Перечень уникальных категорий товаров по ТН ВЭД, перевозимых через таможню в поле </w:t>
      </w:r>
      <w:r w:rsidRPr="00595AA7">
        <w:rPr>
          <w:b/>
          <w:bCs/>
          <w:lang w:val="en-US"/>
        </w:rPr>
        <w:t>code</w:t>
      </w:r>
      <w:r w:rsidRPr="00595AA7">
        <w:t xml:space="preserve"> </w:t>
      </w:r>
      <w:proofErr w:type="gramStart"/>
      <w:r w:rsidRPr="00595AA7">
        <w:t>с помощью компонента</w:t>
      </w:r>
      <w:proofErr w:type="gramEnd"/>
      <w:r w:rsidRPr="00595AA7">
        <w:t xml:space="preserve"> группировка (отсортируйте значения по возрастанию</w:t>
      </w:r>
      <w:r w:rsidR="00476B5C">
        <w:t>)</w:t>
      </w:r>
    </w:p>
    <w:p w14:paraId="45DF30B3" w14:textId="28C40CB4" w:rsidR="00595AA7" w:rsidRPr="00595AA7" w:rsidRDefault="00476B5C" w:rsidP="00476B5C">
      <w:pPr>
        <w:ind w:left="720" w:firstLine="0"/>
      </w:pPr>
      <w:r w:rsidRPr="00476B5C">
        <w:rPr>
          <w:noProof/>
        </w:rPr>
        <w:lastRenderedPageBreak/>
        <w:drawing>
          <wp:inline distT="0" distB="0" distL="0" distR="0" wp14:anchorId="04282BF0" wp14:editId="142A41CC">
            <wp:extent cx="4269740" cy="9251950"/>
            <wp:effectExtent l="0" t="0" r="0" b="6350"/>
            <wp:docPr id="19090584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058415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26974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0AC9A" w14:textId="77777777" w:rsidR="00595AA7" w:rsidRPr="00595AA7" w:rsidRDefault="00595AA7" w:rsidP="008D57D2">
      <w:pPr>
        <w:numPr>
          <w:ilvl w:val="0"/>
          <w:numId w:val="44"/>
        </w:numPr>
      </w:pPr>
      <w:r w:rsidRPr="00595AA7">
        <w:lastRenderedPageBreak/>
        <w:t xml:space="preserve">Перечень уникальных кодов федеральных округов по полю </w:t>
      </w:r>
      <w:r w:rsidRPr="00595AA7">
        <w:rPr>
          <w:b/>
          <w:bCs/>
          <w:lang w:val="en-US"/>
        </w:rPr>
        <w:t>district</w:t>
      </w:r>
      <w:r w:rsidRPr="00595AA7">
        <w:t xml:space="preserve"> с помощью компонента группировка (отсортируйте значения по возрастанию) </w:t>
      </w:r>
    </w:p>
    <w:p w14:paraId="240ECFCF" w14:textId="056B1EF0" w:rsidR="00595AA7" w:rsidRDefault="00476B5C" w:rsidP="00595AA7">
      <w:r w:rsidRPr="00476B5C">
        <w:rPr>
          <w:noProof/>
        </w:rPr>
        <w:drawing>
          <wp:inline distT="0" distB="0" distL="0" distR="0" wp14:anchorId="798EA1AB" wp14:editId="6FDD1E12">
            <wp:extent cx="3315163" cy="5801535"/>
            <wp:effectExtent l="0" t="0" r="0" b="8890"/>
            <wp:docPr id="3229098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909814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580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ADE94" w14:textId="77777777" w:rsidR="00774287" w:rsidRPr="00774287" w:rsidRDefault="00774287" w:rsidP="008D57D2">
      <w:pPr>
        <w:pStyle w:val="a9"/>
        <w:numPr>
          <w:ilvl w:val="0"/>
          <w:numId w:val="46"/>
        </w:numPr>
      </w:pPr>
      <w:r w:rsidRPr="00774287">
        <w:t>Импортируйте в сценарий следующие выборки данных:</w:t>
      </w:r>
    </w:p>
    <w:p w14:paraId="56C9A9EF" w14:textId="77777777" w:rsidR="00774287" w:rsidRPr="00774287" w:rsidRDefault="00774287" w:rsidP="008D57D2">
      <w:pPr>
        <w:numPr>
          <w:ilvl w:val="0"/>
          <w:numId w:val="46"/>
        </w:numPr>
      </w:pPr>
      <w:r w:rsidRPr="00774287">
        <w:t xml:space="preserve">Файл данных с кодами стран мира ОКСМ в формате </w:t>
      </w:r>
      <w:r w:rsidRPr="00774287">
        <w:rPr>
          <w:lang w:val="en-US"/>
        </w:rPr>
        <w:t>alpha</w:t>
      </w:r>
      <w:r w:rsidRPr="00774287">
        <w:t xml:space="preserve">2 по пути: </w:t>
      </w:r>
      <w:r w:rsidRPr="00774287">
        <w:rPr>
          <w:lang w:val="it-IT"/>
        </w:rPr>
        <w:t>Data/Alpha2/alpha2_codes.csv</w:t>
      </w:r>
      <w:r w:rsidRPr="00774287">
        <w:t>,</w:t>
      </w:r>
    </w:p>
    <w:p w14:paraId="11890B52" w14:textId="77777777" w:rsidR="00774287" w:rsidRPr="00774287" w:rsidRDefault="00774287" w:rsidP="008D57D2">
      <w:pPr>
        <w:numPr>
          <w:ilvl w:val="0"/>
          <w:numId w:val="46"/>
        </w:numPr>
      </w:pPr>
      <w:r w:rsidRPr="00774287">
        <w:t xml:space="preserve">в кодировке </w:t>
      </w:r>
      <w:r w:rsidRPr="00774287">
        <w:rPr>
          <w:b/>
          <w:bCs/>
          <w:lang w:val="en-US"/>
        </w:rPr>
        <w:t>UTF-8</w:t>
      </w:r>
      <w:r w:rsidRPr="00774287">
        <w:t>,</w:t>
      </w:r>
    </w:p>
    <w:p w14:paraId="518405EE" w14:textId="77777777" w:rsidR="00774287" w:rsidRPr="00774287" w:rsidRDefault="00774287" w:rsidP="008D57D2">
      <w:pPr>
        <w:numPr>
          <w:ilvl w:val="0"/>
          <w:numId w:val="46"/>
        </w:numPr>
      </w:pPr>
      <w:r w:rsidRPr="00774287">
        <w:t>с</w:t>
      </w:r>
      <w:r w:rsidRPr="00774287">
        <w:rPr>
          <w:b/>
          <w:bCs/>
        </w:rPr>
        <w:t xml:space="preserve"> </w:t>
      </w:r>
      <w:r w:rsidRPr="00774287">
        <w:t xml:space="preserve">разделителем столбцов </w:t>
      </w:r>
      <w:r w:rsidRPr="00774287">
        <w:rPr>
          <w:b/>
          <w:bCs/>
        </w:rPr>
        <w:t>табуляцией</w:t>
      </w:r>
      <w:r w:rsidRPr="00774287">
        <w:t xml:space="preserve">. </w:t>
      </w:r>
    </w:p>
    <w:p w14:paraId="225EF830" w14:textId="798828FC" w:rsidR="007975DE" w:rsidRDefault="00774287" w:rsidP="008D57D2">
      <w:pPr>
        <w:numPr>
          <w:ilvl w:val="0"/>
          <w:numId w:val="46"/>
        </w:numPr>
      </w:pPr>
      <w:r w:rsidRPr="00774287">
        <w:lastRenderedPageBreak/>
        <w:t xml:space="preserve">Исключите из полей импортируемой таблицы: </w:t>
      </w:r>
      <w:proofErr w:type="spellStart"/>
      <w:r w:rsidRPr="00774287">
        <w:rPr>
          <w:b/>
          <w:bCs/>
          <w:lang w:val="en-US"/>
        </w:rPr>
        <w:t>fullname</w:t>
      </w:r>
      <w:proofErr w:type="spellEnd"/>
      <w:r w:rsidRPr="00774287">
        <w:rPr>
          <w:b/>
          <w:bCs/>
        </w:rPr>
        <w:t xml:space="preserve">, </w:t>
      </w:r>
      <w:proofErr w:type="spellStart"/>
      <w:r w:rsidRPr="00774287">
        <w:rPr>
          <w:b/>
          <w:bCs/>
          <w:lang w:val="en-US"/>
        </w:rPr>
        <w:t>english</w:t>
      </w:r>
      <w:proofErr w:type="spellEnd"/>
      <w:r w:rsidRPr="00774287">
        <w:rPr>
          <w:b/>
          <w:bCs/>
        </w:rPr>
        <w:t xml:space="preserve">, </w:t>
      </w:r>
      <w:r w:rsidRPr="00774287">
        <w:rPr>
          <w:b/>
          <w:bCs/>
          <w:lang w:val="en-US"/>
        </w:rPr>
        <w:t>alpha</w:t>
      </w:r>
      <w:r w:rsidRPr="00774287">
        <w:rPr>
          <w:b/>
          <w:bCs/>
        </w:rPr>
        <w:t xml:space="preserve">3, </w:t>
      </w:r>
      <w:r w:rsidRPr="00774287">
        <w:rPr>
          <w:b/>
          <w:bCs/>
          <w:lang w:val="en-US"/>
        </w:rPr>
        <w:t>iso</w:t>
      </w:r>
      <w:r w:rsidRPr="00774287">
        <w:t xml:space="preserve">. </w:t>
      </w:r>
    </w:p>
    <w:p w14:paraId="5ED8690A" w14:textId="38FA0D36" w:rsidR="00774287" w:rsidRDefault="00774287" w:rsidP="00774287">
      <w:pPr>
        <w:ind w:left="720" w:firstLine="0"/>
      </w:pPr>
      <w:r>
        <w:rPr>
          <w:noProof/>
          <w14:ligatures w14:val="standardContextual"/>
        </w:rPr>
        <w:drawing>
          <wp:inline distT="0" distB="0" distL="0" distR="0" wp14:anchorId="6BD99181" wp14:editId="59A85581">
            <wp:extent cx="5940425" cy="4647565"/>
            <wp:effectExtent l="0" t="0" r="3175" b="635"/>
            <wp:docPr id="11872152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21520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4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70FAC" w14:textId="77777777" w:rsidR="00774287" w:rsidRPr="00774287" w:rsidRDefault="00774287" w:rsidP="008D57D2">
      <w:pPr>
        <w:numPr>
          <w:ilvl w:val="0"/>
          <w:numId w:val="46"/>
        </w:numPr>
      </w:pPr>
      <w:r w:rsidRPr="00774287">
        <w:t xml:space="preserve">Файл данных с информацией о федеральных округах </w:t>
      </w:r>
      <w:r w:rsidRPr="00774287">
        <w:rPr>
          <w:lang w:val="en-US"/>
        </w:rPr>
        <w:t>Data</w:t>
      </w:r>
      <w:r w:rsidRPr="00774287">
        <w:t>/ОКАТО/</w:t>
      </w:r>
      <w:r w:rsidRPr="00774287">
        <w:rPr>
          <w:lang w:val="en-US"/>
        </w:rPr>
        <w:t>fed</w:t>
      </w:r>
      <w:r w:rsidRPr="00774287">
        <w:t>_</w:t>
      </w:r>
      <w:r w:rsidRPr="00774287">
        <w:rPr>
          <w:lang w:val="en-US"/>
        </w:rPr>
        <w:t>codes</w:t>
      </w:r>
      <w:r w:rsidRPr="00774287">
        <w:t>.</w:t>
      </w:r>
      <w:proofErr w:type="spellStart"/>
      <w:r w:rsidRPr="00774287">
        <w:rPr>
          <w:lang w:val="en-US"/>
        </w:rPr>
        <w:t>tsv</w:t>
      </w:r>
      <w:proofErr w:type="spellEnd"/>
      <w:r w:rsidRPr="00774287">
        <w:t>.</w:t>
      </w:r>
      <w:r w:rsidRPr="00774287">
        <w:rPr>
          <w:lang w:val="en-US"/>
        </w:rPr>
        <w:t>txt</w:t>
      </w:r>
      <w:r w:rsidRPr="00774287">
        <w:t>,</w:t>
      </w:r>
    </w:p>
    <w:p w14:paraId="0611052A" w14:textId="77777777" w:rsidR="00774287" w:rsidRPr="00774287" w:rsidRDefault="00774287" w:rsidP="008D57D2">
      <w:pPr>
        <w:numPr>
          <w:ilvl w:val="0"/>
          <w:numId w:val="46"/>
        </w:numPr>
      </w:pPr>
      <w:r w:rsidRPr="00774287">
        <w:t xml:space="preserve">в кодировке </w:t>
      </w:r>
      <w:r w:rsidRPr="00774287">
        <w:rPr>
          <w:b/>
          <w:bCs/>
          <w:lang w:val="en-US"/>
        </w:rPr>
        <w:t>ANSI</w:t>
      </w:r>
      <w:r w:rsidRPr="00774287">
        <w:t>,</w:t>
      </w:r>
    </w:p>
    <w:p w14:paraId="55FFE144" w14:textId="77777777" w:rsidR="00774287" w:rsidRPr="00774287" w:rsidRDefault="00774287" w:rsidP="008D57D2">
      <w:pPr>
        <w:numPr>
          <w:ilvl w:val="0"/>
          <w:numId w:val="46"/>
        </w:numPr>
      </w:pPr>
      <w:r w:rsidRPr="00774287">
        <w:t>с</w:t>
      </w:r>
      <w:r w:rsidRPr="00774287">
        <w:rPr>
          <w:b/>
          <w:bCs/>
        </w:rPr>
        <w:t xml:space="preserve"> </w:t>
      </w:r>
      <w:r w:rsidRPr="00774287">
        <w:t xml:space="preserve">разделителем столбцов </w:t>
      </w:r>
      <w:r w:rsidRPr="00774287">
        <w:rPr>
          <w:b/>
          <w:bCs/>
        </w:rPr>
        <w:t>табуляцией</w:t>
      </w:r>
      <w:r w:rsidRPr="00774287">
        <w:rPr>
          <w:lang w:val="en-US"/>
        </w:rPr>
        <w:t xml:space="preserve">. </w:t>
      </w:r>
    </w:p>
    <w:p w14:paraId="5471D2B5" w14:textId="77777777" w:rsidR="00774287" w:rsidRPr="00774287" w:rsidRDefault="00774287" w:rsidP="008D57D2">
      <w:pPr>
        <w:numPr>
          <w:ilvl w:val="0"/>
          <w:numId w:val="46"/>
        </w:numPr>
      </w:pPr>
      <w:r w:rsidRPr="00774287">
        <w:t xml:space="preserve">Измените тип поля </w:t>
      </w:r>
      <w:r w:rsidRPr="00774287">
        <w:rPr>
          <w:b/>
          <w:bCs/>
        </w:rPr>
        <w:t>№</w:t>
      </w:r>
      <w:r w:rsidRPr="00774287">
        <w:t xml:space="preserve"> на строковый тип данных.</w:t>
      </w:r>
    </w:p>
    <w:p w14:paraId="7B04850D" w14:textId="795068D8" w:rsidR="00374A91" w:rsidRDefault="00774287" w:rsidP="008D57D2">
      <w:pPr>
        <w:numPr>
          <w:ilvl w:val="0"/>
          <w:numId w:val="46"/>
        </w:numPr>
      </w:pPr>
      <w:r w:rsidRPr="00774287">
        <w:t xml:space="preserve">Исключите из рассмотрения все поля кроме полей с метками: </w:t>
      </w:r>
      <w:r w:rsidRPr="00774287">
        <w:rPr>
          <w:b/>
          <w:bCs/>
        </w:rPr>
        <w:t>№, Название ФО, Сокр., Кол-во субъектов, Админ. Центр</w:t>
      </w:r>
      <w:r w:rsidRPr="00774287">
        <w:t>.</w:t>
      </w:r>
    </w:p>
    <w:p w14:paraId="68CD8544" w14:textId="6ACBC675" w:rsidR="00906167" w:rsidRDefault="00906167" w:rsidP="00906167">
      <w:pPr>
        <w:ind w:left="720" w:firstLine="0"/>
      </w:pPr>
      <w:r w:rsidRPr="00906167">
        <w:rPr>
          <w:noProof/>
        </w:rPr>
        <w:lastRenderedPageBreak/>
        <w:drawing>
          <wp:inline distT="0" distB="0" distL="0" distR="0" wp14:anchorId="26896AF2" wp14:editId="0465A272">
            <wp:extent cx="5940425" cy="2385695"/>
            <wp:effectExtent l="0" t="0" r="3175" b="0"/>
            <wp:docPr id="8849217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92171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A6011" w14:textId="77777777" w:rsidR="00906167" w:rsidRPr="00906167" w:rsidRDefault="00906167" w:rsidP="008D57D2">
      <w:pPr>
        <w:pStyle w:val="a9"/>
        <w:numPr>
          <w:ilvl w:val="0"/>
          <w:numId w:val="46"/>
        </w:numPr>
      </w:pPr>
      <w:r w:rsidRPr="00906167">
        <w:t>Импортируйте в сценарий следующие выборки данных:</w:t>
      </w:r>
    </w:p>
    <w:p w14:paraId="23046616" w14:textId="77777777" w:rsidR="00906167" w:rsidRPr="00906167" w:rsidRDefault="00906167" w:rsidP="008D57D2">
      <w:pPr>
        <w:numPr>
          <w:ilvl w:val="0"/>
          <w:numId w:val="46"/>
        </w:numPr>
      </w:pPr>
      <w:r w:rsidRPr="00906167">
        <w:t xml:space="preserve">Файл данных с информацией о регионах РФ в соответствии с ОКАТО </w:t>
      </w:r>
      <w:r w:rsidRPr="00906167">
        <w:rPr>
          <w:lang w:val="en-US"/>
        </w:rPr>
        <w:t>Data</w:t>
      </w:r>
      <w:r w:rsidRPr="00906167">
        <w:t>/ОКАТО/</w:t>
      </w:r>
      <w:proofErr w:type="spellStart"/>
      <w:r w:rsidRPr="00906167">
        <w:rPr>
          <w:lang w:val="en-US"/>
        </w:rPr>
        <w:t>okato</w:t>
      </w:r>
      <w:proofErr w:type="spellEnd"/>
      <w:r w:rsidRPr="00906167">
        <w:t>_</w:t>
      </w:r>
      <w:r w:rsidRPr="00906167">
        <w:rPr>
          <w:lang w:val="en-US"/>
        </w:rPr>
        <w:t>regions</w:t>
      </w:r>
      <w:r w:rsidRPr="00906167">
        <w:t>.</w:t>
      </w:r>
      <w:proofErr w:type="spellStart"/>
      <w:r w:rsidRPr="00906167">
        <w:rPr>
          <w:lang w:val="en-US"/>
        </w:rPr>
        <w:t>lgd</w:t>
      </w:r>
      <w:proofErr w:type="spellEnd"/>
      <w:r w:rsidRPr="00906167">
        <w:t xml:space="preserve">, </w:t>
      </w:r>
    </w:p>
    <w:p w14:paraId="7ACD21C5" w14:textId="77777777" w:rsidR="00906167" w:rsidRDefault="00906167" w:rsidP="008D57D2">
      <w:pPr>
        <w:numPr>
          <w:ilvl w:val="0"/>
          <w:numId w:val="46"/>
        </w:numPr>
      </w:pPr>
      <w:r w:rsidRPr="00906167">
        <w:t xml:space="preserve">Исключите из рассмотрения все поля кроме полей с метками: </w:t>
      </w:r>
      <w:r w:rsidRPr="00906167">
        <w:rPr>
          <w:b/>
          <w:bCs/>
        </w:rPr>
        <w:t>Код региона, Код района, Наименование территории</w:t>
      </w:r>
      <w:r w:rsidRPr="00906167">
        <w:t xml:space="preserve">. </w:t>
      </w:r>
    </w:p>
    <w:p w14:paraId="7412E046" w14:textId="405B6883" w:rsidR="00906167" w:rsidRDefault="00EC48F8" w:rsidP="00EC48F8">
      <w:pPr>
        <w:ind w:left="720" w:firstLine="0"/>
      </w:pPr>
      <w:r w:rsidRPr="00EC48F8">
        <w:rPr>
          <w:noProof/>
        </w:rPr>
        <w:lastRenderedPageBreak/>
        <w:drawing>
          <wp:inline distT="0" distB="0" distL="0" distR="0" wp14:anchorId="0DC53CFD" wp14:editId="773943C4">
            <wp:extent cx="5940425" cy="4950460"/>
            <wp:effectExtent l="0" t="0" r="3175" b="2540"/>
            <wp:docPr id="543271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27106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5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31728" w14:textId="77777777" w:rsidR="00EC48F8" w:rsidRPr="00EC48F8" w:rsidRDefault="00EC48F8" w:rsidP="008D57D2">
      <w:pPr>
        <w:pStyle w:val="a9"/>
        <w:numPr>
          <w:ilvl w:val="0"/>
          <w:numId w:val="46"/>
        </w:numPr>
      </w:pPr>
      <w:r w:rsidRPr="00EC48F8">
        <w:t>Импортируйте в сценарий следующие выборки данных:</w:t>
      </w:r>
    </w:p>
    <w:p w14:paraId="7F9C2DF9" w14:textId="77777777" w:rsidR="00EC48F8" w:rsidRPr="00EC48F8" w:rsidRDefault="00EC48F8" w:rsidP="008D57D2">
      <w:pPr>
        <w:numPr>
          <w:ilvl w:val="0"/>
          <w:numId w:val="46"/>
        </w:numPr>
      </w:pPr>
      <w:r w:rsidRPr="00EC48F8">
        <w:t xml:space="preserve">Файл данных с информацией о разделах товарной номенклатуры ТН ВЭД </w:t>
      </w:r>
      <w:r w:rsidRPr="00EC48F8">
        <w:rPr>
          <w:lang w:val="en-US"/>
        </w:rPr>
        <w:t>Data</w:t>
      </w:r>
      <w:r w:rsidRPr="00EC48F8">
        <w:t>/ТН ВЭД/</w:t>
      </w:r>
      <w:proofErr w:type="spellStart"/>
      <w:r w:rsidRPr="00EC48F8">
        <w:rPr>
          <w:lang w:val="en-US"/>
        </w:rPr>
        <w:t>tnved</w:t>
      </w:r>
      <w:proofErr w:type="spellEnd"/>
      <w:r w:rsidRPr="00EC48F8">
        <w:t>_</w:t>
      </w:r>
      <w:r w:rsidRPr="00EC48F8">
        <w:rPr>
          <w:lang w:val="en-US"/>
        </w:rPr>
        <w:t>codes</w:t>
      </w:r>
      <w:r w:rsidRPr="00EC48F8">
        <w:t>12.</w:t>
      </w:r>
      <w:r w:rsidRPr="00EC48F8">
        <w:rPr>
          <w:lang w:val="en-US"/>
        </w:rPr>
        <w:t>txt</w:t>
      </w:r>
    </w:p>
    <w:p w14:paraId="259C9E7F" w14:textId="77777777" w:rsidR="00EC48F8" w:rsidRPr="00EC48F8" w:rsidRDefault="00EC48F8" w:rsidP="008D57D2">
      <w:pPr>
        <w:numPr>
          <w:ilvl w:val="0"/>
          <w:numId w:val="46"/>
        </w:numPr>
      </w:pPr>
      <w:r w:rsidRPr="00EC48F8">
        <w:t xml:space="preserve">в кодировке </w:t>
      </w:r>
      <w:r w:rsidRPr="00EC48F8">
        <w:rPr>
          <w:b/>
          <w:bCs/>
          <w:lang w:val="en-US"/>
        </w:rPr>
        <w:t>ANSI</w:t>
      </w:r>
      <w:r w:rsidRPr="00EC48F8">
        <w:t>,</w:t>
      </w:r>
    </w:p>
    <w:p w14:paraId="04793D7D" w14:textId="77777777" w:rsidR="00EC48F8" w:rsidRPr="00EC48F8" w:rsidRDefault="00EC48F8" w:rsidP="008D57D2">
      <w:pPr>
        <w:numPr>
          <w:ilvl w:val="0"/>
          <w:numId w:val="46"/>
        </w:numPr>
      </w:pPr>
      <w:r w:rsidRPr="00EC48F8">
        <w:t>с</w:t>
      </w:r>
      <w:r w:rsidRPr="00EC48F8">
        <w:rPr>
          <w:b/>
          <w:bCs/>
        </w:rPr>
        <w:t xml:space="preserve"> </w:t>
      </w:r>
      <w:r w:rsidRPr="00EC48F8">
        <w:t xml:space="preserve">разделителем столбцов </w:t>
      </w:r>
      <w:r w:rsidRPr="00EC48F8">
        <w:rPr>
          <w:b/>
          <w:bCs/>
        </w:rPr>
        <w:t>табуляцией</w:t>
      </w:r>
      <w:r w:rsidRPr="00EC48F8">
        <w:rPr>
          <w:lang w:val="en-US"/>
        </w:rPr>
        <w:t xml:space="preserve">. </w:t>
      </w:r>
    </w:p>
    <w:p w14:paraId="3A38A599" w14:textId="77777777" w:rsidR="00EC48F8" w:rsidRPr="00EC48F8" w:rsidRDefault="00EC48F8" w:rsidP="008D57D2">
      <w:pPr>
        <w:numPr>
          <w:ilvl w:val="0"/>
          <w:numId w:val="46"/>
        </w:numPr>
      </w:pPr>
      <w:r w:rsidRPr="00EC48F8">
        <w:t>Оставим остальные настройки импорта данных по умолчанию.</w:t>
      </w:r>
    </w:p>
    <w:p w14:paraId="2A35B979" w14:textId="77777777" w:rsidR="00EC48F8" w:rsidRDefault="00EC48F8" w:rsidP="00EC48F8">
      <w:pPr>
        <w:ind w:left="720" w:firstLine="0"/>
      </w:pPr>
      <w:r w:rsidRPr="00EC48F8">
        <w:t>ТН ВЕД</w:t>
      </w:r>
    </w:p>
    <w:p w14:paraId="026013D0" w14:textId="00EACB82" w:rsidR="00EC48F8" w:rsidRDefault="00EC48F8" w:rsidP="00EC48F8">
      <w:pPr>
        <w:ind w:left="720" w:firstLine="0"/>
        <w:rPr>
          <w:lang w:val="en-US"/>
        </w:rPr>
      </w:pPr>
      <w:r w:rsidRPr="00EC48F8">
        <w:rPr>
          <w:noProof/>
        </w:rPr>
        <w:lastRenderedPageBreak/>
        <w:drawing>
          <wp:inline distT="0" distB="0" distL="0" distR="0" wp14:anchorId="4A8DE563" wp14:editId="11AEB1F8">
            <wp:extent cx="5940425" cy="6273800"/>
            <wp:effectExtent l="0" t="0" r="3175" b="0"/>
            <wp:docPr id="18097449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744922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7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13B4C" w14:textId="77777777" w:rsidR="00945162" w:rsidRPr="00945162" w:rsidRDefault="00945162" w:rsidP="008D57D2">
      <w:pPr>
        <w:numPr>
          <w:ilvl w:val="0"/>
          <w:numId w:val="46"/>
        </w:numPr>
      </w:pPr>
      <w:r w:rsidRPr="00945162">
        <w:t xml:space="preserve">В </w:t>
      </w:r>
      <w:proofErr w:type="spellStart"/>
      <w:r w:rsidRPr="00945162">
        <w:t>датасете</w:t>
      </w:r>
      <w:proofErr w:type="spellEnd"/>
      <w:r w:rsidRPr="00945162">
        <w:t xml:space="preserve"> в поле </w:t>
      </w:r>
      <w:r w:rsidRPr="00945162">
        <w:rPr>
          <w:b/>
          <w:bCs/>
          <w:lang w:val="en-US"/>
        </w:rPr>
        <w:t>district</w:t>
      </w:r>
      <w:r w:rsidRPr="00945162">
        <w:t xml:space="preserve"> присутствует федеральный округ с кодом «09», что есть девятый федеральный округ «Крымский ФО», упраздненный в 2016 году</w:t>
      </w:r>
    </w:p>
    <w:p w14:paraId="3D6CB511" w14:textId="77777777" w:rsidR="00945162" w:rsidRDefault="00945162" w:rsidP="008D57D2">
      <w:pPr>
        <w:numPr>
          <w:ilvl w:val="0"/>
          <w:numId w:val="46"/>
        </w:numPr>
      </w:pPr>
      <w:r w:rsidRPr="00945162">
        <w:t xml:space="preserve">Замените в исходном наборе данных в поле с названием </w:t>
      </w:r>
      <w:r w:rsidRPr="00945162">
        <w:rPr>
          <w:b/>
          <w:bCs/>
          <w:lang w:val="en-US"/>
        </w:rPr>
        <w:t>district</w:t>
      </w:r>
      <w:r w:rsidRPr="00945162">
        <w:t xml:space="preserve"> значения «09» на «03» (Южный федеральный округ) с помощью компонента «Замена». </w:t>
      </w:r>
    </w:p>
    <w:p w14:paraId="76259544" w14:textId="1FDE044E" w:rsidR="009440BC" w:rsidRPr="00945162" w:rsidRDefault="009440BC" w:rsidP="009440BC">
      <w:pPr>
        <w:ind w:left="720" w:firstLine="0"/>
      </w:pPr>
      <w:r w:rsidRPr="009440BC">
        <w:lastRenderedPageBreak/>
        <w:drawing>
          <wp:inline distT="0" distB="0" distL="0" distR="0" wp14:anchorId="2357EF57" wp14:editId="7F85AF9F">
            <wp:extent cx="3270885" cy="9251950"/>
            <wp:effectExtent l="0" t="0" r="5715" b="6350"/>
            <wp:docPr id="4629912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991256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27088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B1A94" w14:textId="77777777" w:rsidR="00945162" w:rsidRPr="00945162" w:rsidRDefault="00945162" w:rsidP="008D57D2">
      <w:pPr>
        <w:numPr>
          <w:ilvl w:val="0"/>
          <w:numId w:val="46"/>
        </w:numPr>
      </w:pPr>
      <w:r w:rsidRPr="00945162">
        <w:lastRenderedPageBreak/>
        <w:t xml:space="preserve">С помощью компонента «Параметры полей» приведите выборку после замены к исходной структуре (количество полей и их названия). </w:t>
      </w:r>
    </w:p>
    <w:p w14:paraId="3DE76B98" w14:textId="46AF70DB" w:rsidR="00945162" w:rsidRDefault="00945162" w:rsidP="008D57D2">
      <w:pPr>
        <w:numPr>
          <w:ilvl w:val="0"/>
          <w:numId w:val="46"/>
        </w:numPr>
      </w:pPr>
      <w:r w:rsidRPr="00945162">
        <w:t xml:space="preserve">Получите из поля </w:t>
      </w:r>
      <w:r w:rsidRPr="00945162">
        <w:rPr>
          <w:b/>
          <w:bCs/>
          <w:lang w:val="en-US"/>
        </w:rPr>
        <w:t>region</w:t>
      </w:r>
      <w:r w:rsidRPr="00945162">
        <w:rPr>
          <w:b/>
          <w:bCs/>
        </w:rPr>
        <w:t xml:space="preserve"> </w:t>
      </w:r>
      <w:r w:rsidRPr="00945162">
        <w:rPr>
          <w:i/>
          <w:iCs/>
        </w:rPr>
        <w:t xml:space="preserve">новые поля </w:t>
      </w:r>
      <w:r w:rsidRPr="00945162">
        <w:t xml:space="preserve">с первыми двумя цифрами из </w:t>
      </w:r>
      <w:r w:rsidRPr="00945162">
        <w:rPr>
          <w:b/>
          <w:bCs/>
          <w:lang w:val="en-US"/>
        </w:rPr>
        <w:t>region</w:t>
      </w:r>
      <w:r w:rsidRPr="00945162">
        <w:t xml:space="preserve"> и последующими тремя цифрами из </w:t>
      </w:r>
      <w:r w:rsidRPr="00945162">
        <w:rPr>
          <w:b/>
          <w:bCs/>
          <w:lang w:val="en-US"/>
        </w:rPr>
        <w:t>region</w:t>
      </w:r>
      <w:r w:rsidRPr="00945162">
        <w:t xml:space="preserve">, применив функции </w:t>
      </w:r>
      <w:proofErr w:type="gramStart"/>
      <w:r w:rsidRPr="00945162">
        <w:rPr>
          <w:b/>
          <w:bCs/>
          <w:lang w:val="en-US"/>
        </w:rPr>
        <w:t>Left</w:t>
      </w:r>
      <w:r w:rsidRPr="00945162">
        <w:rPr>
          <w:b/>
          <w:bCs/>
        </w:rPr>
        <w:t>(</w:t>
      </w:r>
      <w:proofErr w:type="gramEnd"/>
      <w:r w:rsidRPr="00945162">
        <w:rPr>
          <w:b/>
          <w:bCs/>
        </w:rPr>
        <w:t>)</w:t>
      </w:r>
      <w:r w:rsidRPr="00945162">
        <w:t xml:space="preserve"> и </w:t>
      </w:r>
      <w:r w:rsidRPr="00945162">
        <w:rPr>
          <w:b/>
          <w:bCs/>
          <w:lang w:val="en-US"/>
        </w:rPr>
        <w:t>Right</w:t>
      </w:r>
      <w:r w:rsidRPr="00945162">
        <w:rPr>
          <w:b/>
          <w:bCs/>
        </w:rPr>
        <w:t>()</w:t>
      </w:r>
      <w:r w:rsidRPr="00945162">
        <w:t xml:space="preserve"> из компонента калькулятор.</w:t>
      </w:r>
    </w:p>
    <w:p w14:paraId="562B393F" w14:textId="51F76CE4" w:rsidR="009440BC" w:rsidRPr="00945162" w:rsidRDefault="009440BC" w:rsidP="009440BC">
      <w:pPr>
        <w:ind w:left="720" w:firstLine="0"/>
      </w:pPr>
      <w:r w:rsidRPr="009440BC">
        <w:lastRenderedPageBreak/>
        <w:drawing>
          <wp:inline distT="0" distB="0" distL="0" distR="0" wp14:anchorId="1C193A13" wp14:editId="0ED5BD2D">
            <wp:extent cx="4995545" cy="9251950"/>
            <wp:effectExtent l="0" t="0" r="0" b="6350"/>
            <wp:docPr id="17983129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312963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99554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77929" w14:textId="77777777" w:rsidR="00945162" w:rsidRPr="00945162" w:rsidRDefault="00945162" w:rsidP="008D57D2">
      <w:pPr>
        <w:numPr>
          <w:ilvl w:val="0"/>
          <w:numId w:val="46"/>
        </w:numPr>
      </w:pPr>
      <w:r w:rsidRPr="00945162">
        <w:lastRenderedPageBreak/>
        <w:t xml:space="preserve">Дополните преобразованную выборку данных новыми полями из импортированных таблиц с помощью компонента </w:t>
      </w:r>
      <w:r w:rsidRPr="00945162">
        <w:rPr>
          <w:b/>
          <w:bCs/>
        </w:rPr>
        <w:t xml:space="preserve">«Дополнение данных» </w:t>
      </w:r>
    </w:p>
    <w:p w14:paraId="09901D06" w14:textId="7D8E1DFF" w:rsidR="00945162" w:rsidRDefault="00945162" w:rsidP="008D57D2">
      <w:pPr>
        <w:numPr>
          <w:ilvl w:val="0"/>
          <w:numId w:val="46"/>
        </w:numPr>
      </w:pPr>
      <w:r w:rsidRPr="00945162">
        <w:rPr>
          <w:b/>
          <w:bCs/>
        </w:rPr>
        <w:t xml:space="preserve">Исключите с помощью «Параметры полей» все промежуточные ключи </w:t>
      </w:r>
      <w:r w:rsidRPr="00945162">
        <w:t>(</w:t>
      </w:r>
      <w:r w:rsidRPr="00945162">
        <w:rPr>
          <w:lang w:val="en-US"/>
        </w:rPr>
        <w:t>district</w:t>
      </w:r>
      <w:r w:rsidRPr="00945162">
        <w:t xml:space="preserve">, </w:t>
      </w:r>
      <w:r w:rsidRPr="00945162">
        <w:rPr>
          <w:lang w:val="en-US"/>
        </w:rPr>
        <w:t>region</w:t>
      </w:r>
      <w:r w:rsidRPr="00945162">
        <w:t xml:space="preserve">, </w:t>
      </w:r>
      <w:r w:rsidRPr="00945162">
        <w:rPr>
          <w:lang w:val="en-US"/>
        </w:rPr>
        <w:t>country</w:t>
      </w:r>
      <w:r w:rsidRPr="00945162">
        <w:t>, новые поля из калькулятора)</w:t>
      </w:r>
    </w:p>
    <w:p w14:paraId="39DAAC14" w14:textId="484FAF41" w:rsidR="009440BC" w:rsidRDefault="009440BC" w:rsidP="008D57D2">
      <w:pPr>
        <w:numPr>
          <w:ilvl w:val="0"/>
          <w:numId w:val="46"/>
        </w:numPr>
      </w:pPr>
      <w:r>
        <w:rPr>
          <w:noProof/>
          <w14:ligatures w14:val="standardContextual"/>
        </w:rPr>
        <w:drawing>
          <wp:inline distT="0" distB="0" distL="0" distR="0" wp14:anchorId="340338C4" wp14:editId="6651906A">
            <wp:extent cx="5940425" cy="4347845"/>
            <wp:effectExtent l="0" t="0" r="3175" b="0"/>
            <wp:docPr id="15015549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554948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93162" w14:textId="77777777" w:rsidR="009440BC" w:rsidRPr="009440BC" w:rsidRDefault="009440BC" w:rsidP="009440BC">
      <w:pPr>
        <w:numPr>
          <w:ilvl w:val="0"/>
          <w:numId w:val="46"/>
        </w:numPr>
      </w:pPr>
      <w:r w:rsidRPr="009440BC">
        <w:t>Сформируйте серию группировок данных на основе компонента «Группировка»:</w:t>
      </w:r>
    </w:p>
    <w:p w14:paraId="54985D7C" w14:textId="77777777" w:rsidR="009440BC" w:rsidRDefault="009440BC" w:rsidP="009440BC">
      <w:pPr>
        <w:numPr>
          <w:ilvl w:val="0"/>
          <w:numId w:val="46"/>
        </w:numPr>
      </w:pPr>
      <w:r w:rsidRPr="009440BC">
        <w:t xml:space="preserve">Какое количество уникальных кодов ТН ВЭД (поле </w:t>
      </w:r>
      <w:r w:rsidRPr="009440BC">
        <w:rPr>
          <w:b/>
          <w:bCs/>
          <w:lang w:val="en-US"/>
        </w:rPr>
        <w:t>code</w:t>
      </w:r>
      <w:r w:rsidRPr="009440BC">
        <w:t xml:space="preserve">) и </w:t>
      </w:r>
      <w:proofErr w:type="spellStart"/>
      <w:r w:rsidRPr="009440BC">
        <w:t>колчиество</w:t>
      </w:r>
      <w:proofErr w:type="spellEnd"/>
      <w:r w:rsidRPr="009440BC">
        <w:t xml:space="preserve"> уникальных стран участниц торговли было задействовано в отчете об импорте и экспорте за 2016 код по: 1) каждому региону России, 2) Каждому Федеральному округу России </w:t>
      </w:r>
    </w:p>
    <w:p w14:paraId="3FE7B1B1" w14:textId="774CA6AE" w:rsidR="009440BC" w:rsidRDefault="00B72A19" w:rsidP="00B72A19">
      <w:pPr>
        <w:ind w:left="720" w:firstLine="0"/>
      </w:pPr>
      <w:r w:rsidRPr="00B72A19">
        <w:lastRenderedPageBreak/>
        <w:drawing>
          <wp:inline distT="0" distB="0" distL="0" distR="0" wp14:anchorId="52A366F5" wp14:editId="13F30DD3">
            <wp:extent cx="5940425" cy="4312285"/>
            <wp:effectExtent l="0" t="0" r="3175" b="0"/>
            <wp:docPr id="5504241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424185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BE3D3" w14:textId="6E814364" w:rsidR="009440BC" w:rsidRPr="009440BC" w:rsidRDefault="00B72A19" w:rsidP="00B72A19">
      <w:pPr>
        <w:ind w:left="720" w:firstLine="0"/>
      </w:pPr>
      <w:r w:rsidRPr="00B72A19">
        <w:drawing>
          <wp:inline distT="0" distB="0" distL="0" distR="0" wp14:anchorId="700339FA" wp14:editId="7F476232">
            <wp:extent cx="5940425" cy="2880995"/>
            <wp:effectExtent l="0" t="0" r="3175" b="0"/>
            <wp:docPr id="2403250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325024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732A3" w14:textId="16A7BA19" w:rsidR="009440BC" w:rsidRDefault="009440BC" w:rsidP="009440BC">
      <w:pPr>
        <w:numPr>
          <w:ilvl w:val="0"/>
          <w:numId w:val="46"/>
        </w:numPr>
      </w:pPr>
      <w:r w:rsidRPr="009440BC">
        <w:t xml:space="preserve">Найдите самое популярное направление экспорта за рубеж по количеству уникальных позиций экспортируемых </w:t>
      </w:r>
      <w:proofErr w:type="gramStart"/>
      <w:r w:rsidRPr="009440BC">
        <w:t>товаров  за</w:t>
      </w:r>
      <w:proofErr w:type="gramEnd"/>
      <w:r w:rsidRPr="009440BC">
        <w:t xml:space="preserve"> 2016 год. Считаем общее число уникальных кодов по всем регионам России</w:t>
      </w:r>
    </w:p>
    <w:p w14:paraId="43E860AF" w14:textId="17350B51" w:rsidR="009440BC" w:rsidRDefault="00EC16B5" w:rsidP="00044440">
      <w:pPr>
        <w:ind w:left="720" w:firstLine="0"/>
      </w:pPr>
      <w:r w:rsidRPr="00EC16B5">
        <w:lastRenderedPageBreak/>
        <w:drawing>
          <wp:inline distT="0" distB="0" distL="0" distR="0" wp14:anchorId="68FFE496" wp14:editId="33C6C59D">
            <wp:extent cx="5940425" cy="4121150"/>
            <wp:effectExtent l="0" t="0" r="3175" b="0"/>
            <wp:docPr id="838850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85088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E9A30" w14:textId="49C29B51" w:rsidR="009440BC" w:rsidRDefault="009440BC" w:rsidP="009440BC">
      <w:pPr>
        <w:numPr>
          <w:ilvl w:val="0"/>
          <w:numId w:val="46"/>
        </w:numPr>
      </w:pPr>
      <w:r w:rsidRPr="009440BC">
        <w:t>Найдите самое популярное направление импорта в регион РФ из зарубежа. В какой регион поступает самый разнообразный спектр товаров</w:t>
      </w:r>
    </w:p>
    <w:p w14:paraId="7388E6F0" w14:textId="03FBA4EC" w:rsidR="00EC16B5" w:rsidRDefault="00EC16B5" w:rsidP="00EC16B5">
      <w:pPr>
        <w:ind w:left="720" w:firstLine="0"/>
      </w:pPr>
      <w:r w:rsidRPr="00EC16B5">
        <w:lastRenderedPageBreak/>
        <w:drawing>
          <wp:inline distT="0" distB="0" distL="0" distR="0" wp14:anchorId="67F29F5D" wp14:editId="6AA44B00">
            <wp:extent cx="5940425" cy="4078605"/>
            <wp:effectExtent l="0" t="0" r="3175" b="0"/>
            <wp:docPr id="8125135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513553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1D85E" w14:textId="1ADF16A1" w:rsidR="009440BC" w:rsidRDefault="00EC16B5" w:rsidP="00044440">
      <w:pPr>
        <w:ind w:left="720" w:firstLine="0"/>
      </w:pPr>
      <w:r w:rsidRPr="00EC16B5">
        <w:drawing>
          <wp:inline distT="0" distB="0" distL="0" distR="0" wp14:anchorId="7B73E0F2" wp14:editId="6FF22FEE">
            <wp:extent cx="5940425" cy="4229735"/>
            <wp:effectExtent l="0" t="0" r="3175" b="0"/>
            <wp:docPr id="3447685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768514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19956" w14:textId="1CFDD5E4" w:rsidR="009440BC" w:rsidRPr="009440BC" w:rsidRDefault="009440BC" w:rsidP="00044440">
      <w:pPr>
        <w:ind w:left="720" w:firstLine="0"/>
      </w:pPr>
    </w:p>
    <w:p w14:paraId="19537D71" w14:textId="4FEFF6E4" w:rsidR="009440BC" w:rsidRDefault="009440BC" w:rsidP="009440BC">
      <w:pPr>
        <w:numPr>
          <w:ilvl w:val="0"/>
          <w:numId w:val="46"/>
        </w:numPr>
      </w:pPr>
      <w:r w:rsidRPr="009440BC">
        <w:lastRenderedPageBreak/>
        <w:t xml:space="preserve">Найдите десятку самых популярных пар </w:t>
      </w:r>
      <w:r w:rsidRPr="009440BC">
        <w:rPr>
          <w:b/>
          <w:bCs/>
        </w:rPr>
        <w:t>регион</w:t>
      </w:r>
      <w:r w:rsidRPr="009440BC">
        <w:t>-</w:t>
      </w:r>
      <w:r w:rsidRPr="009440BC">
        <w:rPr>
          <w:b/>
          <w:bCs/>
        </w:rPr>
        <w:t>страна</w:t>
      </w:r>
      <w:r w:rsidRPr="009440BC">
        <w:t xml:space="preserve"> по количеству уникальных позиций в: 1) экспорте товаров, 2) импорте товаров.</w:t>
      </w:r>
    </w:p>
    <w:p w14:paraId="6E852D03" w14:textId="2FCEEE8A" w:rsidR="00EC16B5" w:rsidRDefault="00EC16B5" w:rsidP="00EC16B5">
      <w:pPr>
        <w:ind w:left="720" w:firstLine="0"/>
      </w:pPr>
      <w:r w:rsidRPr="00EC16B5">
        <w:drawing>
          <wp:inline distT="0" distB="0" distL="0" distR="0" wp14:anchorId="30A1E65F" wp14:editId="6D7AD4BF">
            <wp:extent cx="5940425" cy="4242435"/>
            <wp:effectExtent l="0" t="0" r="3175" b="5715"/>
            <wp:docPr id="12573053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305378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FCABD" w14:textId="612542EA" w:rsidR="00C66FD0" w:rsidRPr="00C66FD0" w:rsidRDefault="00EC16B5" w:rsidP="00C66FD0">
      <w:r w:rsidRPr="00EC16B5">
        <w:lastRenderedPageBreak/>
        <w:drawing>
          <wp:inline distT="0" distB="0" distL="0" distR="0" wp14:anchorId="6D84F9AD" wp14:editId="14305371">
            <wp:extent cx="5940425" cy="4110990"/>
            <wp:effectExtent l="0" t="0" r="3175" b="3810"/>
            <wp:docPr id="15743828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382864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66FD0" w:rsidRPr="00C66FD0" w:rsidSect="00BA0A59">
      <w:headerReference w:type="even" r:id="rId79"/>
      <w:headerReference w:type="default" r:id="rId80"/>
      <w:footerReference w:type="even" r:id="rId81"/>
      <w:footerReference w:type="default" r:id="rId82"/>
      <w:headerReference w:type="first" r:id="rId83"/>
      <w:footerReference w:type="first" r:id="rId84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7995B" w14:textId="77777777" w:rsidR="00BA0A59" w:rsidRDefault="00BA0A59" w:rsidP="00B25C90">
      <w:pPr>
        <w:spacing w:after="0" w:line="240" w:lineRule="auto"/>
      </w:pPr>
      <w:r>
        <w:separator/>
      </w:r>
    </w:p>
  </w:endnote>
  <w:endnote w:type="continuationSeparator" w:id="0">
    <w:p w14:paraId="2B77F5A8" w14:textId="77777777" w:rsidR="00BA0A59" w:rsidRDefault="00BA0A59" w:rsidP="00B25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2C6B5" w14:textId="77777777" w:rsidR="009D0123" w:rsidRDefault="009D012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1432890"/>
      <w:docPartObj>
        <w:docPartGallery w:val="Page Numbers (Bottom of Page)"/>
        <w:docPartUnique/>
      </w:docPartObj>
    </w:sdtPr>
    <w:sdtContent>
      <w:p w14:paraId="037990C1" w14:textId="4E72E350" w:rsidR="00B25C90" w:rsidRDefault="00B25C90" w:rsidP="00B25C90">
        <w:pPr>
          <w:pStyle w:val="a7"/>
          <w:ind w:right="-1"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2717136"/>
      <w:docPartObj>
        <w:docPartGallery w:val="Page Numbers (Bottom of Page)"/>
        <w:docPartUnique/>
      </w:docPartObj>
    </w:sdtPr>
    <w:sdtContent>
      <w:p w14:paraId="4BE73868" w14:textId="7C817146" w:rsidR="00B25C90" w:rsidRDefault="00B25C90" w:rsidP="00B25C90">
        <w:pPr>
          <w:pStyle w:val="a7"/>
          <w:ind w:right="-1" w:firstLine="0"/>
          <w:jc w:val="center"/>
        </w:pPr>
        <w:r>
          <w:t>Москва 2024</w:t>
        </w:r>
      </w:p>
    </w:sdtContent>
  </w:sdt>
  <w:p w14:paraId="05D1D52C" w14:textId="37DF35E0" w:rsidR="00B25C90" w:rsidRPr="00B25C90" w:rsidRDefault="00B25C90" w:rsidP="00B25C90">
    <w:pPr>
      <w:pStyle w:val="a7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B11F5" w14:textId="77777777" w:rsidR="00BA0A59" w:rsidRDefault="00BA0A59" w:rsidP="00B25C90">
      <w:pPr>
        <w:spacing w:after="0" w:line="240" w:lineRule="auto"/>
      </w:pPr>
      <w:r>
        <w:separator/>
      </w:r>
    </w:p>
  </w:footnote>
  <w:footnote w:type="continuationSeparator" w:id="0">
    <w:p w14:paraId="26F7A97E" w14:textId="77777777" w:rsidR="00BA0A59" w:rsidRDefault="00BA0A59" w:rsidP="00B25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8CE97" w14:textId="77777777" w:rsidR="009D0123" w:rsidRDefault="009D012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77249" w14:textId="77777777" w:rsidR="009D0123" w:rsidRDefault="009D0123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AC544" w14:textId="77777777" w:rsidR="009D0123" w:rsidRDefault="009D012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06F8D"/>
    <w:multiLevelType w:val="hybridMultilevel"/>
    <w:tmpl w:val="6CC8B050"/>
    <w:lvl w:ilvl="0" w:tplc="A1723A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A646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540F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8056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F825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E62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C8CD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D873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B456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6856DE"/>
    <w:multiLevelType w:val="hybridMultilevel"/>
    <w:tmpl w:val="881405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3CA18EC"/>
    <w:multiLevelType w:val="hybridMultilevel"/>
    <w:tmpl w:val="B622B95E"/>
    <w:lvl w:ilvl="0" w:tplc="FAC870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B83C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8EE4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C3C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A677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EC6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3C63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A094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DC80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43B021E"/>
    <w:multiLevelType w:val="hybridMultilevel"/>
    <w:tmpl w:val="AB36ADBA"/>
    <w:lvl w:ilvl="0" w:tplc="37D09A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78BF3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DCC8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4EE4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A86A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E07C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AA15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42D4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6CFC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524647A"/>
    <w:multiLevelType w:val="hybridMultilevel"/>
    <w:tmpl w:val="D31A1A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87069A9"/>
    <w:multiLevelType w:val="hybridMultilevel"/>
    <w:tmpl w:val="261C7A9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A452778"/>
    <w:multiLevelType w:val="hybridMultilevel"/>
    <w:tmpl w:val="A00A19A6"/>
    <w:lvl w:ilvl="0" w:tplc="55645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FADF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0056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9054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6A5A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D857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029A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F2E7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1ED9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0FC65337"/>
    <w:multiLevelType w:val="hybridMultilevel"/>
    <w:tmpl w:val="457035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0A40525"/>
    <w:multiLevelType w:val="hybridMultilevel"/>
    <w:tmpl w:val="0B202896"/>
    <w:lvl w:ilvl="0" w:tplc="766CB2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88BA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50C5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686C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A023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DEF8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404F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BA6E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0CCE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24B70D2"/>
    <w:multiLevelType w:val="hybridMultilevel"/>
    <w:tmpl w:val="CC1E47EC"/>
    <w:lvl w:ilvl="0" w:tplc="91F269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8ECC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180A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D80D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5CA8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BE80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02DD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A2BC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1CE8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2E74961"/>
    <w:multiLevelType w:val="hybridMultilevel"/>
    <w:tmpl w:val="BF12A19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0163F"/>
    <w:multiLevelType w:val="hybridMultilevel"/>
    <w:tmpl w:val="A442E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A36073"/>
    <w:multiLevelType w:val="hybridMultilevel"/>
    <w:tmpl w:val="D35858D2"/>
    <w:lvl w:ilvl="0" w:tplc="04A8E9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5271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8641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0A4C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D09A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88BF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3C7A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88E9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5879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95E3C5F"/>
    <w:multiLevelType w:val="hybridMultilevel"/>
    <w:tmpl w:val="8CFC0E6C"/>
    <w:lvl w:ilvl="0" w:tplc="B3C2BB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4A5F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10C7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B237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6653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4CA5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160C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D0D7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387C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96B2210"/>
    <w:multiLevelType w:val="hybridMultilevel"/>
    <w:tmpl w:val="DDD839F8"/>
    <w:lvl w:ilvl="0" w:tplc="6F34A0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3C51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006E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4474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DE72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C2D4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2464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34DE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365F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9B70A87"/>
    <w:multiLevelType w:val="hybridMultilevel"/>
    <w:tmpl w:val="39C473B2"/>
    <w:lvl w:ilvl="0" w:tplc="13DAD4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0A60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0A34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3A1B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501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6253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BA7A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569D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4A71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2830AF2"/>
    <w:multiLevelType w:val="hybridMultilevel"/>
    <w:tmpl w:val="3092A6D4"/>
    <w:lvl w:ilvl="0" w:tplc="C28C0A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6A96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9612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A81B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0CCA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823B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E414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3635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1C0C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4624FD5"/>
    <w:multiLevelType w:val="hybridMultilevel"/>
    <w:tmpl w:val="2604BD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4852320"/>
    <w:multiLevelType w:val="hybridMultilevel"/>
    <w:tmpl w:val="8638B35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FB43A5"/>
    <w:multiLevelType w:val="hybridMultilevel"/>
    <w:tmpl w:val="BE3EBFD4"/>
    <w:lvl w:ilvl="0" w:tplc="C96247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3E79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1AD4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2ECC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26C7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4C31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EC85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7EA4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0093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7E9151C"/>
    <w:multiLevelType w:val="hybridMultilevel"/>
    <w:tmpl w:val="02DAA0D8"/>
    <w:lvl w:ilvl="0" w:tplc="00E82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5CFF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E4D9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7444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E838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B268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AA52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4E70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FC7B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8695178"/>
    <w:multiLevelType w:val="hybridMultilevel"/>
    <w:tmpl w:val="46E8BC46"/>
    <w:lvl w:ilvl="0" w:tplc="5B44AA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629D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944C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E609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06B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6265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8E2B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08BD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96EC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B166C69"/>
    <w:multiLevelType w:val="hybridMultilevel"/>
    <w:tmpl w:val="6890F810"/>
    <w:lvl w:ilvl="0" w:tplc="023AE8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A0FE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66BE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EA21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E47E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8A51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EC77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48A8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68C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B584EBE"/>
    <w:multiLevelType w:val="hybridMultilevel"/>
    <w:tmpl w:val="16180DF8"/>
    <w:lvl w:ilvl="0" w:tplc="2DF801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50A1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ACEA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40C2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54A2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F07D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A867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74BA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3491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3FF30C30"/>
    <w:multiLevelType w:val="hybridMultilevel"/>
    <w:tmpl w:val="6C6CECC6"/>
    <w:lvl w:ilvl="0" w:tplc="FD7AE4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8684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E86E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9EB1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B0CD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F08F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3A10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6267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B011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2D23183"/>
    <w:multiLevelType w:val="hybridMultilevel"/>
    <w:tmpl w:val="47FE47E0"/>
    <w:lvl w:ilvl="0" w:tplc="C9D0DF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2EBD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14D8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14B7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30E0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3C7E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28F0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8260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22BF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5FF7940"/>
    <w:multiLevelType w:val="hybridMultilevel"/>
    <w:tmpl w:val="D944939A"/>
    <w:lvl w:ilvl="0" w:tplc="29AE61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B213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A221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F6F9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FCF3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C830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7E65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6E57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FCBB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708477F"/>
    <w:multiLevelType w:val="hybridMultilevel"/>
    <w:tmpl w:val="6850520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9A17232"/>
    <w:multiLevelType w:val="hybridMultilevel"/>
    <w:tmpl w:val="685052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B25038B"/>
    <w:multiLevelType w:val="hybridMultilevel"/>
    <w:tmpl w:val="2ADE11FC"/>
    <w:lvl w:ilvl="0" w:tplc="643237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6E8A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546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02EB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0AEE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BC25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5A1B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8C00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92EE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4DDC4380"/>
    <w:multiLevelType w:val="hybridMultilevel"/>
    <w:tmpl w:val="AFBC36A8"/>
    <w:lvl w:ilvl="0" w:tplc="36D865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262D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7C98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1082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30D6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3249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F673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4458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58D4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4DE152C"/>
    <w:multiLevelType w:val="hybridMultilevel"/>
    <w:tmpl w:val="CC10308C"/>
    <w:lvl w:ilvl="0" w:tplc="BCDCD1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2A30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FA4F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E869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2877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285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2C9F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ACA7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54A5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4E11108"/>
    <w:multiLevelType w:val="hybridMultilevel"/>
    <w:tmpl w:val="40E27794"/>
    <w:lvl w:ilvl="0" w:tplc="0B7E4F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02C8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40A9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06FB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C241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E49C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1656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3C7C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E2F1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70E6A0B"/>
    <w:multiLevelType w:val="hybridMultilevel"/>
    <w:tmpl w:val="D8B66EDA"/>
    <w:lvl w:ilvl="0" w:tplc="03B0F3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1044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5648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22DC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0604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B4DB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2236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E042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EC38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7384E25"/>
    <w:multiLevelType w:val="hybridMultilevel"/>
    <w:tmpl w:val="281AC572"/>
    <w:lvl w:ilvl="0" w:tplc="45CE61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0ABD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88D1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0069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C2D5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D0A6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7ECB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EE5C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A0FB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58C549C3"/>
    <w:multiLevelType w:val="hybridMultilevel"/>
    <w:tmpl w:val="E7DC725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5ABC234F"/>
    <w:multiLevelType w:val="hybridMultilevel"/>
    <w:tmpl w:val="70DC225A"/>
    <w:lvl w:ilvl="0" w:tplc="410233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26EE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E005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4A4E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FCFC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CE3E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4820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BEAC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A21A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5B4107BC"/>
    <w:multiLevelType w:val="hybridMultilevel"/>
    <w:tmpl w:val="6368E2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5DC05336"/>
    <w:multiLevelType w:val="hybridMultilevel"/>
    <w:tmpl w:val="241E0654"/>
    <w:lvl w:ilvl="0" w:tplc="188632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D084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0414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F028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9A0B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08C1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7E50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B4DB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14A5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5E33216D"/>
    <w:multiLevelType w:val="hybridMultilevel"/>
    <w:tmpl w:val="E2A2F29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5F964FC6"/>
    <w:multiLevelType w:val="hybridMultilevel"/>
    <w:tmpl w:val="6FD6D2B8"/>
    <w:lvl w:ilvl="0" w:tplc="7A70C1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80D2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444E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0206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7A6C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4E13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BC8C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3881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5CAA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602244EE"/>
    <w:multiLevelType w:val="hybridMultilevel"/>
    <w:tmpl w:val="6804CE20"/>
    <w:lvl w:ilvl="0" w:tplc="3FB43E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EC3E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F6B4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96B0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F404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681E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F04D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74A7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7225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60B550E4"/>
    <w:multiLevelType w:val="hybridMultilevel"/>
    <w:tmpl w:val="029A22F8"/>
    <w:lvl w:ilvl="0" w:tplc="F3FA63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B8E2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1C49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6C72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E619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883E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D48B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CE75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CA03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611B0F52"/>
    <w:multiLevelType w:val="hybridMultilevel"/>
    <w:tmpl w:val="E0A226CE"/>
    <w:lvl w:ilvl="0" w:tplc="2548B7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425D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64FE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24BD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A481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5273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E008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EE36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20AD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61E561AD"/>
    <w:multiLevelType w:val="hybridMultilevel"/>
    <w:tmpl w:val="E3B09DBE"/>
    <w:lvl w:ilvl="0" w:tplc="25DE25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4689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CAF8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305E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DC0A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8212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C82C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4EE5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E49C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640722D1"/>
    <w:multiLevelType w:val="hybridMultilevel"/>
    <w:tmpl w:val="D5025A62"/>
    <w:lvl w:ilvl="0" w:tplc="DC3EC0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EE41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CE4D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2409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3281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D4F6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54B2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5A73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9EF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683E69CC"/>
    <w:multiLevelType w:val="hybridMultilevel"/>
    <w:tmpl w:val="283AC39C"/>
    <w:lvl w:ilvl="0" w:tplc="CE4E43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B827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1A0C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9460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C438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AC79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DA6D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4A86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A477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 w15:restartNumberingAfterBreak="0">
    <w:nsid w:val="68F2648C"/>
    <w:multiLevelType w:val="hybridMultilevel"/>
    <w:tmpl w:val="149CFE60"/>
    <w:lvl w:ilvl="0" w:tplc="6F6888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AC9B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C293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0CEE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4ABB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D8F6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AE11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CC74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0004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8" w15:restartNumberingAfterBreak="0">
    <w:nsid w:val="6F206608"/>
    <w:multiLevelType w:val="hybridMultilevel"/>
    <w:tmpl w:val="0D20FF50"/>
    <w:lvl w:ilvl="0" w:tplc="53E619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B86B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0A3C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FA2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9655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0AC4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8404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BAFF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BE11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9" w15:restartNumberingAfterBreak="0">
    <w:nsid w:val="715A4DB2"/>
    <w:multiLevelType w:val="hybridMultilevel"/>
    <w:tmpl w:val="B9F433F4"/>
    <w:lvl w:ilvl="0" w:tplc="62A002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5CAD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0C3F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C493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EEF5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3423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0AFF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A6A8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C6B8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0" w15:restartNumberingAfterBreak="0">
    <w:nsid w:val="72574D8C"/>
    <w:multiLevelType w:val="hybridMultilevel"/>
    <w:tmpl w:val="51DA6E5E"/>
    <w:lvl w:ilvl="0" w:tplc="7CC03E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E267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1E24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FC58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E64D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EA0E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167A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7AD1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D6F6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1" w15:restartNumberingAfterBreak="0">
    <w:nsid w:val="73C814F8"/>
    <w:multiLevelType w:val="hybridMultilevel"/>
    <w:tmpl w:val="28BAEB6A"/>
    <w:lvl w:ilvl="0" w:tplc="021C5B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E4D1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CAEB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54C9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CA58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24FC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3CDC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1AF7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B8EC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2" w15:restartNumberingAfterBreak="0">
    <w:nsid w:val="74F80F1F"/>
    <w:multiLevelType w:val="hybridMultilevel"/>
    <w:tmpl w:val="F43077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3" w15:restartNumberingAfterBreak="0">
    <w:nsid w:val="776F37F3"/>
    <w:multiLevelType w:val="hybridMultilevel"/>
    <w:tmpl w:val="659ECF6C"/>
    <w:lvl w:ilvl="0" w:tplc="1E945D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C647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689C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76CF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D4B8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2269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C298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4836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56F1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4" w15:restartNumberingAfterBreak="0">
    <w:nsid w:val="778E5FF4"/>
    <w:multiLevelType w:val="hybridMultilevel"/>
    <w:tmpl w:val="A9C216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5" w15:restartNumberingAfterBreak="0">
    <w:nsid w:val="7A276F23"/>
    <w:multiLevelType w:val="hybridMultilevel"/>
    <w:tmpl w:val="A25C21F8"/>
    <w:lvl w:ilvl="0" w:tplc="971EE8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109D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3016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8E79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E692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EE7F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FA34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287C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F0FE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6" w15:restartNumberingAfterBreak="0">
    <w:nsid w:val="7C57796D"/>
    <w:multiLevelType w:val="hybridMultilevel"/>
    <w:tmpl w:val="2B4A3008"/>
    <w:lvl w:ilvl="0" w:tplc="EE5279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12D6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7CD8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6EAD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3AAF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D295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E8D2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AAF0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9C1C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7" w15:restartNumberingAfterBreak="0">
    <w:nsid w:val="7CAE6A31"/>
    <w:multiLevelType w:val="hybridMultilevel"/>
    <w:tmpl w:val="3BE65A26"/>
    <w:lvl w:ilvl="0" w:tplc="C2C6CF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A010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9659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7221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6A2E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A26E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5872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0AAD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6855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8" w15:restartNumberingAfterBreak="0">
    <w:nsid w:val="7DA14A5A"/>
    <w:multiLevelType w:val="hybridMultilevel"/>
    <w:tmpl w:val="68969C9E"/>
    <w:lvl w:ilvl="0" w:tplc="091028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E236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3EA4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0EB2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788C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1C04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DAB3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4695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4C08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122769716">
    <w:abstractNumId w:val="50"/>
  </w:num>
  <w:num w:numId="2" w16cid:durableId="632977379">
    <w:abstractNumId w:val="30"/>
  </w:num>
  <w:num w:numId="3" w16cid:durableId="1966962108">
    <w:abstractNumId w:val="34"/>
  </w:num>
  <w:num w:numId="4" w16cid:durableId="2125149905">
    <w:abstractNumId w:val="11"/>
  </w:num>
  <w:num w:numId="5" w16cid:durableId="401559098">
    <w:abstractNumId w:val="14"/>
  </w:num>
  <w:num w:numId="6" w16cid:durableId="1574968961">
    <w:abstractNumId w:val="0"/>
  </w:num>
  <w:num w:numId="7" w16cid:durableId="1985231372">
    <w:abstractNumId w:val="7"/>
  </w:num>
  <w:num w:numId="8" w16cid:durableId="708456558">
    <w:abstractNumId w:val="51"/>
  </w:num>
  <w:num w:numId="9" w16cid:durableId="1557930584">
    <w:abstractNumId w:val="8"/>
  </w:num>
  <w:num w:numId="10" w16cid:durableId="1464932691">
    <w:abstractNumId w:val="1"/>
  </w:num>
  <w:num w:numId="11" w16cid:durableId="627707847">
    <w:abstractNumId w:val="21"/>
  </w:num>
  <w:num w:numId="12" w16cid:durableId="267394250">
    <w:abstractNumId w:val="26"/>
  </w:num>
  <w:num w:numId="13" w16cid:durableId="1811244833">
    <w:abstractNumId w:val="57"/>
  </w:num>
  <w:num w:numId="14" w16cid:durableId="52891020">
    <w:abstractNumId w:val="22"/>
  </w:num>
  <w:num w:numId="15" w16cid:durableId="1393503553">
    <w:abstractNumId w:val="53"/>
  </w:num>
  <w:num w:numId="16" w16cid:durableId="1554388595">
    <w:abstractNumId w:val="37"/>
  </w:num>
  <w:num w:numId="17" w16cid:durableId="1290667346">
    <w:abstractNumId w:val="58"/>
  </w:num>
  <w:num w:numId="18" w16cid:durableId="1389452956">
    <w:abstractNumId w:val="19"/>
  </w:num>
  <w:num w:numId="19" w16cid:durableId="593442452">
    <w:abstractNumId w:val="29"/>
  </w:num>
  <w:num w:numId="20" w16cid:durableId="170412493">
    <w:abstractNumId w:val="45"/>
  </w:num>
  <w:num w:numId="21" w16cid:durableId="1300720355">
    <w:abstractNumId w:val="33"/>
  </w:num>
  <w:num w:numId="22" w16cid:durableId="850685018">
    <w:abstractNumId w:val="46"/>
  </w:num>
  <w:num w:numId="23" w16cid:durableId="432210842">
    <w:abstractNumId w:val="20"/>
  </w:num>
  <w:num w:numId="24" w16cid:durableId="805900092">
    <w:abstractNumId w:val="28"/>
  </w:num>
  <w:num w:numId="25" w16cid:durableId="1249734805">
    <w:abstractNumId w:val="36"/>
  </w:num>
  <w:num w:numId="26" w16cid:durableId="687172088">
    <w:abstractNumId w:val="42"/>
  </w:num>
  <w:num w:numId="27" w16cid:durableId="622153427">
    <w:abstractNumId w:val="27"/>
  </w:num>
  <w:num w:numId="28" w16cid:durableId="1393428679">
    <w:abstractNumId w:val="31"/>
  </w:num>
  <w:num w:numId="29" w16cid:durableId="1799029009">
    <w:abstractNumId w:val="2"/>
  </w:num>
  <w:num w:numId="30" w16cid:durableId="1500383088">
    <w:abstractNumId w:val="5"/>
  </w:num>
  <w:num w:numId="31" w16cid:durableId="35812648">
    <w:abstractNumId w:val="44"/>
  </w:num>
  <w:num w:numId="32" w16cid:durableId="156919112">
    <w:abstractNumId w:val="3"/>
  </w:num>
  <w:num w:numId="33" w16cid:durableId="1773469755">
    <w:abstractNumId w:val="10"/>
  </w:num>
  <w:num w:numId="34" w16cid:durableId="1139767138">
    <w:abstractNumId w:val="18"/>
  </w:num>
  <w:num w:numId="35" w16cid:durableId="1216506986">
    <w:abstractNumId w:val="23"/>
  </w:num>
  <w:num w:numId="36" w16cid:durableId="1989552620">
    <w:abstractNumId w:val="40"/>
  </w:num>
  <w:num w:numId="37" w16cid:durableId="515119834">
    <w:abstractNumId w:val="55"/>
  </w:num>
  <w:num w:numId="38" w16cid:durableId="1747069160">
    <w:abstractNumId w:val="12"/>
  </w:num>
  <w:num w:numId="39" w16cid:durableId="469640499">
    <w:abstractNumId w:val="16"/>
  </w:num>
  <w:num w:numId="40" w16cid:durableId="332493094">
    <w:abstractNumId w:val="48"/>
  </w:num>
  <w:num w:numId="41" w16cid:durableId="1129133">
    <w:abstractNumId w:val="9"/>
  </w:num>
  <w:num w:numId="42" w16cid:durableId="1444614802">
    <w:abstractNumId w:val="32"/>
  </w:num>
  <w:num w:numId="43" w16cid:durableId="91174467">
    <w:abstractNumId w:val="13"/>
  </w:num>
  <w:num w:numId="44" w16cid:durableId="1508640060">
    <w:abstractNumId w:val="54"/>
  </w:num>
  <w:num w:numId="45" w16cid:durableId="636107773">
    <w:abstractNumId w:val="15"/>
  </w:num>
  <w:num w:numId="46" w16cid:durableId="1437335968">
    <w:abstractNumId w:val="4"/>
  </w:num>
  <w:num w:numId="47" w16cid:durableId="735083175">
    <w:abstractNumId w:val="38"/>
  </w:num>
  <w:num w:numId="48" w16cid:durableId="153037207">
    <w:abstractNumId w:val="35"/>
  </w:num>
  <w:num w:numId="49" w16cid:durableId="2055274992">
    <w:abstractNumId w:val="43"/>
  </w:num>
  <w:num w:numId="50" w16cid:durableId="1747342438">
    <w:abstractNumId w:val="17"/>
  </w:num>
  <w:num w:numId="51" w16cid:durableId="165290463">
    <w:abstractNumId w:val="6"/>
  </w:num>
  <w:num w:numId="52" w16cid:durableId="602491276">
    <w:abstractNumId w:val="25"/>
  </w:num>
  <w:num w:numId="53" w16cid:durableId="1046761896">
    <w:abstractNumId w:val="52"/>
  </w:num>
  <w:num w:numId="54" w16cid:durableId="900404240">
    <w:abstractNumId w:val="49"/>
  </w:num>
  <w:num w:numId="55" w16cid:durableId="884409923">
    <w:abstractNumId w:val="41"/>
  </w:num>
  <w:num w:numId="56" w16cid:durableId="1738355168">
    <w:abstractNumId w:val="56"/>
  </w:num>
  <w:num w:numId="57" w16cid:durableId="206451534">
    <w:abstractNumId w:val="24"/>
  </w:num>
  <w:num w:numId="58" w16cid:durableId="49614377">
    <w:abstractNumId w:val="39"/>
  </w:num>
  <w:num w:numId="59" w16cid:durableId="239293705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744"/>
    <w:rsid w:val="00006C4D"/>
    <w:rsid w:val="00025070"/>
    <w:rsid w:val="00044440"/>
    <w:rsid w:val="000709D4"/>
    <w:rsid w:val="000E1018"/>
    <w:rsid w:val="0019734C"/>
    <w:rsid w:val="001A34CC"/>
    <w:rsid w:val="001C6755"/>
    <w:rsid w:val="001E1337"/>
    <w:rsid w:val="001E34F0"/>
    <w:rsid w:val="00272060"/>
    <w:rsid w:val="003063B3"/>
    <w:rsid w:val="00324FBD"/>
    <w:rsid w:val="00374A91"/>
    <w:rsid w:val="003C610F"/>
    <w:rsid w:val="003E0757"/>
    <w:rsid w:val="00405617"/>
    <w:rsid w:val="004125B3"/>
    <w:rsid w:val="00476B5C"/>
    <w:rsid w:val="004E7D5A"/>
    <w:rsid w:val="00532178"/>
    <w:rsid w:val="00593B81"/>
    <w:rsid w:val="00595AA7"/>
    <w:rsid w:val="005B673C"/>
    <w:rsid w:val="006376B1"/>
    <w:rsid w:val="00645D08"/>
    <w:rsid w:val="006E0946"/>
    <w:rsid w:val="007007F6"/>
    <w:rsid w:val="00774287"/>
    <w:rsid w:val="0078520D"/>
    <w:rsid w:val="007975DE"/>
    <w:rsid w:val="007D6F97"/>
    <w:rsid w:val="007E4168"/>
    <w:rsid w:val="008A71A5"/>
    <w:rsid w:val="008D57D2"/>
    <w:rsid w:val="00906167"/>
    <w:rsid w:val="009440BC"/>
    <w:rsid w:val="00945162"/>
    <w:rsid w:val="00984AAF"/>
    <w:rsid w:val="009D0123"/>
    <w:rsid w:val="009F7C25"/>
    <w:rsid w:val="00A07D07"/>
    <w:rsid w:val="00A663BC"/>
    <w:rsid w:val="00B01ED9"/>
    <w:rsid w:val="00B25C90"/>
    <w:rsid w:val="00B538A7"/>
    <w:rsid w:val="00B72A19"/>
    <w:rsid w:val="00BA0A59"/>
    <w:rsid w:val="00BA5266"/>
    <w:rsid w:val="00BD6EA3"/>
    <w:rsid w:val="00BD7E38"/>
    <w:rsid w:val="00C64759"/>
    <w:rsid w:val="00C66FD0"/>
    <w:rsid w:val="00C93B97"/>
    <w:rsid w:val="00CA4A2B"/>
    <w:rsid w:val="00CB1744"/>
    <w:rsid w:val="00CD2CD2"/>
    <w:rsid w:val="00CD71DE"/>
    <w:rsid w:val="00D11383"/>
    <w:rsid w:val="00E67F81"/>
    <w:rsid w:val="00EC16B5"/>
    <w:rsid w:val="00EC48F8"/>
    <w:rsid w:val="00F37EE9"/>
    <w:rsid w:val="00F60951"/>
    <w:rsid w:val="00FE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908B2"/>
  <w15:chartTrackingRefBased/>
  <w15:docId w15:val="{F211BCA7-EA94-4C6E-A249-70E661ADA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7E38"/>
    <w:pPr>
      <w:spacing w:after="200" w:line="360" w:lineRule="auto"/>
      <w:ind w:firstLine="709"/>
      <w:jc w:val="both"/>
    </w:pPr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F60951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color w:val="2F5496" w:themeColor="accent1" w:themeShade="BF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E637C"/>
    <w:pPr>
      <w:keepNext/>
      <w:keepLines/>
      <w:spacing w:before="240" w:after="0"/>
      <w:jc w:val="center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E637C"/>
    <w:pPr>
      <w:keepNext/>
      <w:keepLines/>
      <w:spacing w:before="2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autoRedefine/>
    <w:qFormat/>
    <w:rsid w:val="003E0757"/>
    <w:pPr>
      <w:spacing w:before="120" w:after="120" w:line="276" w:lineRule="auto"/>
      <w:ind w:left="708"/>
    </w:pPr>
  </w:style>
  <w:style w:type="character" w:customStyle="1" w:styleId="12">
    <w:name w:val="Стиль1 Знак"/>
    <w:basedOn w:val="a0"/>
    <w:link w:val="11"/>
    <w:rsid w:val="003E0757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F60951"/>
    <w:rPr>
      <w:rFonts w:ascii="Times New Roman" w:eastAsiaTheme="majorEastAsia" w:hAnsi="Times New Roman" w:cstheme="majorBidi"/>
      <w:color w:val="2F5496" w:themeColor="accent1" w:themeShade="BF"/>
      <w:kern w:val="0"/>
      <w:sz w:val="36"/>
      <w:szCs w:val="32"/>
      <w:lang w:eastAsia="ru-RU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CB1744"/>
    <w:pPr>
      <w:spacing w:line="259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rsid w:val="00FE637C"/>
    <w:rPr>
      <w:rFonts w:ascii="Times New Roman" w:eastAsiaTheme="majorEastAsia" w:hAnsi="Times New Roman" w:cstheme="majorBidi"/>
      <w:color w:val="2F5496" w:themeColor="accent1" w:themeShade="BF"/>
      <w:kern w:val="0"/>
      <w:sz w:val="32"/>
      <w:szCs w:val="26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FE637C"/>
    <w:rPr>
      <w:rFonts w:ascii="Times New Roman" w:eastAsiaTheme="majorEastAsia" w:hAnsi="Times New Roman" w:cstheme="majorBidi"/>
      <w:color w:val="1F3763" w:themeColor="accent1" w:themeShade="7F"/>
      <w:kern w:val="0"/>
      <w:sz w:val="28"/>
      <w:szCs w:val="24"/>
      <w:lang w:eastAsia="ru-RU"/>
      <w14:ligatures w14:val="none"/>
    </w:rPr>
  </w:style>
  <w:style w:type="table" w:styleId="a4">
    <w:name w:val="Table Grid"/>
    <w:basedOn w:val="a1"/>
    <w:uiPriority w:val="39"/>
    <w:rsid w:val="001A3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25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5C90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paragraph" w:styleId="a7">
    <w:name w:val="footer"/>
    <w:basedOn w:val="a"/>
    <w:link w:val="a8"/>
    <w:uiPriority w:val="99"/>
    <w:unhideWhenUsed/>
    <w:rsid w:val="00B25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5C90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paragraph" w:styleId="a9">
    <w:name w:val="List Paragraph"/>
    <w:basedOn w:val="a"/>
    <w:uiPriority w:val="34"/>
    <w:qFormat/>
    <w:rsid w:val="00D11383"/>
    <w:pPr>
      <w:ind w:left="720"/>
      <w:contextualSpacing/>
    </w:pPr>
  </w:style>
  <w:style w:type="character" w:customStyle="1" w:styleId="translation-chunk">
    <w:name w:val="translation-chunk"/>
    <w:basedOn w:val="a0"/>
    <w:rsid w:val="00025070"/>
  </w:style>
  <w:style w:type="character" w:styleId="aa">
    <w:name w:val="Hyperlink"/>
    <w:basedOn w:val="a0"/>
    <w:uiPriority w:val="99"/>
    <w:unhideWhenUsed/>
    <w:rsid w:val="00774287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774287"/>
    <w:rPr>
      <w:color w:val="605E5C"/>
      <w:shd w:val="clear" w:color="auto" w:fill="E1DFDD"/>
    </w:rPr>
  </w:style>
  <w:style w:type="paragraph" w:styleId="13">
    <w:name w:val="toc 1"/>
    <w:basedOn w:val="a"/>
    <w:next w:val="a"/>
    <w:autoRedefine/>
    <w:uiPriority w:val="39"/>
    <w:unhideWhenUsed/>
    <w:rsid w:val="008D57D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714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18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22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591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8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16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905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84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456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7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97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409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70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238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41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04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16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42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279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64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565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45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8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381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785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16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0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535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85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4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98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35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02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61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8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956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50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81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588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6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28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38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807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132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29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3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37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714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89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420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113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18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76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14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83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70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25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3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43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15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96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71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58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0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1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26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68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71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202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9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02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35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49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56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90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86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802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2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70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59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80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2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628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1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97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4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892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30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090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7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64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761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089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489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43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7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62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693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47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283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16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578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93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77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6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31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23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27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82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68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7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186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72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52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71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84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08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383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9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79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2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23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64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504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912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4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47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8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13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52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4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589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108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2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415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89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8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67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61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07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1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07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63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70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014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54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86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57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64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50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44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42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34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096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13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12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2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726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095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2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7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91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946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24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03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65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19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69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733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57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09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24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5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20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49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14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37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11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99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54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02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58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233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2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07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95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88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003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16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66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8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6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5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01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48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3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291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46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37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93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footer" Target="footer3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header" Target="header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header" Target="header2.xm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footer" Target="footer1.xml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61" Type="http://schemas.openxmlformats.org/officeDocument/2006/relationships/image" Target="media/image54.png"/><Relationship Id="rId8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F2B88-46C1-429A-8C9F-9F96E0AAB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55</Pages>
  <Words>3068</Words>
  <Characters>17491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4RD</dc:creator>
  <cp:keywords/>
  <dc:description/>
  <cp:lastModifiedBy>H4RD</cp:lastModifiedBy>
  <cp:revision>14</cp:revision>
  <dcterms:created xsi:type="dcterms:W3CDTF">2024-03-10T11:02:00Z</dcterms:created>
  <dcterms:modified xsi:type="dcterms:W3CDTF">2024-03-28T11:50:00Z</dcterms:modified>
</cp:coreProperties>
</file>